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73622" w14:textId="77777777" w:rsidR="00D4253C" w:rsidRPr="00AA2D66" w:rsidRDefault="00D4253C" w:rsidP="00D42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7EB46554" w14:textId="2F429D80" w:rsidR="00117893" w:rsidRPr="00AA2D66" w:rsidRDefault="00C4432C" w:rsidP="00117893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EC4CDA">
        <w:rPr>
          <w:rFonts w:ascii="Arial" w:hAnsi="Arial" w:cs="Arial"/>
          <w:color w:val="auto"/>
          <w:sz w:val="18"/>
          <w:szCs w:val="18"/>
        </w:rPr>
        <w:tab/>
      </w:r>
      <w:r w:rsidRPr="00EC4CDA">
        <w:rPr>
          <w:rFonts w:ascii="Arial" w:hAnsi="Arial" w:cs="Arial"/>
          <w:color w:val="auto"/>
          <w:sz w:val="18"/>
          <w:szCs w:val="18"/>
        </w:rPr>
        <w:tab/>
      </w:r>
      <w:r w:rsidRPr="00EC4CDA">
        <w:rPr>
          <w:rFonts w:ascii="Arial" w:hAnsi="Arial" w:cs="Arial"/>
          <w:color w:val="auto"/>
          <w:sz w:val="18"/>
          <w:szCs w:val="18"/>
        </w:rPr>
        <w:tab/>
      </w:r>
      <w:r w:rsidRPr="00EC4CDA">
        <w:rPr>
          <w:rFonts w:ascii="Arial" w:hAnsi="Arial" w:cs="Arial"/>
          <w:color w:val="auto"/>
          <w:sz w:val="18"/>
          <w:szCs w:val="18"/>
        </w:rPr>
        <w:tab/>
      </w:r>
      <w:r w:rsidRPr="00EC4CDA">
        <w:rPr>
          <w:rFonts w:ascii="Arial" w:hAnsi="Arial" w:cs="Arial"/>
          <w:color w:val="auto"/>
          <w:sz w:val="18"/>
          <w:szCs w:val="18"/>
        </w:rPr>
        <w:tab/>
      </w:r>
      <w:r w:rsidRPr="00EC4CDA">
        <w:rPr>
          <w:rFonts w:ascii="Arial" w:hAnsi="Arial" w:cs="Arial"/>
          <w:color w:val="auto"/>
          <w:sz w:val="18"/>
          <w:szCs w:val="18"/>
        </w:rPr>
        <w:tab/>
      </w:r>
      <w:r w:rsidRPr="00EC4CDA">
        <w:rPr>
          <w:rFonts w:ascii="Arial" w:hAnsi="Arial" w:cs="Arial"/>
          <w:color w:val="auto"/>
          <w:sz w:val="18"/>
          <w:szCs w:val="18"/>
        </w:rPr>
        <w:tab/>
      </w:r>
      <w:r w:rsidR="00117893" w:rsidRPr="00AA2D66">
        <w:rPr>
          <w:rFonts w:ascii="Arial" w:hAnsi="Arial" w:cs="Arial"/>
          <w:b/>
          <w:bCs/>
          <w:color w:val="FF0000"/>
          <w:sz w:val="18"/>
          <w:szCs w:val="18"/>
        </w:rPr>
        <w:t>ZAŁĄCZNIK NR 1</w:t>
      </w:r>
      <w:r w:rsidR="00A404F6" w:rsidRPr="00AA2D66">
        <w:rPr>
          <w:rFonts w:ascii="Arial" w:hAnsi="Arial" w:cs="Arial"/>
          <w:b/>
          <w:bCs/>
          <w:color w:val="FF0000"/>
          <w:sz w:val="18"/>
          <w:szCs w:val="18"/>
        </w:rPr>
        <w:t>a</w:t>
      </w:r>
      <w:r w:rsidR="00292B7E" w:rsidRPr="00AA2D6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117893" w:rsidRPr="00AA2D66">
        <w:rPr>
          <w:rFonts w:ascii="Arial" w:hAnsi="Arial" w:cs="Arial"/>
          <w:b/>
          <w:bCs/>
          <w:color w:val="FF0000"/>
          <w:sz w:val="18"/>
          <w:szCs w:val="18"/>
        </w:rPr>
        <w:t xml:space="preserve">do SIWZ </w:t>
      </w:r>
      <w:r w:rsidR="00AA2D66" w:rsidRPr="00AA2D66">
        <w:rPr>
          <w:rFonts w:ascii="Arial" w:hAnsi="Arial" w:cs="Arial"/>
          <w:b/>
          <w:bCs/>
          <w:color w:val="FF0000"/>
          <w:sz w:val="18"/>
          <w:szCs w:val="18"/>
        </w:rPr>
        <w:t>-</w:t>
      </w:r>
      <w:r w:rsidR="00AA2D66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AA2D66" w:rsidRPr="00AA2D66">
        <w:rPr>
          <w:rFonts w:ascii="Arial" w:hAnsi="Arial" w:cs="Arial"/>
          <w:b/>
          <w:bCs/>
          <w:color w:val="FF0000"/>
          <w:sz w:val="18"/>
          <w:szCs w:val="18"/>
        </w:rPr>
        <w:t>modyfikacja</w:t>
      </w:r>
    </w:p>
    <w:p w14:paraId="69A04372" w14:textId="77777777" w:rsidR="00117893" w:rsidRPr="00920FE0" w:rsidRDefault="00117893" w:rsidP="00117893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</w:p>
    <w:p w14:paraId="44485709" w14:textId="77777777" w:rsidR="00117893" w:rsidRPr="00920FE0" w:rsidRDefault="00117893" w:rsidP="00117893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14:paraId="263FE051" w14:textId="77777777" w:rsidR="00117893" w:rsidRPr="00292B7E" w:rsidRDefault="00117893" w:rsidP="00117893">
      <w:pPr>
        <w:pStyle w:val="Default"/>
        <w:rPr>
          <w:rFonts w:ascii="Arial" w:hAnsi="Arial" w:cs="Arial"/>
          <w:b/>
          <w:bCs/>
          <w:color w:val="auto"/>
        </w:rPr>
      </w:pPr>
      <w:r w:rsidRPr="00292B7E">
        <w:rPr>
          <w:rFonts w:ascii="Arial" w:hAnsi="Arial" w:cs="Arial"/>
          <w:b/>
          <w:bCs/>
          <w:color w:val="auto"/>
        </w:rPr>
        <w:t xml:space="preserve">OPIS PRZEDMIOTU ZAMÓWIENIA </w:t>
      </w:r>
    </w:p>
    <w:p w14:paraId="7B8D5A6A" w14:textId="77777777" w:rsidR="002D43F0" w:rsidRDefault="002D43F0" w:rsidP="00117893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1D02C79" w14:textId="77777777" w:rsidR="009B0FC0" w:rsidRPr="002D43F0" w:rsidRDefault="009B0FC0" w:rsidP="009B0FC0">
      <w:pPr>
        <w:pStyle w:val="Default"/>
        <w:rPr>
          <w:rFonts w:ascii="Arial" w:hAnsi="Arial" w:cs="Arial"/>
          <w:b/>
          <w:color w:val="auto"/>
        </w:rPr>
      </w:pPr>
      <w:r w:rsidRPr="002D43F0">
        <w:rPr>
          <w:rFonts w:ascii="Arial" w:hAnsi="Arial" w:cs="Arial"/>
          <w:b/>
          <w:bCs/>
          <w:color w:val="auto"/>
        </w:rPr>
        <w:t>ZADANIE NR 1</w:t>
      </w:r>
    </w:p>
    <w:p w14:paraId="7A46EB21" w14:textId="77777777" w:rsidR="009B0FC0" w:rsidRPr="002D43F0" w:rsidRDefault="009B0FC0" w:rsidP="009B0FC0">
      <w:pPr>
        <w:pStyle w:val="Default"/>
        <w:rPr>
          <w:rFonts w:ascii="Arial" w:hAnsi="Arial" w:cs="Arial"/>
          <w:b/>
          <w:bCs/>
          <w:color w:val="auto"/>
        </w:rPr>
      </w:pPr>
    </w:p>
    <w:p w14:paraId="0DB754A4" w14:textId="77777777" w:rsidR="009B0FC0" w:rsidRDefault="009B0FC0" w:rsidP="009B0FC0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D36D099" w14:textId="77777777" w:rsidR="009B0FC0" w:rsidRPr="001134CC" w:rsidRDefault="009B0FC0" w:rsidP="009B0FC0">
      <w:pPr>
        <w:pStyle w:val="Default"/>
        <w:jc w:val="both"/>
        <w:rPr>
          <w:rFonts w:ascii="Arial" w:hAnsi="Arial" w:cs="Arial"/>
          <w:color w:val="FF0000"/>
          <w:sz w:val="18"/>
          <w:szCs w:val="18"/>
        </w:rPr>
      </w:pPr>
      <w:r w:rsidRPr="00EC4CDA">
        <w:rPr>
          <w:rFonts w:ascii="Arial" w:hAnsi="Arial" w:cs="Arial"/>
          <w:color w:val="auto"/>
          <w:sz w:val="18"/>
          <w:szCs w:val="18"/>
        </w:rPr>
        <w:t xml:space="preserve">Przedmiot zamówienia, zgodnie z obowiązującymi przepisami, musi posiadać odpowiednie atesty dotyczące gotowego wyrobu. </w:t>
      </w:r>
      <w:r>
        <w:rPr>
          <w:rFonts w:ascii="Arial" w:hAnsi="Arial" w:cs="Arial"/>
          <w:color w:val="auto"/>
          <w:sz w:val="18"/>
          <w:szCs w:val="18"/>
        </w:rPr>
        <w:t>Musi mieć oznakowanie „CE”.</w:t>
      </w:r>
      <w:r w:rsidRPr="00E74DCE">
        <w:t xml:space="preserve"> </w:t>
      </w:r>
      <w:r w:rsidRPr="00E74DCE">
        <w:rPr>
          <w:rFonts w:ascii="Arial" w:hAnsi="Arial" w:cs="Arial"/>
          <w:sz w:val="18"/>
          <w:szCs w:val="18"/>
        </w:rPr>
        <w:t>Przedmiot zamówienia nie może pochodzić z żadnych pokazów ani wystaw</w:t>
      </w:r>
      <w:r w:rsidRPr="00E74DCE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. </w:t>
      </w:r>
      <w:r w:rsidRPr="00EC4CDA">
        <w:rPr>
          <w:rFonts w:ascii="Arial" w:hAnsi="Arial" w:cs="Arial"/>
          <w:color w:val="auto"/>
          <w:sz w:val="18"/>
          <w:szCs w:val="18"/>
        </w:rPr>
        <w:t>Przedmiot zamówienia musi być fabrycznie nowy, nie może n</w:t>
      </w:r>
      <w:r>
        <w:rPr>
          <w:rFonts w:ascii="Arial" w:hAnsi="Arial" w:cs="Arial"/>
          <w:color w:val="auto"/>
          <w:sz w:val="18"/>
          <w:szCs w:val="18"/>
        </w:rPr>
        <w:t>osić żadnych śladów użytkowania i nie może być przedmiotem praw osób trzecich.</w:t>
      </w:r>
    </w:p>
    <w:p w14:paraId="4AED6030" w14:textId="77777777" w:rsidR="009B0FC0" w:rsidRPr="007B2D53" w:rsidRDefault="009B0FC0" w:rsidP="009B0FC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F8FECC7" w14:textId="77777777" w:rsidR="009B0FC0" w:rsidRDefault="009B0FC0" w:rsidP="009B0FC0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7B2D53">
        <w:rPr>
          <w:rFonts w:ascii="Arial" w:hAnsi="Arial" w:cs="Arial"/>
          <w:bCs/>
          <w:color w:val="auto"/>
          <w:sz w:val="18"/>
          <w:szCs w:val="18"/>
        </w:rPr>
        <w:t>Zamawiający wymaga by dostarczany przedmiot zamówienia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8903AC">
        <w:rPr>
          <w:rFonts w:ascii="Arial" w:hAnsi="Arial" w:cs="Arial"/>
          <w:sz w:val="18"/>
          <w:szCs w:val="18"/>
          <w:lang w:eastAsia="pl-PL"/>
        </w:rPr>
        <w:t>spełnia</w:t>
      </w:r>
      <w:r>
        <w:rPr>
          <w:rFonts w:ascii="Arial" w:hAnsi="Arial" w:cs="Arial"/>
          <w:sz w:val="18"/>
          <w:szCs w:val="18"/>
          <w:lang w:eastAsia="pl-PL"/>
        </w:rPr>
        <w:t>ł</w:t>
      </w:r>
      <w:r w:rsidRPr="008903AC">
        <w:rPr>
          <w:rFonts w:ascii="Arial" w:hAnsi="Arial" w:cs="Arial"/>
          <w:sz w:val="18"/>
          <w:szCs w:val="18"/>
          <w:lang w:eastAsia="pl-PL"/>
        </w:rPr>
        <w:t xml:space="preserve"> wymagania GHP (Dobrej Praktyki Higienicznej) i systemu HACCP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14:paraId="1F7B51E1" w14:textId="77777777" w:rsidR="009B0FC0" w:rsidRPr="00EC4CDA" w:rsidRDefault="009B0FC0" w:rsidP="009B0FC0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900F86F" w14:textId="77777777" w:rsidR="009B0FC0" w:rsidRDefault="009B0FC0" w:rsidP="009B0FC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EC4CDA">
        <w:rPr>
          <w:rFonts w:ascii="Arial" w:hAnsi="Arial" w:cs="Arial"/>
          <w:color w:val="auto"/>
          <w:sz w:val="18"/>
          <w:szCs w:val="18"/>
        </w:rPr>
        <w:t xml:space="preserve">Dostawa przedmiotu zamówienia obejmuje transport, wniesienie do budynku oraz jego montaż i uruchomienie w poszczególnych pomieszczeniach wskazanych przez Zamawiającego oraz przeszkolenie personelu </w:t>
      </w:r>
      <w:r w:rsidRPr="00362A60">
        <w:rPr>
          <w:rFonts w:ascii="Arial" w:hAnsi="Arial" w:cs="Arial"/>
          <w:color w:val="auto"/>
          <w:sz w:val="18"/>
          <w:szCs w:val="18"/>
        </w:rPr>
        <w:t>Zamawiającego w zakresie obsługi i eksploatacji.</w:t>
      </w:r>
    </w:p>
    <w:p w14:paraId="1547900C" w14:textId="77777777" w:rsidR="009B0FC0" w:rsidRPr="00362A60" w:rsidRDefault="009B0FC0" w:rsidP="009B0FC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756DC80A" w14:textId="77777777" w:rsidR="009B0FC0" w:rsidRDefault="009B0FC0" w:rsidP="009B0FC0">
      <w:pPr>
        <w:jc w:val="both"/>
        <w:rPr>
          <w:rFonts w:ascii="Arial" w:hAnsi="Arial" w:cs="Arial"/>
          <w:sz w:val="18"/>
          <w:szCs w:val="18"/>
        </w:rPr>
      </w:pPr>
      <w:r w:rsidRPr="00362A60">
        <w:rPr>
          <w:rFonts w:ascii="Arial" w:hAnsi="Arial" w:cs="Arial"/>
          <w:sz w:val="18"/>
          <w:szCs w:val="18"/>
        </w:rPr>
        <w:t xml:space="preserve">Dostarczone urządzenia gastronomiczne zostaną objęte </w:t>
      </w:r>
      <w:r>
        <w:rPr>
          <w:rFonts w:ascii="Arial" w:hAnsi="Arial" w:cs="Arial"/>
          <w:sz w:val="18"/>
          <w:szCs w:val="18"/>
        </w:rPr>
        <w:t xml:space="preserve">min. </w:t>
      </w:r>
      <w:r w:rsidRPr="00362A60">
        <w:rPr>
          <w:rFonts w:ascii="Arial" w:hAnsi="Arial" w:cs="Arial"/>
          <w:sz w:val="18"/>
          <w:szCs w:val="18"/>
        </w:rPr>
        <w:t>24 miesięczną gwarancją liczoną od daty protokolarnego odbioru całego zamówienia. Okres rękojmi za wady wynosi również 24 miesiące od daty protokolarnego odbioru całego zamówienia.</w:t>
      </w:r>
    </w:p>
    <w:p w14:paraId="0FA023DE" w14:textId="77777777" w:rsidR="009B0FC0" w:rsidRPr="00362A60" w:rsidRDefault="009B0FC0" w:rsidP="009B0F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62A60">
        <w:rPr>
          <w:rFonts w:ascii="Arial" w:hAnsi="Arial" w:cs="Arial"/>
          <w:bCs/>
          <w:sz w:val="18"/>
          <w:szCs w:val="18"/>
        </w:rPr>
        <w:t>W okresie gwarancji wykonawca zobowiązany jest, według swojego wyboru, do naprawy lub wymiany na swój koszt każdego z elementów, podzespołów lub zespołów urządzenia, które uległy uszkodzeniu  z przyczyn wad konstrukcyjnych, produkcyjnych, wynikających z normalnego użytkowania w okresie gwarancji lub materiałowych.</w:t>
      </w:r>
    </w:p>
    <w:p w14:paraId="0D8CB56C" w14:textId="77777777" w:rsidR="009B0FC0" w:rsidRPr="00362A60" w:rsidRDefault="009B0FC0" w:rsidP="009B0F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62A60">
        <w:rPr>
          <w:rFonts w:ascii="Arial" w:hAnsi="Arial" w:cs="Arial"/>
          <w:bCs/>
          <w:sz w:val="18"/>
          <w:szCs w:val="18"/>
        </w:rPr>
        <w:t xml:space="preserve">W okresie obowiązywania gwarancji, wykonawca bezpłatnie wykona serwis i przeglądy okresowe zalecane przez producenta, nie mniej niż raz w roku, jak również zapewnieni na swój koszt części niezbędne do serwisu i przeglądów okresowych  lub części konieczne do prawidłowego funkcjonowania urządzeń, które ujawnią się w trakcie wykonywania serwisu i przeglądów okresowych. </w:t>
      </w:r>
    </w:p>
    <w:p w14:paraId="6A18A56E" w14:textId="77777777" w:rsidR="009B0FC0" w:rsidRPr="00362A60" w:rsidRDefault="009B0FC0" w:rsidP="009B0F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62A60">
        <w:rPr>
          <w:rFonts w:ascii="Arial" w:hAnsi="Arial" w:cs="Arial"/>
          <w:bCs/>
          <w:sz w:val="18"/>
          <w:szCs w:val="18"/>
        </w:rPr>
        <w:t>Gwarantowany czas reakcji serwisu Wykonawcy wynosi (w dni robocze z wyłączeniem świąt i dni wolnych od pracy) max</w:t>
      </w:r>
      <w:r>
        <w:rPr>
          <w:rFonts w:ascii="Arial" w:hAnsi="Arial" w:cs="Arial"/>
          <w:bCs/>
          <w:sz w:val="18"/>
          <w:szCs w:val="18"/>
        </w:rPr>
        <w:t>.24 godzin</w:t>
      </w:r>
      <w:r w:rsidRPr="00362A60">
        <w:rPr>
          <w:rFonts w:ascii="Arial" w:hAnsi="Arial" w:cs="Arial"/>
          <w:bCs/>
          <w:sz w:val="18"/>
          <w:szCs w:val="18"/>
        </w:rPr>
        <w:t>.</w:t>
      </w:r>
    </w:p>
    <w:p w14:paraId="4E8F6BD0" w14:textId="77777777" w:rsidR="009B0FC0" w:rsidRDefault="009B0FC0" w:rsidP="009B0FC0">
      <w:pPr>
        <w:jc w:val="both"/>
        <w:rPr>
          <w:rFonts w:ascii="Arial" w:hAnsi="Arial" w:cs="Arial"/>
          <w:sz w:val="18"/>
          <w:szCs w:val="18"/>
        </w:rPr>
      </w:pPr>
      <w:r w:rsidRPr="00362A60">
        <w:rPr>
          <w:rFonts w:ascii="Arial" w:hAnsi="Arial" w:cs="Arial"/>
          <w:sz w:val="18"/>
          <w:szCs w:val="18"/>
          <w:lang w:eastAsia="pl-PL"/>
        </w:rPr>
        <w:t>Wykonawca wraz z ka</w:t>
      </w:r>
      <w:r>
        <w:rPr>
          <w:rFonts w:ascii="Arial" w:hAnsi="Arial" w:cs="Arial"/>
          <w:sz w:val="18"/>
          <w:szCs w:val="18"/>
          <w:lang w:eastAsia="pl-PL"/>
        </w:rPr>
        <w:t>żdym urządzeniem</w:t>
      </w:r>
      <w:r w:rsidRPr="00362A60">
        <w:rPr>
          <w:rFonts w:ascii="Arial" w:hAnsi="Arial" w:cs="Arial"/>
          <w:sz w:val="18"/>
          <w:szCs w:val="18"/>
          <w:lang w:eastAsia="pl-PL"/>
        </w:rPr>
        <w:t xml:space="preserve"> dostarczy ponadto opis techniczny urządzenia, warunki eksploatacji, </w:t>
      </w:r>
      <w:r>
        <w:rPr>
          <w:rFonts w:ascii="Arial" w:hAnsi="Arial" w:cs="Arial"/>
          <w:sz w:val="18"/>
          <w:szCs w:val="18"/>
          <w:lang w:eastAsia="pl-PL"/>
        </w:rPr>
        <w:t xml:space="preserve">świadectwa bezpieczeństwa, </w:t>
      </w:r>
      <w:r w:rsidRPr="00B641BC">
        <w:rPr>
          <w:rFonts w:ascii="Arial" w:hAnsi="Arial" w:cs="Arial"/>
          <w:sz w:val="18"/>
          <w:szCs w:val="18"/>
          <w:lang w:eastAsia="pl-PL"/>
        </w:rPr>
        <w:t>o ile są wymagane odnośnymi przepisami.</w:t>
      </w:r>
      <w:r w:rsidRPr="00B641BC">
        <w:rPr>
          <w:rFonts w:ascii="Arial" w:hAnsi="Arial" w:cs="Arial"/>
          <w:sz w:val="18"/>
          <w:szCs w:val="18"/>
        </w:rPr>
        <w:t xml:space="preserve"> Wszystkie urządzenia gastronomiczne winny posiadać instrukcję obsługi</w:t>
      </w:r>
      <w:r>
        <w:rPr>
          <w:rFonts w:ascii="Arial" w:hAnsi="Arial" w:cs="Arial"/>
          <w:sz w:val="18"/>
          <w:szCs w:val="18"/>
        </w:rPr>
        <w:t>, instrukcję bezpieczeństwa pracy</w:t>
      </w:r>
      <w:r w:rsidRPr="00B641BC">
        <w:rPr>
          <w:rFonts w:ascii="Arial" w:hAnsi="Arial" w:cs="Arial"/>
          <w:sz w:val="18"/>
          <w:szCs w:val="18"/>
        </w:rPr>
        <w:t xml:space="preserve"> w języku polskim.</w:t>
      </w:r>
    </w:p>
    <w:p w14:paraId="6F27F841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przęt zgodny z wymogami HACCP,  wykonany ze stali nierdzewnej, kwasoodpornej.</w:t>
      </w:r>
    </w:p>
    <w:p w14:paraId="6B6BD2D1" w14:textId="77777777" w:rsidR="009B0FC0" w:rsidRPr="00B641BC" w:rsidRDefault="009B0FC0" w:rsidP="009B0FC0">
      <w:pPr>
        <w:jc w:val="both"/>
        <w:rPr>
          <w:rFonts w:ascii="Arial" w:hAnsi="Arial" w:cs="Arial"/>
          <w:sz w:val="18"/>
          <w:szCs w:val="18"/>
        </w:rPr>
      </w:pPr>
    </w:p>
    <w:p w14:paraId="228389D9" w14:textId="77777777" w:rsidR="009B0FC0" w:rsidRPr="00EC4CDA" w:rsidRDefault="009B0FC0" w:rsidP="009B0FC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2B4C0F4B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1FF37256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597608A9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203716CF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7C72CDC0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5B4C34B0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158E1A2F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078F332D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1BAAFE5F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09ED3EC2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6D8D4D73" w14:textId="77777777" w:rsidR="009B0FC0" w:rsidRPr="00791E4A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60E11EB9" w14:textId="77777777" w:rsidR="009B0FC0" w:rsidRPr="00EC4CDA" w:rsidRDefault="009B0FC0" w:rsidP="009B0FC0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3764996A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95E5B2A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DC2410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60506E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FA64E7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CFDBCB2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3CDD24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FC9E40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4FAD81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C006CD" w14:textId="77777777" w:rsidR="009B0FC0" w:rsidRDefault="009B0FC0" w:rsidP="009B0FC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0D1EE9F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1982"/>
        <w:gridCol w:w="5103"/>
        <w:gridCol w:w="992"/>
        <w:gridCol w:w="1560"/>
      </w:tblGrid>
      <w:tr w:rsidR="009B0FC0" w:rsidRPr="00EC4CDA" w14:paraId="1C6CB679" w14:textId="77777777" w:rsidTr="009B0FC0">
        <w:tc>
          <w:tcPr>
            <w:tcW w:w="712" w:type="dxa"/>
            <w:vAlign w:val="center"/>
          </w:tcPr>
          <w:p w14:paraId="60BBFEE2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1982" w:type="dxa"/>
            <w:vAlign w:val="center"/>
          </w:tcPr>
          <w:p w14:paraId="272E1BFD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Nazwa urządzenia</w:t>
            </w:r>
          </w:p>
        </w:tc>
        <w:tc>
          <w:tcPr>
            <w:tcW w:w="5103" w:type="dxa"/>
            <w:vAlign w:val="center"/>
          </w:tcPr>
          <w:p w14:paraId="2EF4845D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 przedmiotu zamówienia</w:t>
            </w:r>
          </w:p>
        </w:tc>
        <w:tc>
          <w:tcPr>
            <w:tcW w:w="992" w:type="dxa"/>
            <w:vAlign w:val="center"/>
          </w:tcPr>
          <w:p w14:paraId="7586BA40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Ilość</w:t>
            </w:r>
          </w:p>
          <w:p w14:paraId="4CA41A9E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(</w:t>
            </w:r>
            <w:proofErr w:type="spellStart"/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szt</w:t>
            </w:r>
            <w:proofErr w:type="spellEnd"/>
            <w:r w:rsidRPr="00EC4CDA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4E9DF27E" w14:textId="77777777" w:rsidR="009B0FC0" w:rsidRPr="00C660B0" w:rsidRDefault="009B0FC0" w:rsidP="00AA2D66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C660B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rametry oferowane (podać dokładne wartości ) oraz nr strony z katalogu</w:t>
            </w:r>
          </w:p>
        </w:tc>
      </w:tr>
      <w:tr w:rsidR="009B0FC0" w:rsidRPr="00EC4CDA" w14:paraId="06F9D9BD" w14:textId="77777777" w:rsidTr="009B0FC0">
        <w:tc>
          <w:tcPr>
            <w:tcW w:w="712" w:type="dxa"/>
          </w:tcPr>
          <w:p w14:paraId="11A10C9D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A6D8F8A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.</w:t>
            </w:r>
          </w:p>
        </w:tc>
        <w:tc>
          <w:tcPr>
            <w:tcW w:w="1982" w:type="dxa"/>
          </w:tcPr>
          <w:p w14:paraId="08289D4B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926F8E6" w14:textId="77777777" w:rsidR="009B0FC0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>SZAFA CHŁODNICZA</w:t>
            </w:r>
          </w:p>
          <w:p w14:paraId="0727614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2 - DRZWIOWA </w:t>
            </w:r>
          </w:p>
          <w:p w14:paraId="0CCCA755" w14:textId="77777777" w:rsidR="009B0FC0" w:rsidRPr="003A1543" w:rsidRDefault="009B0FC0" w:rsidP="00AA2D66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23C31FC" w14:textId="77777777" w:rsidR="009B0FC0" w:rsidRPr="00EC4CDA" w:rsidRDefault="009B0FC0" w:rsidP="00AA2D66">
            <w:pPr>
              <w:pStyle w:val="Default"/>
              <w:spacing w:after="29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A565CAC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E2E214D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elektroniczny sterownik z wyświetlaczem temperatury</w:t>
            </w:r>
          </w:p>
          <w:p w14:paraId="2AC079B1" w14:textId="29A1049A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utomatyczne </w:t>
            </w:r>
            <w:proofErr w:type="spellStart"/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>szranianie</w:t>
            </w:r>
            <w:proofErr w:type="spellEnd"/>
          </w:p>
          <w:p w14:paraId="3509324D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 xml:space="preserve">filtr </w:t>
            </w:r>
            <w:r>
              <w:rPr>
                <w:rFonts w:ascii="Arial" w:hAnsi="Arial" w:cs="Arial"/>
                <w:sz w:val="18"/>
                <w:szCs w:val="18"/>
              </w:rPr>
              <w:t>przeciwpyłowy</w:t>
            </w:r>
          </w:p>
          <w:p w14:paraId="3CDB73E3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grubość ścianki 70 mm</w:t>
            </w:r>
          </w:p>
          <w:p w14:paraId="49F9A2FB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w komplecie 6 półek powlekanych</w:t>
            </w:r>
          </w:p>
          <w:p w14:paraId="08EE5705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BD332F">
              <w:rPr>
                <w:rFonts w:ascii="Arial" w:hAnsi="Arial" w:cs="Arial"/>
                <w:sz w:val="18"/>
                <w:szCs w:val="18"/>
              </w:rPr>
              <w:t>samodomykające</w:t>
            </w:r>
            <w:proofErr w:type="spellEnd"/>
            <w:r w:rsidRPr="00BD332F">
              <w:rPr>
                <w:rFonts w:ascii="Arial" w:hAnsi="Arial" w:cs="Arial"/>
                <w:sz w:val="18"/>
                <w:szCs w:val="18"/>
              </w:rPr>
              <w:t xml:space="preserve"> drzwi z zamkiem na klucz</w:t>
            </w:r>
          </w:p>
          <w:p w14:paraId="3A8D1A82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profilowany uchwyt otwierania drzwi</w:t>
            </w:r>
          </w:p>
          <w:p w14:paraId="523EAFD6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komora chłodząca wykonana ze stali nierdzewnej</w:t>
            </w:r>
          </w:p>
          <w:p w14:paraId="49EC90F0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obudowa wykonana ze stali nierdzewnej</w:t>
            </w:r>
          </w:p>
          <w:p w14:paraId="13812C1E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 xml:space="preserve">wymiary półek </w:t>
            </w:r>
            <w:proofErr w:type="spellStart"/>
            <w:r w:rsidRPr="00BD332F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BD332F">
              <w:rPr>
                <w:rFonts w:ascii="Arial" w:hAnsi="Arial" w:cs="Arial"/>
                <w:sz w:val="18"/>
                <w:szCs w:val="18"/>
              </w:rPr>
              <w:t>: 650x530 mm</w:t>
            </w:r>
          </w:p>
          <w:p w14:paraId="5D864813" w14:textId="77777777" w:rsidR="009B0FC0" w:rsidRPr="00BD332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>dedykowane prowadnice 840643</w:t>
            </w:r>
          </w:p>
          <w:p w14:paraId="0387DE31" w14:textId="77777777" w:rsidR="009B0FC0" w:rsidRPr="007F51D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332F">
              <w:rPr>
                <w:rFonts w:ascii="Arial" w:hAnsi="Arial" w:cs="Arial"/>
                <w:sz w:val="18"/>
                <w:szCs w:val="18"/>
              </w:rPr>
              <w:t xml:space="preserve"> wymiary wewnętrzne (</w:t>
            </w:r>
            <w:proofErr w:type="spellStart"/>
            <w:r w:rsidRPr="00BD332F">
              <w:rPr>
                <w:rFonts w:ascii="Arial" w:hAnsi="Arial" w:cs="Arial"/>
                <w:sz w:val="18"/>
                <w:szCs w:val="18"/>
              </w:rPr>
              <w:t>WxDxH</w:t>
            </w:r>
            <w:proofErr w:type="spellEnd"/>
            <w:r w:rsidRPr="00BD332F">
              <w:rPr>
                <w:rFonts w:ascii="Arial" w:hAnsi="Arial" w:cs="Arial"/>
                <w:sz w:val="18"/>
                <w:szCs w:val="18"/>
              </w:rPr>
              <w:t>) 1340x680x1400</w:t>
            </w:r>
          </w:p>
          <w:p w14:paraId="0E63B6C0" w14:textId="77777777" w:rsidR="009B0FC0" w:rsidRPr="00EC4CDA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sokość : 2000 mm </w:t>
            </w:r>
          </w:p>
          <w:p w14:paraId="22669907" w14:textId="54EC9C39" w:rsidR="009B0FC0" w:rsidRPr="00AA2D66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jemność : 10</w:t>
            </w: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00/1200 l </w:t>
            </w:r>
            <w:r w:rsidR="00AA2D66" w:rsidRPr="00AA2D66">
              <w:rPr>
                <w:rFonts w:ascii="Arial" w:hAnsi="Arial" w:cs="Arial"/>
                <w:color w:val="FF0000"/>
                <w:sz w:val="18"/>
                <w:szCs w:val="18"/>
              </w:rPr>
              <w:t>+/-5%</w:t>
            </w:r>
          </w:p>
          <w:p w14:paraId="55095AA3" w14:textId="77777777" w:rsidR="009B0FC0" w:rsidRPr="00EC4CDA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głębokość : 830 mm </w:t>
            </w:r>
          </w:p>
          <w:p w14:paraId="62E708C9" w14:textId="77777777" w:rsidR="009B0FC0" w:rsidRPr="00EC4CDA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szerokość : 1480 mm </w:t>
            </w:r>
          </w:p>
          <w:p w14:paraId="54490499" w14:textId="77777777" w:rsidR="009B0FC0" w:rsidRPr="00544332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ax.: 8 °C </w:t>
            </w:r>
          </w:p>
          <w:p w14:paraId="10424BE9" w14:textId="7F6C1579" w:rsidR="009B0FC0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in.: -2 °C </w:t>
            </w:r>
          </w:p>
          <w:p w14:paraId="7080CB79" w14:textId="0688AAD2" w:rsidR="00AA2D66" w:rsidRPr="00AA2D66" w:rsidRDefault="00AA2D66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aca w temperaturze otoczenia +3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- +35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</w:p>
          <w:p w14:paraId="5A66D374" w14:textId="77777777" w:rsidR="009B0FC0" w:rsidRPr="00EC4CDA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napięcie : 230 V </w:t>
            </w:r>
          </w:p>
          <w:p w14:paraId="35CAF09E" w14:textId="77777777" w:rsidR="009B0FC0" w:rsidRPr="0041688A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688A">
              <w:rPr>
                <w:rFonts w:ascii="Arial" w:hAnsi="Arial" w:cs="Arial"/>
                <w:color w:val="auto"/>
                <w:sz w:val="18"/>
                <w:szCs w:val="18"/>
              </w:rPr>
              <w:t xml:space="preserve">moc elektryczna: 0,80 kW </w:t>
            </w:r>
          </w:p>
          <w:p w14:paraId="457DB151" w14:textId="77777777" w:rsidR="009B0FC0" w:rsidRPr="00EC4CDA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karta gwarancyjna: Tak </w:t>
            </w:r>
          </w:p>
          <w:p w14:paraId="02085B0E" w14:textId="77777777" w:rsidR="009B0FC0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linia chłodnictwa: ECO </w:t>
            </w:r>
          </w:p>
          <w:p w14:paraId="1599C769" w14:textId="40EDD75E" w:rsidR="009B0FC0" w:rsidRPr="00AA2D66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nergooszczędne klasa</w:t>
            </w:r>
            <w:r w:rsid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in. D</w:t>
            </w: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)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- podać</w:t>
            </w:r>
          </w:p>
          <w:p w14:paraId="4783B7C6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2E135A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9A9372B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BB62D70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77713990" w14:textId="77777777" w:rsidTr="009B0FC0">
        <w:tc>
          <w:tcPr>
            <w:tcW w:w="712" w:type="dxa"/>
          </w:tcPr>
          <w:p w14:paraId="3A22D60B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57A282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.</w:t>
            </w:r>
          </w:p>
        </w:tc>
        <w:tc>
          <w:tcPr>
            <w:tcW w:w="1982" w:type="dxa"/>
          </w:tcPr>
          <w:p w14:paraId="1A6451CB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5A28D80" w14:textId="77777777" w:rsidR="009B0FC0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ZAFA CHŁODNICZO - MROŹNICZA 2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–</w:t>
            </w: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DRZWIOWA</w:t>
            </w:r>
          </w:p>
          <w:p w14:paraId="181B162F" w14:textId="77777777" w:rsidR="009B0FC0" w:rsidRPr="003A1543" w:rsidRDefault="009B0FC0" w:rsidP="00AA2D66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2EC2C4" w14:textId="77777777" w:rsidR="009B0FC0" w:rsidRPr="00EC4CDA" w:rsidRDefault="009B0FC0" w:rsidP="00AA2D66">
            <w:pPr>
              <w:pStyle w:val="Default"/>
              <w:spacing w:after="35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F2D429" w14:textId="77777777" w:rsidR="009B0FC0" w:rsidRPr="00941C49" w:rsidRDefault="009B0FC0" w:rsidP="00AA2D66">
            <w:pPr>
              <w:pStyle w:val="Default"/>
              <w:numPr>
                <w:ilvl w:val="0"/>
                <w:numId w:val="2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CC20582" w14:textId="77777777" w:rsidR="009B0FC0" w:rsidRPr="00EC4CD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konana z wysokiej jakości stali nierdzewnej </w:t>
            </w:r>
          </w:p>
          <w:p w14:paraId="5A5A132F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>elektroniczny termostat z wyświetlaczem temperatury</w:t>
            </w:r>
          </w:p>
          <w:p w14:paraId="4C9ECC70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 xml:space="preserve">automatyczne </w:t>
            </w:r>
            <w:proofErr w:type="spellStart"/>
            <w:r w:rsidRPr="007F51DC">
              <w:rPr>
                <w:rFonts w:ascii="Arial" w:hAnsi="Arial" w:cs="Arial"/>
                <w:sz w:val="18"/>
                <w:szCs w:val="18"/>
              </w:rPr>
              <w:t>odszranianie</w:t>
            </w:r>
            <w:proofErr w:type="spellEnd"/>
            <w:r w:rsidRPr="007F51DC">
              <w:rPr>
                <w:rFonts w:ascii="Arial" w:hAnsi="Arial" w:cs="Arial"/>
                <w:sz w:val="18"/>
                <w:szCs w:val="18"/>
              </w:rPr>
              <w:t>/rozmrażanie</w:t>
            </w:r>
          </w:p>
          <w:p w14:paraId="0315C0C7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 xml:space="preserve">filtr </w:t>
            </w:r>
            <w:r>
              <w:rPr>
                <w:rFonts w:ascii="Arial" w:hAnsi="Arial" w:cs="Arial"/>
                <w:sz w:val="18"/>
                <w:szCs w:val="18"/>
              </w:rPr>
              <w:t>przeciwpyłowy</w:t>
            </w:r>
          </w:p>
          <w:p w14:paraId="74914ED5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>grubość ścianki 60 mm</w:t>
            </w:r>
          </w:p>
          <w:p w14:paraId="058A3899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>w komplecie 4 półki powlekane</w:t>
            </w:r>
          </w:p>
          <w:p w14:paraId="22A9E953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7F51DC">
              <w:rPr>
                <w:rFonts w:ascii="Arial" w:hAnsi="Arial" w:cs="Arial"/>
                <w:sz w:val="18"/>
                <w:szCs w:val="18"/>
              </w:rPr>
              <w:t>samodomykające</w:t>
            </w:r>
            <w:proofErr w:type="spellEnd"/>
            <w:r w:rsidRPr="007F51DC">
              <w:rPr>
                <w:rFonts w:ascii="Arial" w:hAnsi="Arial" w:cs="Arial"/>
                <w:sz w:val="18"/>
                <w:szCs w:val="18"/>
              </w:rPr>
              <w:t xml:space="preserve"> drzwi</w:t>
            </w:r>
          </w:p>
          <w:p w14:paraId="6B68E147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>obudowa zewnętrzna oraz komora chłodząca wykonana ze stali nierdzewnej</w:t>
            </w:r>
          </w:p>
          <w:p w14:paraId="31974F9D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 xml:space="preserve">2 agregaty: chłodniczy i </w:t>
            </w:r>
            <w:r>
              <w:rPr>
                <w:rFonts w:ascii="Arial" w:hAnsi="Arial" w:cs="Arial"/>
                <w:sz w:val="18"/>
                <w:szCs w:val="18"/>
              </w:rPr>
              <w:t>mroźni czy</w:t>
            </w:r>
          </w:p>
          <w:p w14:paraId="14D60664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 xml:space="preserve">2 niezależne sterowane komory: chłodnicza i </w:t>
            </w:r>
            <w:r>
              <w:rPr>
                <w:rFonts w:ascii="Arial" w:hAnsi="Arial" w:cs="Arial"/>
                <w:sz w:val="18"/>
                <w:szCs w:val="18"/>
              </w:rPr>
              <w:t xml:space="preserve">mroź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</w:t>
            </w:r>
            <w:proofErr w:type="spellEnd"/>
          </w:p>
          <w:p w14:paraId="71BFE153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 xml:space="preserve">wymiar półek </w:t>
            </w:r>
            <w:proofErr w:type="spellStart"/>
            <w:r w:rsidRPr="007F51DC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7F51DC">
              <w:rPr>
                <w:rFonts w:ascii="Arial" w:hAnsi="Arial" w:cs="Arial"/>
                <w:sz w:val="18"/>
                <w:szCs w:val="18"/>
              </w:rPr>
              <w:t>: 530x650 mm</w:t>
            </w:r>
          </w:p>
          <w:p w14:paraId="6934136D" w14:textId="77777777" w:rsidR="009B0FC0" w:rsidRPr="007F51DC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51DC">
              <w:rPr>
                <w:rFonts w:ascii="Arial" w:hAnsi="Arial" w:cs="Arial"/>
                <w:sz w:val="18"/>
                <w:szCs w:val="18"/>
              </w:rPr>
              <w:t xml:space="preserve"> towar ładowany do urządzenia </w:t>
            </w:r>
            <w:proofErr w:type="spellStart"/>
            <w:r w:rsidRPr="007F51DC">
              <w:rPr>
                <w:rFonts w:ascii="Arial" w:hAnsi="Arial" w:cs="Arial"/>
                <w:sz w:val="18"/>
                <w:szCs w:val="18"/>
              </w:rPr>
              <w:t>mroźniczego</w:t>
            </w:r>
            <w:proofErr w:type="spellEnd"/>
            <w:r w:rsidRPr="007F51DC">
              <w:rPr>
                <w:rFonts w:ascii="Arial" w:hAnsi="Arial" w:cs="Arial"/>
                <w:sz w:val="18"/>
                <w:szCs w:val="18"/>
              </w:rPr>
              <w:t xml:space="preserve"> musi </w:t>
            </w:r>
            <w:r w:rsidRPr="007F51DC">
              <w:rPr>
                <w:rFonts w:ascii="Arial" w:hAnsi="Arial" w:cs="Arial"/>
                <w:sz w:val="18"/>
                <w:szCs w:val="18"/>
              </w:rPr>
              <w:lastRenderedPageBreak/>
              <w:t>być wstępnie zmrożony i opakowany</w:t>
            </w:r>
          </w:p>
          <w:p w14:paraId="0DDA3A8E" w14:textId="77777777" w:rsidR="009B0FC0" w:rsidRPr="00EC4CD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czynnik chłodzący ekologiczny</w:t>
            </w:r>
          </w:p>
          <w:p w14:paraId="08051A07" w14:textId="77777777" w:rsidR="009B0FC0" w:rsidRPr="00EC4CD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sokość : 2000 mm </w:t>
            </w:r>
          </w:p>
          <w:p w14:paraId="46C43A1C" w14:textId="27093B65" w:rsidR="009B0FC0" w:rsidRPr="00AA2D66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pojemność : 400/ 200 l </w:t>
            </w:r>
            <w:r w:rsidR="00AA2D66" w:rsidRPr="00AA2D66">
              <w:rPr>
                <w:rFonts w:ascii="Arial" w:hAnsi="Arial" w:cs="Arial"/>
                <w:color w:val="FF0000"/>
                <w:sz w:val="18"/>
                <w:szCs w:val="18"/>
              </w:rPr>
              <w:t>+/-5%</w:t>
            </w:r>
          </w:p>
          <w:p w14:paraId="70F62D85" w14:textId="77777777" w:rsidR="009B0FC0" w:rsidRPr="00EC4CD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głębokość : 830 mm</w:t>
            </w:r>
          </w:p>
          <w:p w14:paraId="2F3D2FFE" w14:textId="77777777" w:rsidR="009B0FC0" w:rsidRPr="00EC4CD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szerokość : 680 mm </w:t>
            </w:r>
          </w:p>
          <w:p w14:paraId="5966F3AC" w14:textId="77777777" w:rsidR="009B0FC0" w:rsidRPr="00544332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chłodząca 0 do + 8 °C </w:t>
            </w:r>
          </w:p>
          <w:p w14:paraId="5D9EE380" w14:textId="70C037CD" w:rsidR="009B0FC0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rożąca  - 10 do - 20 °C </w:t>
            </w:r>
          </w:p>
          <w:p w14:paraId="19299628" w14:textId="75EC4578" w:rsidR="00AA2D66" w:rsidRPr="00AA2D66" w:rsidRDefault="00AA2D66" w:rsidP="00AA2D66">
            <w:pPr>
              <w:pStyle w:val="Default"/>
              <w:numPr>
                <w:ilvl w:val="0"/>
                <w:numId w:val="2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aca w temperaturze otoczenia +3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- +35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</w:p>
          <w:p w14:paraId="338A936C" w14:textId="77777777" w:rsidR="009B0FC0" w:rsidRPr="0041688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688A">
              <w:rPr>
                <w:rFonts w:ascii="Arial" w:hAnsi="Arial" w:cs="Arial"/>
                <w:color w:val="auto"/>
                <w:sz w:val="18"/>
                <w:szCs w:val="18"/>
              </w:rPr>
              <w:t xml:space="preserve">napięcie : 230 V </w:t>
            </w:r>
          </w:p>
          <w:p w14:paraId="66465B9E" w14:textId="77777777" w:rsidR="009B0FC0" w:rsidRPr="0041688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688A">
              <w:rPr>
                <w:rFonts w:ascii="Arial" w:hAnsi="Arial" w:cs="Arial"/>
                <w:color w:val="auto"/>
                <w:sz w:val="18"/>
                <w:szCs w:val="18"/>
              </w:rPr>
              <w:t xml:space="preserve">moc elektryczna: 0,90 kW </w:t>
            </w:r>
          </w:p>
          <w:p w14:paraId="34359DE2" w14:textId="77777777" w:rsidR="009B0FC0" w:rsidRPr="00EC4CDA" w:rsidRDefault="009B0FC0" w:rsidP="00AA2D66">
            <w:pPr>
              <w:pStyle w:val="Default"/>
              <w:numPr>
                <w:ilvl w:val="0"/>
                <w:numId w:val="2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karta gwarancyjna: Tak </w:t>
            </w:r>
          </w:p>
          <w:p w14:paraId="07F6A6A5" w14:textId="77777777" w:rsidR="009B0FC0" w:rsidRDefault="009B0FC0" w:rsidP="00AA2D6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linia chłodnictwa: ECO</w:t>
            </w:r>
          </w:p>
          <w:p w14:paraId="1C63BC9E" w14:textId="5C74330D" w:rsidR="009B0FC0" w:rsidRPr="00AA2D66" w:rsidRDefault="009B0FC0" w:rsidP="00AA2D6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AA2D66"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  <w:r w:rsid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 podać</w:t>
            </w:r>
          </w:p>
          <w:p w14:paraId="3947C779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BC5124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0817FF0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315D3F6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331E417E" w14:textId="77777777" w:rsidTr="009B0FC0">
        <w:tc>
          <w:tcPr>
            <w:tcW w:w="712" w:type="dxa"/>
          </w:tcPr>
          <w:p w14:paraId="4DBA53AA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0288624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3.</w:t>
            </w:r>
          </w:p>
        </w:tc>
        <w:tc>
          <w:tcPr>
            <w:tcW w:w="1982" w:type="dxa"/>
          </w:tcPr>
          <w:p w14:paraId="2DAEBD57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3A2772B" w14:textId="77777777" w:rsidR="009B0FC0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>SZAFA CHŁODNICZA</w:t>
            </w:r>
          </w:p>
          <w:p w14:paraId="2AC27634" w14:textId="77777777" w:rsidR="009B0FC0" w:rsidRPr="003A1543" w:rsidRDefault="009B0FC0" w:rsidP="00AA2D66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13D6A9B" w14:textId="77777777" w:rsidR="009B0FC0" w:rsidRPr="00EC4CDA" w:rsidRDefault="009B0FC0" w:rsidP="00AA2D66">
            <w:pPr>
              <w:pStyle w:val="Default"/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C2F7B40" w14:textId="77777777" w:rsidR="009B0FC0" w:rsidRPr="002236F1" w:rsidRDefault="009B0FC0" w:rsidP="00AA2D66">
            <w:pPr>
              <w:pStyle w:val="Default"/>
              <w:numPr>
                <w:ilvl w:val="0"/>
                <w:numId w:val="4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4980FE8" w14:textId="77777777" w:rsidR="009B0FC0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konana z wysokiej jakości stali nierdzewnej </w:t>
            </w:r>
          </w:p>
          <w:p w14:paraId="48A70B77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>nowoczesna technologia</w:t>
            </w:r>
            <w:r w:rsidRPr="00C45FCD">
              <w:rPr>
                <w:rFonts w:ascii="Arial" w:hAnsi="Arial" w:cs="Arial"/>
                <w:sz w:val="18"/>
                <w:szCs w:val="18"/>
              </w:rPr>
              <w:br w:type="page"/>
              <w:t>· cichy agregat</w:t>
            </w:r>
            <w:r w:rsidRPr="00C45FCD">
              <w:rPr>
                <w:rFonts w:ascii="Arial" w:hAnsi="Arial" w:cs="Arial"/>
                <w:sz w:val="18"/>
                <w:szCs w:val="18"/>
              </w:rPr>
              <w:br w:type="page"/>
              <w:t>· obudowa i wnętrze wykonane ze stali nierdzewnej</w:t>
            </w:r>
            <w:r w:rsidRPr="00C45FCD">
              <w:rPr>
                <w:rFonts w:ascii="Arial" w:hAnsi="Arial" w:cs="Arial"/>
                <w:sz w:val="18"/>
                <w:szCs w:val="18"/>
              </w:rPr>
              <w:br w:type="page"/>
              <w:t xml:space="preserve">· </w:t>
            </w:r>
          </w:p>
          <w:p w14:paraId="4B6F9DB3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>elektroniczny sterownik z wyświetlaczem temperatury</w:t>
            </w:r>
            <w:r w:rsidRPr="00C45FCD">
              <w:rPr>
                <w:rFonts w:ascii="Arial" w:hAnsi="Arial" w:cs="Arial"/>
                <w:sz w:val="18"/>
                <w:szCs w:val="18"/>
              </w:rPr>
              <w:br w:type="page"/>
              <w:t>·</w:t>
            </w:r>
          </w:p>
          <w:p w14:paraId="1401A682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automat</w:t>
            </w:r>
            <w:r>
              <w:rPr>
                <w:rFonts w:ascii="Arial" w:hAnsi="Arial" w:cs="Arial"/>
                <w:sz w:val="18"/>
                <w:szCs w:val="18"/>
              </w:rPr>
              <w:t xml:space="preserve">ycz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szrani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rozmrażanie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1E5D91D6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automatyczne odpa</w:t>
            </w:r>
            <w:r>
              <w:rPr>
                <w:rFonts w:ascii="Arial" w:hAnsi="Arial" w:cs="Arial"/>
                <w:sz w:val="18"/>
                <w:szCs w:val="18"/>
              </w:rPr>
              <w:t>rowanie skroplin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06B07299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izo</w:t>
            </w:r>
            <w:r>
              <w:rPr>
                <w:rFonts w:ascii="Arial" w:hAnsi="Arial" w:cs="Arial"/>
                <w:sz w:val="18"/>
                <w:szCs w:val="18"/>
              </w:rPr>
              <w:t>lacja z pianki poliuretanowej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3A28FF5F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>grub</w:t>
            </w:r>
            <w:r>
              <w:rPr>
                <w:rFonts w:ascii="Arial" w:hAnsi="Arial" w:cs="Arial"/>
                <w:sz w:val="18"/>
                <w:szCs w:val="18"/>
              </w:rPr>
              <w:t>ość korpusu izolowanego 70 mm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51D9A44C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>3 półki GN 2/1 z kom</w:t>
            </w:r>
            <w:r>
              <w:rPr>
                <w:rFonts w:ascii="Arial" w:hAnsi="Arial" w:cs="Arial"/>
                <w:sz w:val="18"/>
                <w:szCs w:val="18"/>
              </w:rPr>
              <w:t>pletem prowadnic w standardzie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2580C7B6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5FCD">
              <w:rPr>
                <w:rFonts w:ascii="Arial" w:hAnsi="Arial" w:cs="Arial"/>
                <w:sz w:val="18"/>
                <w:szCs w:val="18"/>
              </w:rPr>
              <w:t>samodomyk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ę drzwi z zamkiem na klucz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587A4B43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uchwyt drzwi pr</w:t>
            </w:r>
            <w:r>
              <w:rPr>
                <w:rFonts w:ascii="Arial" w:hAnsi="Arial" w:cs="Arial"/>
                <w:sz w:val="18"/>
                <w:szCs w:val="18"/>
              </w:rPr>
              <w:t>ofilowany z blachy nierdzewnej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66A62161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wymiary półek </w:t>
            </w:r>
            <w:proofErr w:type="spellStart"/>
            <w:r w:rsidRPr="00C45FCD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C45FC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530x650 mm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0E5B707D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możliwość dokupienia do</w:t>
            </w:r>
            <w:r>
              <w:rPr>
                <w:rFonts w:ascii="Arial" w:hAnsi="Arial" w:cs="Arial"/>
                <w:sz w:val="18"/>
                <w:szCs w:val="18"/>
              </w:rPr>
              <w:t>datkowych prowadnic oraz półek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64F7349D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oświetlenie</w:t>
            </w:r>
            <w:r>
              <w:rPr>
                <w:rFonts w:ascii="Arial" w:hAnsi="Arial" w:cs="Arial"/>
                <w:sz w:val="18"/>
                <w:szCs w:val="18"/>
              </w:rPr>
              <w:t xml:space="preserve"> komory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7AAA56A1" w14:textId="77777777" w:rsidR="009B0FC0" w:rsidRPr="00C45FCD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5FCD">
              <w:rPr>
                <w:rFonts w:ascii="Arial" w:hAnsi="Arial" w:cs="Arial"/>
                <w:sz w:val="18"/>
                <w:szCs w:val="18"/>
              </w:rPr>
              <w:t xml:space="preserve"> wentylowany parownik</w:t>
            </w:r>
            <w:r w:rsidRPr="00C45FCD">
              <w:rPr>
                <w:rFonts w:ascii="Arial" w:hAnsi="Arial" w:cs="Arial"/>
                <w:sz w:val="18"/>
                <w:szCs w:val="18"/>
              </w:rPr>
              <w:br w:type="page"/>
              <w:t>· dedykowane prowadnice 840643</w:t>
            </w:r>
          </w:p>
          <w:p w14:paraId="73CA5865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sokość : 2000 mm </w:t>
            </w:r>
          </w:p>
          <w:p w14:paraId="34AE08E9" w14:textId="28574E3E" w:rsidR="009B0FC0" w:rsidRPr="00AA2D66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pojemność :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l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+/- 5%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398B3FB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głębokość : 830 mm </w:t>
            </w:r>
          </w:p>
          <w:p w14:paraId="643D55C9" w14:textId="712EB600" w:rsidR="009B0FC0" w:rsidRPr="00AA2D66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szerokość :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68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mm </w:t>
            </w:r>
          </w:p>
          <w:p w14:paraId="2010E34D" w14:textId="77777777" w:rsidR="009B0FC0" w:rsidRPr="00544332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ax.: + 8 °C </w:t>
            </w:r>
          </w:p>
          <w:p w14:paraId="42ECCE4C" w14:textId="04320F1F" w:rsidR="009B0FC0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in.: -2 °C </w:t>
            </w:r>
          </w:p>
          <w:p w14:paraId="0F7ADBED" w14:textId="033CF5AC" w:rsidR="00AA2D66" w:rsidRPr="00AA2D66" w:rsidRDefault="00AA2D66" w:rsidP="00AA2D66">
            <w:pPr>
              <w:pStyle w:val="Default"/>
              <w:numPr>
                <w:ilvl w:val="0"/>
                <w:numId w:val="4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aca w temperaturze otoczenia +3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- +35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</w:p>
          <w:p w14:paraId="11B324D6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napięcie : 230 V </w:t>
            </w:r>
          </w:p>
          <w:p w14:paraId="2098D673" w14:textId="77777777" w:rsidR="009B0FC0" w:rsidRPr="00750C21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C21">
              <w:rPr>
                <w:rFonts w:ascii="Arial" w:hAnsi="Arial" w:cs="Arial"/>
                <w:color w:val="auto"/>
                <w:sz w:val="18"/>
                <w:szCs w:val="18"/>
              </w:rPr>
              <w:t xml:space="preserve">moc elektryczna: 0,30 kW </w:t>
            </w:r>
          </w:p>
          <w:p w14:paraId="2267AFCE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karta gwarancyjna: Tak </w:t>
            </w:r>
          </w:p>
          <w:p w14:paraId="7ED023E2" w14:textId="77777777" w:rsidR="009B0FC0" w:rsidRDefault="009B0FC0" w:rsidP="00AA2D66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linia chłodnictwa: ECO</w:t>
            </w:r>
          </w:p>
          <w:p w14:paraId="11FDA232" w14:textId="3141D558" w:rsidR="009B0FC0" w:rsidRPr="00AA2D66" w:rsidRDefault="009B0FC0" w:rsidP="00AA2D66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AA2D66"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  <w:r w:rsid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 podać</w:t>
            </w:r>
          </w:p>
          <w:p w14:paraId="4A440CD7" w14:textId="77777777" w:rsidR="009B0FC0" w:rsidRPr="00941C49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D622F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99C62E4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F8A990C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1B99EF75" w14:textId="77777777" w:rsidTr="009B0FC0">
        <w:tc>
          <w:tcPr>
            <w:tcW w:w="712" w:type="dxa"/>
          </w:tcPr>
          <w:p w14:paraId="2AC35A6A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3704D9B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4.</w:t>
            </w:r>
          </w:p>
        </w:tc>
        <w:tc>
          <w:tcPr>
            <w:tcW w:w="1982" w:type="dxa"/>
          </w:tcPr>
          <w:p w14:paraId="265DF685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DC7238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ZAFA CHŁODNICZA  2 - DRZWIOWA </w:t>
            </w:r>
          </w:p>
          <w:p w14:paraId="5BAB02BA" w14:textId="77777777" w:rsidR="009B0FC0" w:rsidRPr="003A1543" w:rsidRDefault="009B0FC0" w:rsidP="00AA2D66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A94902E" w14:textId="77777777" w:rsidR="009B0FC0" w:rsidRPr="00EC4CDA" w:rsidRDefault="009B0FC0" w:rsidP="00AA2D66">
            <w:pPr>
              <w:pStyle w:val="Default"/>
              <w:spacing w:after="35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6C2328" w14:textId="77777777" w:rsidR="009B0FC0" w:rsidRPr="002236F1" w:rsidRDefault="009B0FC0" w:rsidP="00AA2D66">
            <w:pPr>
              <w:pStyle w:val="Default"/>
              <w:numPr>
                <w:ilvl w:val="0"/>
                <w:numId w:val="5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F8D8555" w14:textId="77777777" w:rsidR="009B0FC0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wykonana z wysokiej jakości stali nierdzewnej</w:t>
            </w:r>
          </w:p>
          <w:p w14:paraId="4340D283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63013">
              <w:rPr>
                <w:rFonts w:ascii="Arial" w:hAnsi="Arial" w:cs="Arial"/>
                <w:sz w:val="18"/>
                <w:szCs w:val="18"/>
              </w:rPr>
              <w:t>elektroniczny sterownik z wyświetlaczem temperatury</w:t>
            </w:r>
          </w:p>
          <w:p w14:paraId="28D8D41E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lastRenderedPageBreak/>
              <w:t xml:space="preserve">automatyczne </w:t>
            </w:r>
            <w:r>
              <w:rPr>
                <w:rFonts w:ascii="Arial" w:hAnsi="Arial" w:cs="Arial"/>
                <w:sz w:val="18"/>
                <w:szCs w:val="18"/>
              </w:rPr>
              <w:t>oszranianie</w:t>
            </w:r>
          </w:p>
          <w:p w14:paraId="214E4549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 xml:space="preserve">filtr </w:t>
            </w:r>
            <w:r>
              <w:rPr>
                <w:rFonts w:ascii="Arial" w:hAnsi="Arial" w:cs="Arial"/>
                <w:sz w:val="18"/>
                <w:szCs w:val="18"/>
              </w:rPr>
              <w:t>przeciwpyłowy</w:t>
            </w:r>
          </w:p>
          <w:p w14:paraId="52C4D8CF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grubość ścianki 70 mm</w:t>
            </w:r>
          </w:p>
          <w:p w14:paraId="64BE6E7D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w komplecie 6 półek powlekanych</w:t>
            </w:r>
          </w:p>
          <w:p w14:paraId="78A1A3D3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363013">
              <w:rPr>
                <w:rFonts w:ascii="Arial" w:hAnsi="Arial" w:cs="Arial"/>
                <w:sz w:val="18"/>
                <w:szCs w:val="18"/>
              </w:rPr>
              <w:t>samodomykające</w:t>
            </w:r>
            <w:proofErr w:type="spellEnd"/>
            <w:r w:rsidRPr="00363013">
              <w:rPr>
                <w:rFonts w:ascii="Arial" w:hAnsi="Arial" w:cs="Arial"/>
                <w:sz w:val="18"/>
                <w:szCs w:val="18"/>
              </w:rPr>
              <w:t xml:space="preserve"> drzwi z zamkiem na klucz</w:t>
            </w:r>
          </w:p>
          <w:p w14:paraId="6C16BD80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profilowany uchwyt otwierania drzwi</w:t>
            </w:r>
          </w:p>
          <w:p w14:paraId="3F70CE69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komora chłodząca wykonana ze stali nierdzewnej</w:t>
            </w:r>
          </w:p>
          <w:p w14:paraId="65AB762C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obudowa wykonana ze stali nierdzewnej</w:t>
            </w:r>
          </w:p>
          <w:p w14:paraId="7DE162A0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 xml:space="preserve">wymiary półek </w:t>
            </w:r>
            <w:proofErr w:type="spellStart"/>
            <w:r w:rsidRPr="00363013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363013">
              <w:rPr>
                <w:rFonts w:ascii="Arial" w:hAnsi="Arial" w:cs="Arial"/>
                <w:sz w:val="18"/>
                <w:szCs w:val="18"/>
              </w:rPr>
              <w:t>: 650x530 mm</w:t>
            </w:r>
          </w:p>
          <w:p w14:paraId="4A91A2DD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dedykowane prowadnice 840643</w:t>
            </w:r>
          </w:p>
          <w:p w14:paraId="5021D32C" w14:textId="77777777" w:rsidR="009B0FC0" w:rsidRPr="00363013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sz w:val="18"/>
                <w:szCs w:val="18"/>
              </w:rPr>
              <w:t>wymiary wewnętrzne (</w:t>
            </w:r>
            <w:proofErr w:type="spellStart"/>
            <w:r w:rsidRPr="00363013">
              <w:rPr>
                <w:rFonts w:ascii="Arial" w:hAnsi="Arial" w:cs="Arial"/>
                <w:sz w:val="18"/>
                <w:szCs w:val="18"/>
              </w:rPr>
              <w:t>WxDxH</w:t>
            </w:r>
            <w:proofErr w:type="spellEnd"/>
            <w:r w:rsidRPr="00363013">
              <w:rPr>
                <w:rFonts w:ascii="Arial" w:hAnsi="Arial" w:cs="Arial"/>
                <w:sz w:val="18"/>
                <w:szCs w:val="18"/>
              </w:rPr>
              <w:t>) 1340x680x1400</w:t>
            </w:r>
          </w:p>
          <w:p w14:paraId="3CAF257D" w14:textId="77777777" w:rsidR="009B0FC0" w:rsidRPr="00EC4CDA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3013">
              <w:rPr>
                <w:rFonts w:ascii="Arial" w:hAnsi="Arial" w:cs="Arial"/>
                <w:color w:val="auto"/>
                <w:sz w:val="18"/>
                <w:szCs w:val="18"/>
              </w:rPr>
              <w:t xml:space="preserve">wysokość : 2000 mm </w:t>
            </w:r>
          </w:p>
          <w:p w14:paraId="263DF278" w14:textId="2C776D9B" w:rsidR="009B0FC0" w:rsidRPr="00AA2D66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pojemność :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l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+/-5%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318BB911" w14:textId="77777777" w:rsidR="009B0FC0" w:rsidRPr="00EC4CDA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głębokość : 830 mm </w:t>
            </w:r>
          </w:p>
          <w:p w14:paraId="584781FD" w14:textId="36C00661" w:rsidR="009B0FC0" w:rsidRPr="00AA2D66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szerokość :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80 mm </w:t>
            </w:r>
          </w:p>
          <w:p w14:paraId="4A52A552" w14:textId="77777777" w:rsidR="009B0FC0" w:rsidRPr="00544332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ax.: + 8 °C </w:t>
            </w:r>
          </w:p>
          <w:p w14:paraId="5F9D0F88" w14:textId="3EBC8B63" w:rsidR="009B0FC0" w:rsidRPr="00AA2D66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temperatura min.: </w:t>
            </w:r>
            <w:r w:rsidR="00AA2D66"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°C </w:t>
            </w:r>
          </w:p>
          <w:p w14:paraId="0A342E62" w14:textId="53458A5B" w:rsidR="00AA2D66" w:rsidRPr="00AA2D66" w:rsidRDefault="00AA2D66" w:rsidP="00AA2D66">
            <w:pPr>
              <w:pStyle w:val="Default"/>
              <w:numPr>
                <w:ilvl w:val="0"/>
                <w:numId w:val="5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aca w temperaturze otoczenia +3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- +35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</w:p>
          <w:p w14:paraId="2769BEF5" w14:textId="77777777" w:rsidR="009B0FC0" w:rsidRPr="00EC4CDA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napięcie : 230 V </w:t>
            </w:r>
          </w:p>
          <w:p w14:paraId="1ECF7BB9" w14:textId="77777777" w:rsidR="009B0FC0" w:rsidRPr="00750C21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oc elektryczna: 0,45</w:t>
            </w:r>
            <w:r w:rsidRPr="00750C21">
              <w:rPr>
                <w:rFonts w:ascii="Arial" w:hAnsi="Arial" w:cs="Arial"/>
                <w:color w:val="auto"/>
                <w:sz w:val="18"/>
                <w:szCs w:val="18"/>
              </w:rPr>
              <w:t xml:space="preserve"> kW </w:t>
            </w:r>
          </w:p>
          <w:p w14:paraId="18CA1CF6" w14:textId="77777777" w:rsidR="009B0FC0" w:rsidRPr="00EC4CDA" w:rsidRDefault="009B0FC0" w:rsidP="00AA2D66">
            <w:pPr>
              <w:pStyle w:val="Default"/>
              <w:numPr>
                <w:ilvl w:val="0"/>
                <w:numId w:val="5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karta gwarancyjna: Tak </w:t>
            </w:r>
          </w:p>
          <w:p w14:paraId="1CC5B80D" w14:textId="77777777" w:rsidR="009B0FC0" w:rsidRDefault="009B0FC0" w:rsidP="00AA2D6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linia chłodnictwa: ECO</w:t>
            </w:r>
          </w:p>
          <w:p w14:paraId="6832846A" w14:textId="337B6AFF" w:rsidR="009B0FC0" w:rsidRPr="00AA2D66" w:rsidRDefault="009B0FC0" w:rsidP="00AA2D6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AA2D66"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  <w:r w:rsid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 podać</w:t>
            </w:r>
          </w:p>
          <w:p w14:paraId="750ED176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869ED7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B888B6D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059AEF6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12C25028" w14:textId="77777777" w:rsidTr="009B0FC0">
        <w:tc>
          <w:tcPr>
            <w:tcW w:w="712" w:type="dxa"/>
          </w:tcPr>
          <w:p w14:paraId="7B84180B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59B5536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5.</w:t>
            </w:r>
          </w:p>
        </w:tc>
        <w:tc>
          <w:tcPr>
            <w:tcW w:w="1982" w:type="dxa"/>
          </w:tcPr>
          <w:p w14:paraId="0320ABCC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76B66E9" w14:textId="77777777" w:rsidR="009B0FC0" w:rsidRDefault="009B0FC0" w:rsidP="00AA2D6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bCs/>
                <w:color w:val="auto"/>
                <w:sz w:val="18"/>
                <w:szCs w:val="18"/>
              </w:rPr>
              <w:t>SZAFA CHŁODNICZA</w:t>
            </w:r>
          </w:p>
          <w:p w14:paraId="0E57BC29" w14:textId="77777777" w:rsidR="009B0FC0" w:rsidRPr="003A1543" w:rsidRDefault="009B0FC0" w:rsidP="00AA2D66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6DA2E42" w14:textId="77777777" w:rsidR="009B0FC0" w:rsidRPr="002236F1" w:rsidRDefault="009B0FC0" w:rsidP="00AA2D66">
            <w:pPr>
              <w:pStyle w:val="Default"/>
              <w:numPr>
                <w:ilvl w:val="0"/>
                <w:numId w:val="4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B2D911E" w14:textId="77777777" w:rsidR="009B0FC0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konana z wysokiej jakości stali nierdzewnej </w:t>
            </w:r>
          </w:p>
          <w:p w14:paraId="6E24D807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nowoczesna technologia</w:t>
            </w:r>
          </w:p>
          <w:p w14:paraId="16808439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cichy agregat</w:t>
            </w:r>
          </w:p>
          <w:p w14:paraId="5B5D45F6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obudowa i wnętrze wykonane ze stali nierdzewnej</w:t>
            </w:r>
          </w:p>
          <w:p w14:paraId="2451E49B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elektroniczny sterownik z wyświetlaczem temperatury</w:t>
            </w:r>
          </w:p>
          <w:p w14:paraId="74BBD9E9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 xml:space="preserve">automatyczne </w:t>
            </w:r>
            <w:proofErr w:type="spellStart"/>
            <w:r w:rsidRPr="009F0E3F">
              <w:rPr>
                <w:rFonts w:ascii="Arial" w:hAnsi="Arial" w:cs="Arial"/>
                <w:sz w:val="18"/>
                <w:szCs w:val="18"/>
              </w:rPr>
              <w:t>odszranianie</w:t>
            </w:r>
            <w:proofErr w:type="spellEnd"/>
            <w:r w:rsidRPr="009F0E3F">
              <w:rPr>
                <w:rFonts w:ascii="Arial" w:hAnsi="Arial" w:cs="Arial"/>
                <w:sz w:val="18"/>
                <w:szCs w:val="18"/>
              </w:rPr>
              <w:t>/rozmrażanie</w:t>
            </w:r>
          </w:p>
          <w:p w14:paraId="65A3A40C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automatyczne odparowanie skroplin</w:t>
            </w:r>
          </w:p>
          <w:p w14:paraId="51D9497C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izolacja z pianki poliuretanowej</w:t>
            </w:r>
          </w:p>
          <w:p w14:paraId="17E4EDD2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grubość korpusu izolowanego 70 mm</w:t>
            </w:r>
          </w:p>
          <w:p w14:paraId="4484479D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3 półki GN 2/1 z kompletem prowadnic w standardzie</w:t>
            </w:r>
          </w:p>
          <w:p w14:paraId="21BC1FF6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9F0E3F">
              <w:rPr>
                <w:rFonts w:ascii="Arial" w:hAnsi="Arial" w:cs="Arial"/>
                <w:sz w:val="18"/>
                <w:szCs w:val="18"/>
              </w:rPr>
              <w:t>samodomykające</w:t>
            </w:r>
            <w:proofErr w:type="spellEnd"/>
            <w:r w:rsidRPr="009F0E3F">
              <w:rPr>
                <w:rFonts w:ascii="Arial" w:hAnsi="Arial" w:cs="Arial"/>
                <w:sz w:val="18"/>
                <w:szCs w:val="18"/>
              </w:rPr>
              <w:t xml:space="preserve"> się drzwi z zamkiem na klucz</w:t>
            </w:r>
          </w:p>
          <w:p w14:paraId="4922F69C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uchwyt drzwi profilowany z blachy nierdzewnej</w:t>
            </w:r>
          </w:p>
          <w:p w14:paraId="5D5B9B22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 xml:space="preserve">wymiary półek </w:t>
            </w:r>
            <w:proofErr w:type="spellStart"/>
            <w:r w:rsidRPr="009F0E3F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9F0E3F">
              <w:rPr>
                <w:rFonts w:ascii="Arial" w:hAnsi="Arial" w:cs="Arial"/>
                <w:sz w:val="18"/>
                <w:szCs w:val="18"/>
              </w:rPr>
              <w:t>: 530x650 mm</w:t>
            </w:r>
          </w:p>
          <w:p w14:paraId="1E5B46BD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możliwość dokupienia dodatkowych prowadnic oraz półek</w:t>
            </w:r>
          </w:p>
          <w:p w14:paraId="2EB57CE7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oświetlenie komory</w:t>
            </w:r>
          </w:p>
          <w:p w14:paraId="03858542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wentylowany parownik</w:t>
            </w:r>
          </w:p>
          <w:p w14:paraId="3455F890" w14:textId="77777777" w:rsidR="009B0FC0" w:rsidRPr="009F0E3F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0E3F">
              <w:rPr>
                <w:rFonts w:ascii="Arial" w:hAnsi="Arial" w:cs="Arial"/>
                <w:sz w:val="18"/>
                <w:szCs w:val="18"/>
              </w:rPr>
              <w:t>dedykowane prowadnice 840643</w:t>
            </w:r>
          </w:p>
          <w:p w14:paraId="612D8001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sokość : 2000 mm </w:t>
            </w:r>
          </w:p>
          <w:p w14:paraId="2994A272" w14:textId="1F96DCF3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jemność : 589</w:t>
            </w: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 l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+/-5%</w:t>
            </w:r>
          </w:p>
          <w:p w14:paraId="4628C176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głębokość : 830 mm </w:t>
            </w:r>
          </w:p>
          <w:p w14:paraId="2492A1BD" w14:textId="4FD611AC" w:rsidR="009B0FC0" w:rsidRPr="00AA2D66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szerokość :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>68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0 mm </w:t>
            </w:r>
          </w:p>
          <w:p w14:paraId="28538948" w14:textId="77777777" w:rsidR="009B0FC0" w:rsidRPr="00544332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4433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temperatura max.: + 8 °C </w:t>
            </w:r>
          </w:p>
          <w:p w14:paraId="27C65CC9" w14:textId="2C033D3C" w:rsidR="009B0FC0" w:rsidRPr="00AA2D66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temperatura min.: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°C </w:t>
            </w:r>
          </w:p>
          <w:p w14:paraId="06744ECF" w14:textId="209DD589" w:rsidR="00AA2D66" w:rsidRPr="00AA2D66" w:rsidRDefault="00AA2D66" w:rsidP="00AA2D66">
            <w:pPr>
              <w:pStyle w:val="Default"/>
              <w:numPr>
                <w:ilvl w:val="0"/>
                <w:numId w:val="4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aca w temperaturze otoczenia +3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- +35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</w:p>
          <w:p w14:paraId="7FE24563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napięcie : 230 V </w:t>
            </w:r>
          </w:p>
          <w:p w14:paraId="268CD3EA" w14:textId="77777777" w:rsidR="009B0FC0" w:rsidRPr="00750C21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oc elektryczna: 0,3</w:t>
            </w:r>
            <w:r w:rsidRPr="00750C21">
              <w:rPr>
                <w:rFonts w:ascii="Arial" w:hAnsi="Arial" w:cs="Arial"/>
                <w:color w:val="auto"/>
                <w:sz w:val="18"/>
                <w:szCs w:val="18"/>
              </w:rPr>
              <w:t xml:space="preserve">0 kW </w:t>
            </w:r>
          </w:p>
          <w:p w14:paraId="03AA6FAF" w14:textId="77777777" w:rsidR="009B0FC0" w:rsidRPr="00EC4CDA" w:rsidRDefault="009B0FC0" w:rsidP="00AA2D66">
            <w:pPr>
              <w:pStyle w:val="Default"/>
              <w:numPr>
                <w:ilvl w:val="0"/>
                <w:numId w:val="4"/>
              </w:numPr>
              <w:spacing w:after="3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karta gwarancyjna: Tak </w:t>
            </w:r>
          </w:p>
          <w:p w14:paraId="3C8B3E7A" w14:textId="77777777" w:rsidR="009B0FC0" w:rsidRDefault="009B0FC0" w:rsidP="00AA2D66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linia chłodnictwa: ECO</w:t>
            </w:r>
          </w:p>
          <w:p w14:paraId="44E8A71C" w14:textId="140386D2" w:rsidR="009B0FC0" w:rsidRPr="00AA2D66" w:rsidRDefault="009B0FC0" w:rsidP="00AA2D66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AA2D66"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  <w:r w:rsid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 podać</w:t>
            </w:r>
          </w:p>
          <w:p w14:paraId="2C5FC061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40F98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</w:tcPr>
          <w:p w14:paraId="49B72990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5D3D8AB8" w14:textId="77777777" w:rsidTr="009B0FC0">
        <w:tc>
          <w:tcPr>
            <w:tcW w:w="712" w:type="dxa"/>
          </w:tcPr>
          <w:p w14:paraId="4389D603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9E415DF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6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2" w:type="dxa"/>
          </w:tcPr>
          <w:p w14:paraId="5E27CB40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D3BC7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LODÓWKA DO PRZECHOWYWANIA </w:t>
            </w:r>
          </w:p>
          <w:p w14:paraId="0BDB1FDB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RÓBEK ŻYWNOŚCI</w:t>
            </w:r>
          </w:p>
          <w:p w14:paraId="7061D0E0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39703AE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5100B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CF523C7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>Obudow</w:t>
            </w:r>
            <w:r>
              <w:rPr>
                <w:rFonts w:ascii="Arial" w:hAnsi="Arial" w:cs="Arial"/>
                <w:sz w:val="18"/>
                <w:szCs w:val="18"/>
              </w:rPr>
              <w:t>a wykonana ze stali nierdzewnej</w:t>
            </w:r>
          </w:p>
          <w:p w14:paraId="236A6276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witacyjny system chłodzenia</w:t>
            </w:r>
          </w:p>
          <w:p w14:paraId="43500230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 xml:space="preserve"> Wyposażona w 9 kaset z pojemnikami na próbki żywności (po 9 </w:t>
            </w:r>
            <w:proofErr w:type="spellStart"/>
            <w:r w:rsidRPr="00AC567C">
              <w:rPr>
                <w:rFonts w:ascii="Arial" w:hAnsi="Arial" w:cs="Arial"/>
                <w:sz w:val="18"/>
                <w:szCs w:val="18"/>
              </w:rPr>
              <w:t>sz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ojemników w każdej kasecie)</w:t>
            </w:r>
          </w:p>
          <w:p w14:paraId="6F70C38D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>Demontowane nośniki prowadnic półek pozwalaj</w:t>
            </w:r>
            <w:r>
              <w:rPr>
                <w:rFonts w:ascii="Arial" w:hAnsi="Arial" w:cs="Arial"/>
                <w:sz w:val="18"/>
                <w:szCs w:val="18"/>
              </w:rPr>
              <w:t>ą na łatwe utrzymanie czystości</w:t>
            </w:r>
          </w:p>
          <w:p w14:paraId="540AE970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>Drzwi otwierane na prawą stron</w:t>
            </w:r>
            <w:r>
              <w:rPr>
                <w:rFonts w:ascii="Arial" w:hAnsi="Arial" w:cs="Arial"/>
                <w:sz w:val="18"/>
                <w:szCs w:val="18"/>
              </w:rPr>
              <w:t>ę z możliwością zmiany kierunku z zamkiem</w:t>
            </w:r>
          </w:p>
          <w:p w14:paraId="41AA5936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>Demontow</w:t>
            </w:r>
            <w:r>
              <w:rPr>
                <w:rFonts w:ascii="Arial" w:hAnsi="Arial" w:cs="Arial"/>
                <w:sz w:val="18"/>
                <w:szCs w:val="18"/>
              </w:rPr>
              <w:t>ana magnetyczna uszczelka drzwi</w:t>
            </w:r>
          </w:p>
          <w:p w14:paraId="3F2D3932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>Bezobsługowe usuwanie skroplin powstających w czasie rozmrażania (odparowan</w:t>
            </w:r>
            <w:r>
              <w:rPr>
                <w:rFonts w:ascii="Arial" w:hAnsi="Arial" w:cs="Arial"/>
                <w:sz w:val="18"/>
                <w:szCs w:val="18"/>
              </w:rPr>
              <w:t>ie)</w:t>
            </w:r>
          </w:p>
          <w:p w14:paraId="44F7FF11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zolacja poliuretanowa 35 mm</w:t>
            </w:r>
          </w:p>
          <w:p w14:paraId="79010916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567C">
              <w:rPr>
                <w:rFonts w:ascii="Arial" w:hAnsi="Arial" w:cs="Arial"/>
                <w:sz w:val="18"/>
                <w:szCs w:val="18"/>
              </w:rPr>
              <w:t xml:space="preserve">Z tyłu kółka ułatwiające wsunięcie lodówki pod blat. </w:t>
            </w:r>
          </w:p>
          <w:p w14:paraId="37C68FFF" w14:textId="77777777" w:rsidR="009B0FC0" w:rsidRPr="00AC567C" w:rsidRDefault="009B0FC0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67C">
              <w:rPr>
                <w:rFonts w:ascii="Arial" w:hAnsi="Arial" w:cs="Arial"/>
                <w:sz w:val="18"/>
                <w:szCs w:val="18"/>
              </w:rPr>
              <w:t>Z przodu regulowane stopki.</w:t>
            </w:r>
          </w:p>
          <w:p w14:paraId="578EFEFB" w14:textId="235385BF" w:rsidR="009B0FC0" w:rsidRPr="00EC4CDA" w:rsidRDefault="009B0FC0" w:rsidP="00AA2D6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:</w:t>
            </w:r>
            <w:r w:rsidR="00AA2D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sz w:val="18"/>
                <w:szCs w:val="18"/>
              </w:rPr>
              <w:t>540x580x80</w:t>
            </w:r>
            <w:r w:rsidRPr="00EC4CDA">
              <w:rPr>
                <w:rFonts w:ascii="Arial" w:hAnsi="Arial" w:cs="Arial"/>
                <w:sz w:val="18"/>
                <w:szCs w:val="18"/>
              </w:rPr>
              <w:t>0 mm</w:t>
            </w:r>
          </w:p>
          <w:p w14:paraId="23D8B8C1" w14:textId="77777777" w:rsidR="009B0FC0" w:rsidRPr="00EC4CDA" w:rsidRDefault="009B0FC0" w:rsidP="00AA2D6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budowany zamek</w:t>
            </w:r>
          </w:p>
          <w:p w14:paraId="4C348839" w14:textId="1E9933EF" w:rsidR="009B0FC0" w:rsidRPr="00AA2D66" w:rsidRDefault="009B0FC0" w:rsidP="00AA2D6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color w:val="FF0000"/>
                <w:sz w:val="18"/>
                <w:szCs w:val="18"/>
              </w:rPr>
              <w:t xml:space="preserve">zakres temperatur 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: -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8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°C do </w:t>
            </w:r>
            <w:r w:rsidR="00AA2D6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8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°C</w:t>
            </w:r>
          </w:p>
          <w:p w14:paraId="76A41A2E" w14:textId="5668ABDE" w:rsidR="00AA2D66" w:rsidRPr="00AA2D66" w:rsidRDefault="00AA2D66" w:rsidP="00AA2D66">
            <w:pPr>
              <w:pStyle w:val="Default"/>
              <w:numPr>
                <w:ilvl w:val="0"/>
                <w:numId w:val="6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aca w temperaturze otoczenia +30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- +35</w:t>
            </w:r>
            <w:r w:rsidRPr="00AA2D6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°C</w:t>
            </w:r>
          </w:p>
          <w:p w14:paraId="165AD0D2" w14:textId="77777777" w:rsidR="009B0FC0" w:rsidRPr="009E75C5" w:rsidRDefault="009B0FC0" w:rsidP="00AA2D6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ełniać wymo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 xml:space="preserve"> ECO</w:t>
            </w:r>
          </w:p>
          <w:p w14:paraId="3509C129" w14:textId="11EA2C25" w:rsidR="009B0FC0" w:rsidRPr="00AA2D66" w:rsidRDefault="009B0FC0" w:rsidP="00AA2D6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3375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</w:t>
            </w:r>
            <w:r w:rsidRPr="00AA2D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</w:p>
          <w:p w14:paraId="52441690" w14:textId="77777777" w:rsidR="009B0FC0" w:rsidRPr="009E75C5" w:rsidRDefault="009B0FC0" w:rsidP="00AA2D6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2275E5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A119507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F8F0847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742428F4" w14:textId="77777777" w:rsidTr="009B0FC0">
        <w:tc>
          <w:tcPr>
            <w:tcW w:w="712" w:type="dxa"/>
          </w:tcPr>
          <w:p w14:paraId="1CFFA9A9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bookmarkStart w:id="0" w:name="OLE_LINK1"/>
          </w:p>
          <w:p w14:paraId="171C72B1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7.</w:t>
            </w:r>
          </w:p>
        </w:tc>
        <w:tc>
          <w:tcPr>
            <w:tcW w:w="1982" w:type="dxa"/>
          </w:tcPr>
          <w:p w14:paraId="3968AFEA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0318605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ATELNIA ELEKTRYCZNA UCHYLNA</w:t>
            </w:r>
          </w:p>
        </w:tc>
        <w:tc>
          <w:tcPr>
            <w:tcW w:w="5103" w:type="dxa"/>
          </w:tcPr>
          <w:p w14:paraId="06EF1169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7BA757" w14:textId="77777777" w:rsidR="009B0FC0" w:rsidRPr="002236F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4ECF6D51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konanie: wanna, dno, pokrywa ze stali nierdzewnej,</w:t>
            </w:r>
          </w:p>
          <w:p w14:paraId="06A19A47" w14:textId="77777777" w:rsidR="009B0FC0" w:rsidRPr="005A26D2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26D2">
              <w:rPr>
                <w:sz w:val="22"/>
                <w:szCs w:val="22"/>
              </w:rPr>
              <w:t>przeznaczona do smażenia i duszenia potraw</w:t>
            </w:r>
          </w:p>
          <w:p w14:paraId="00A8497F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6D2">
              <w:rPr>
                <w:rFonts w:ascii="Arial" w:hAnsi="Arial" w:cs="Arial"/>
                <w:sz w:val="18"/>
                <w:szCs w:val="18"/>
              </w:rPr>
              <w:t>ręczny przechył misy w celu zlewania oleju</w:t>
            </w:r>
          </w:p>
          <w:p w14:paraId="53184D59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6D2">
              <w:rPr>
                <w:rFonts w:ascii="Arial" w:hAnsi="Arial" w:cs="Arial"/>
                <w:sz w:val="18"/>
                <w:szCs w:val="18"/>
              </w:rPr>
              <w:t>powierzchnia robocza 0.27m2</w:t>
            </w:r>
          </w:p>
          <w:p w14:paraId="665C42B9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6D2">
              <w:rPr>
                <w:rFonts w:ascii="Arial" w:hAnsi="Arial" w:cs="Arial"/>
                <w:sz w:val="18"/>
                <w:szCs w:val="18"/>
              </w:rPr>
              <w:t>płynna regulacja temperatury</w:t>
            </w:r>
          </w:p>
          <w:p w14:paraId="7C788E04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6D2">
              <w:rPr>
                <w:rFonts w:ascii="Arial" w:hAnsi="Arial" w:cs="Arial"/>
                <w:sz w:val="18"/>
                <w:szCs w:val="18"/>
              </w:rPr>
              <w:t>termostat bezpieczeństwa z manualnym resetem</w:t>
            </w:r>
          </w:p>
          <w:p w14:paraId="37ED355A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6D2">
              <w:rPr>
                <w:rFonts w:ascii="Arial" w:hAnsi="Arial" w:cs="Arial"/>
                <w:sz w:val="18"/>
                <w:szCs w:val="18"/>
              </w:rPr>
              <w:t>obudowa i misa wykonana ze stali nierdzewnej</w:t>
            </w:r>
          </w:p>
          <w:p w14:paraId="222487F4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6D2">
              <w:rPr>
                <w:rFonts w:ascii="Arial" w:hAnsi="Arial" w:cs="Arial"/>
                <w:sz w:val="18"/>
                <w:szCs w:val="18"/>
              </w:rPr>
              <w:t>wydajność ok. 100 kotletów/h</w:t>
            </w:r>
          </w:p>
          <w:p w14:paraId="6E804F57" w14:textId="77777777" w:rsidR="009B0FC0" w:rsidRPr="005A26D2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misy ok. 40 l</w:t>
            </w:r>
          </w:p>
          <w:p w14:paraId="4B70A32F" w14:textId="2E3EC5C6" w:rsidR="009B0FC0" w:rsidRPr="00B06593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6593">
              <w:rPr>
                <w:rFonts w:ascii="Arial" w:hAnsi="Arial" w:cs="Arial"/>
                <w:color w:val="FF0000"/>
                <w:sz w:val="18"/>
                <w:szCs w:val="18"/>
              </w:rPr>
              <w:t>wymiary : H-</w:t>
            </w:r>
            <w:r w:rsidR="00B06593">
              <w:rPr>
                <w:rFonts w:ascii="Arial" w:hAnsi="Arial" w:cs="Arial"/>
                <w:color w:val="FF0000"/>
                <w:sz w:val="18"/>
                <w:szCs w:val="18"/>
              </w:rPr>
              <w:t>850</w:t>
            </w:r>
            <w:r w:rsidRPr="00B06593">
              <w:rPr>
                <w:rFonts w:ascii="Arial" w:hAnsi="Arial" w:cs="Arial"/>
                <w:color w:val="FF0000"/>
                <w:sz w:val="18"/>
                <w:szCs w:val="18"/>
              </w:rPr>
              <w:t>xD-7</w:t>
            </w:r>
            <w:r w:rsidR="00B06593"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  <w:r w:rsidRPr="00B06593">
              <w:rPr>
                <w:rFonts w:ascii="Arial" w:hAnsi="Arial" w:cs="Arial"/>
                <w:color w:val="FF0000"/>
                <w:sz w:val="18"/>
                <w:szCs w:val="18"/>
              </w:rPr>
              <w:t>xW-700</w:t>
            </w:r>
          </w:p>
          <w:p w14:paraId="3B310F2D" w14:textId="77777777" w:rsidR="009B0FC0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: 6,3 kW</w:t>
            </w:r>
          </w:p>
          <w:p w14:paraId="642007AA" w14:textId="77777777" w:rsidR="009B0FC0" w:rsidRPr="00D5522B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emperatura max. 300 </w:t>
            </w:r>
            <w:r w:rsidRPr="00EC4CDA">
              <w:rPr>
                <w:rFonts w:ascii="Arial" w:hAnsi="Arial" w:cs="Arial"/>
                <w:sz w:val="18"/>
                <w:szCs w:val="18"/>
                <w:lang w:eastAsia="pl-PL"/>
              </w:rPr>
              <w:t>°C</w:t>
            </w:r>
          </w:p>
          <w:p w14:paraId="3BD2E830" w14:textId="77777777" w:rsidR="009B0FC0" w:rsidRPr="00CC2A4D" w:rsidRDefault="009B0FC0" w:rsidP="00AA2D6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ełniać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 xml:space="preserve"> wymo</w:t>
            </w:r>
            <w:r w:rsidRPr="00CC2A4D">
              <w:rPr>
                <w:rFonts w:ascii="Arial" w:hAnsi="Arial" w:cs="Arial"/>
                <w:color w:val="231F20"/>
                <w:sz w:val="18"/>
                <w:szCs w:val="18"/>
              </w:rPr>
              <w:t>gi EC</w:t>
            </w:r>
          </w:p>
          <w:p w14:paraId="252254B4" w14:textId="6F877F69" w:rsidR="009B0FC0" w:rsidRPr="00B06593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P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</w:p>
          <w:p w14:paraId="31183A02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76368C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71747D8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32BD8AC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40699F48" w14:textId="77777777" w:rsidTr="009B0FC0">
        <w:tc>
          <w:tcPr>
            <w:tcW w:w="712" w:type="dxa"/>
          </w:tcPr>
          <w:p w14:paraId="2A441D31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220A0B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8.</w:t>
            </w:r>
          </w:p>
        </w:tc>
        <w:tc>
          <w:tcPr>
            <w:tcW w:w="1982" w:type="dxa"/>
          </w:tcPr>
          <w:p w14:paraId="08C26400" w14:textId="77777777" w:rsidR="009B0FC0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UCHNIA GAZOWA Z PIEKARNIKIEM</w:t>
            </w:r>
          </w:p>
          <w:p w14:paraId="24830D79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OWYM</w:t>
            </w:r>
          </w:p>
          <w:p w14:paraId="52A89AA5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94194EB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3FAC134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5D2CCD1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naczone do obróbki termicznej prowadzonej na wszystkich rodzajach naczyń</w:t>
            </w: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uchennych przy wykorzystaniu energii gazu ziemnego</w:t>
            </w:r>
          </w:p>
          <w:p w14:paraId="438FEF84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gonomiczne pokrętła</w:t>
            </w:r>
          </w:p>
          <w:p w14:paraId="03E47A44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el przedni grawerowany laserowo</w:t>
            </w:r>
          </w:p>
          <w:p w14:paraId="6F3337F9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rolki pracy oraz zasilania</w:t>
            </w:r>
          </w:p>
          <w:p w14:paraId="1AF75148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zabezpieczający urządzenie dostępny z panelu sterowania</w:t>
            </w:r>
          </w:p>
          <w:p w14:paraId="1CF5FA85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onfiguracja palników: 3,5+5+2x7 kW</w:t>
            </w:r>
          </w:p>
          <w:p w14:paraId="23987F1C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dukcja mocy palników do 1/3 (płomień oszczędnościowy)</w:t>
            </w:r>
          </w:p>
          <w:p w14:paraId="2C5110E4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jmowana misa </w:t>
            </w:r>
            <w:proofErr w:type="spellStart"/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alnikowa</w:t>
            </w:r>
            <w:proofErr w:type="spellEnd"/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możliwością mycia w zmywarce </w:t>
            </w:r>
          </w:p>
          <w:p w14:paraId="3D01CBC0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eliwne ruszty</w:t>
            </w:r>
          </w:p>
          <w:p w14:paraId="08F26530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omień pilotowy</w:t>
            </w:r>
          </w:p>
          <w:p w14:paraId="56208D25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bezpieczenie </w:t>
            </w:r>
            <w:proofErr w:type="spellStart"/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wypływowe</w:t>
            </w:r>
            <w:proofErr w:type="spellEnd"/>
          </w:p>
          <w:p w14:paraId="39D3B2D0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zklone drzwi piekarnika</w:t>
            </w:r>
          </w:p>
          <w:p w14:paraId="097F9E65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piekarnika elektrycznego statycznego GN 2/1 660x545x285 (</w:t>
            </w:r>
            <w:proofErr w:type="spellStart"/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xDxH</w:t>
            </w:r>
            <w:proofErr w:type="spellEnd"/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</w:t>
            </w:r>
          </w:p>
          <w:p w14:paraId="7FEC5171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piekarnika 7kW</w:t>
            </w:r>
          </w:p>
          <w:p w14:paraId="27FD6A91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zy poziomy prowadnic</w:t>
            </w:r>
          </w:p>
          <w:p w14:paraId="3FEE02BC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karnik z funkcją kontroli wilgotności</w:t>
            </w:r>
          </w:p>
          <w:p w14:paraId="28EBB9C5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etlenie komory piekarnika</w:t>
            </w:r>
          </w:p>
          <w:p w14:paraId="76427B60" w14:textId="77777777" w:rsidR="009B0FC0" w:rsidRPr="00E250D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50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egulowane nóżki  ~ 45 mm</w:t>
            </w:r>
          </w:p>
          <w:p w14:paraId="6F8416A5" w14:textId="77777777" w:rsidR="009B0FC0" w:rsidRPr="00DA0928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gwarancyjna : Tak</w:t>
            </w:r>
          </w:p>
          <w:p w14:paraId="3965B30D" w14:textId="77777777" w:rsidR="009B0FC0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gazowa : 22</w:t>
            </w:r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5 kW</w:t>
            </w:r>
          </w:p>
          <w:p w14:paraId="0D92BDFC" w14:textId="77777777" w:rsidR="009B0FC0" w:rsidRPr="00DA0928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elektryczna : 7 kW</w:t>
            </w:r>
          </w:p>
          <w:p w14:paraId="518F323B" w14:textId="77777777" w:rsidR="009B0FC0" w:rsidRPr="00DA0928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ilanie : </w:t>
            </w:r>
            <w:proofErr w:type="spellStart"/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prąd</w:t>
            </w:r>
            <w:proofErr w:type="spellEnd"/>
          </w:p>
          <w:p w14:paraId="7D86D86C" w14:textId="77777777" w:rsidR="009B0FC0" w:rsidRPr="00DA0928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- W : 800 mm</w:t>
            </w:r>
          </w:p>
          <w:p w14:paraId="3929A304" w14:textId="77777777" w:rsidR="009B0FC0" w:rsidRPr="00DA0928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ść - D : 700 mm</w:t>
            </w:r>
          </w:p>
          <w:p w14:paraId="0D5FACFE" w14:textId="77777777" w:rsidR="009B0FC0" w:rsidRDefault="009B0FC0" w:rsidP="00AA2D66">
            <w:pPr>
              <w:numPr>
                <w:ilvl w:val="0"/>
                <w:numId w:val="1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A0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- H : 850 mm</w:t>
            </w:r>
          </w:p>
          <w:p w14:paraId="2A7C4C44" w14:textId="052425A3" w:rsidR="009B0FC0" w:rsidRPr="00B06593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ergooszczędne min. klasa </w:t>
            </w:r>
            <w:r w:rsidR="00B06593" w:rsidRP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P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(PARAMETR OCENIANY) </w:t>
            </w:r>
            <w:r w:rsidR="00B065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 podać</w:t>
            </w:r>
          </w:p>
          <w:p w14:paraId="7D8684D2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26E5E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E70CC36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8571911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0D5C11B2" w14:textId="77777777" w:rsidTr="009B0FC0">
        <w:tc>
          <w:tcPr>
            <w:tcW w:w="712" w:type="dxa"/>
          </w:tcPr>
          <w:p w14:paraId="2F105B9C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19729F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9.</w:t>
            </w:r>
          </w:p>
        </w:tc>
        <w:tc>
          <w:tcPr>
            <w:tcW w:w="1982" w:type="dxa"/>
          </w:tcPr>
          <w:p w14:paraId="3F31CEB5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4D3D7C2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ASZYNA DO ROZDRABNIANIA MIĘSA– WILK</w:t>
            </w:r>
          </w:p>
          <w:p w14:paraId="7E091DCA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EC8D960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480F9E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98BEEC5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a wykonana z anodowanego aluminium i stali nierdzewnej</w:t>
            </w:r>
          </w:p>
          <w:p w14:paraId="0853FB9F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ejmowana głowica ułatwiająca czyszczenie</w:t>
            </w:r>
          </w:p>
          <w:p w14:paraId="18E8C693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ejmowana głowica, ślimak i taca wykonane ze stali nierdzewnej</w:t>
            </w:r>
          </w:p>
          <w:p w14:paraId="3516B7A4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wers w celu łatwiejszego odkręcania sitka</w:t>
            </w:r>
          </w:p>
          <w:p w14:paraId="438FD7EF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bezpieczenie </w:t>
            </w:r>
            <w:proofErr w:type="spellStart"/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przeciążeniowe</w:t>
            </w:r>
            <w:proofErr w:type="spellEnd"/>
          </w:p>
          <w:p w14:paraId="005BBF00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poślizgowe nóżki</w:t>
            </w:r>
          </w:p>
          <w:p w14:paraId="5ABB07F0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a ciągła do 8 godzin</w:t>
            </w:r>
          </w:p>
          <w:p w14:paraId="542C7115" w14:textId="68AEDB83" w:rsidR="009B0FC0" w:rsidRPr="00B0659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659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w standardzie sitka:</w:t>
            </w:r>
            <w:r w:rsidR="00B0659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fi 2, 3, 5, 7 mm</w:t>
            </w:r>
            <w:r w:rsidRPr="00B0659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47FB1443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ca sitka - 82 mm</w:t>
            </w:r>
          </w:p>
          <w:p w14:paraId="06451BD2" w14:textId="77777777" w:rsidR="009B0FC0" w:rsidRPr="00E419C8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miar tacki </w:t>
            </w:r>
            <w:proofErr w:type="spellStart"/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xDxH</w:t>
            </w:r>
            <w:proofErr w:type="spellEnd"/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00x300x50 mm , </w:t>
            </w:r>
            <w:proofErr w:type="spellStart"/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w</w:t>
            </w:r>
            <w:proofErr w:type="spellEnd"/>
            <w:r w:rsidRPr="00E419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40x240 mm</w:t>
            </w:r>
          </w:p>
          <w:p w14:paraId="2448F3B9" w14:textId="77777777" w:rsidR="009B0FC0" w:rsidRPr="00EC4CDA" w:rsidRDefault="009B0FC0" w:rsidP="00AA2D6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c od 1,1kW</w:t>
            </w:r>
          </w:p>
          <w:p w14:paraId="1DBACF09" w14:textId="77777777" w:rsidR="009B0FC0" w:rsidRPr="00EC4CDA" w:rsidRDefault="009B0FC0" w:rsidP="00AA2D6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nie 400V,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22A5430B" w14:textId="77777777" w:rsidR="009B0FC0" w:rsidRDefault="009B0FC0" w:rsidP="00AA2D6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: H-  500,D-270,W-530</w:t>
            </w:r>
            <w:r w:rsidRPr="00EC4CDA">
              <w:rPr>
                <w:rFonts w:ascii="Arial" w:hAnsi="Arial" w:cs="Arial"/>
                <w:sz w:val="18"/>
                <w:szCs w:val="18"/>
              </w:rPr>
              <w:t>± 5%</w:t>
            </w:r>
          </w:p>
          <w:p w14:paraId="3909CE5E" w14:textId="77777777" w:rsidR="009B0FC0" w:rsidRDefault="009B0FC0" w:rsidP="00AA2D6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jność na godzinę- 300 kg/h</w:t>
            </w:r>
          </w:p>
          <w:p w14:paraId="483ED007" w14:textId="77777777" w:rsidR="009B0FC0" w:rsidRPr="00EC4CDA" w:rsidRDefault="009B0FC0" w:rsidP="00AA2D6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ełniać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 xml:space="preserve"> wymogi EC</w:t>
            </w:r>
          </w:p>
          <w:p w14:paraId="2CBF7B41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E836DE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F8DBCB7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4B8D78B2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55754665" w14:textId="77777777" w:rsidTr="009B0FC0">
        <w:tc>
          <w:tcPr>
            <w:tcW w:w="712" w:type="dxa"/>
          </w:tcPr>
          <w:p w14:paraId="201F82A7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3E401DA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0.</w:t>
            </w:r>
          </w:p>
        </w:tc>
        <w:tc>
          <w:tcPr>
            <w:tcW w:w="1982" w:type="dxa"/>
          </w:tcPr>
          <w:p w14:paraId="0D280973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3FF40FD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ASZYNA DO ROZDRABNIANIA JARZYN Z KOMPLETEM TARCZ TNĄCYCH</w:t>
            </w:r>
          </w:p>
          <w:p w14:paraId="026D1D4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F09E253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3C4B58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9233A80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ynchroniczny silnik</w:t>
            </w:r>
          </w:p>
          <w:p w14:paraId="2787F793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silnikowy wykonany ze stali nierdzewnej</w:t>
            </w:r>
          </w:p>
          <w:p w14:paraId="26318949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netyczny system bezpieczeństwa i hamulec silnikowy</w:t>
            </w:r>
          </w:p>
          <w:p w14:paraId="556C88EA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montowalny</w:t>
            </w:r>
            <w:proofErr w:type="spellEnd"/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ajnik cylindryczny</w:t>
            </w:r>
          </w:p>
          <w:p w14:paraId="3FCD5937" w14:textId="7011C664" w:rsidR="009B0FC0" w:rsidRPr="00B0659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659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zestaw tarcz: </w:t>
            </w:r>
            <w:r w:rsidR="00B0659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zga, wiórki drobne 2 mm, wiórki 3mm, wiórki grube, plaster regulowany, kostka 10x10 mm, frytki 8 x8 mm, słupki 3 x 3 mm</w:t>
            </w:r>
          </w:p>
          <w:p w14:paraId="43E47583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twór wsadowy 227 cm², </w:t>
            </w:r>
          </w:p>
          <w:p w14:paraId="2E7CF6F6" w14:textId="77777777" w:rsidR="009B0FC0" w:rsidRPr="006D02EE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2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twór wsadowy Ø 58 mm</w:t>
            </w:r>
          </w:p>
          <w:p w14:paraId="0B1B0314" w14:textId="77777777" w:rsidR="009B0FC0" w:rsidRDefault="009B0FC0" w:rsidP="00AA2D6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02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zasilanie: 400 V</w:t>
            </w:r>
          </w:p>
          <w:p w14:paraId="2651C339" w14:textId="77777777" w:rsidR="009B0FC0" w:rsidRDefault="009B0FC0" w:rsidP="00AA2D6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: H-  690,D-340,W-360</w:t>
            </w:r>
            <w:r w:rsidRPr="00EC4CDA">
              <w:rPr>
                <w:rFonts w:ascii="Arial" w:hAnsi="Arial" w:cs="Arial"/>
                <w:sz w:val="18"/>
                <w:szCs w:val="18"/>
              </w:rPr>
              <w:t>± 5%</w:t>
            </w:r>
          </w:p>
          <w:p w14:paraId="29BB3AF3" w14:textId="77777777" w:rsidR="009B0FC0" w:rsidRDefault="009B0FC0" w:rsidP="00AA2D6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jność na godzinę- 750 kg/h</w:t>
            </w:r>
          </w:p>
          <w:p w14:paraId="0C0D5AAD" w14:textId="6624C677" w:rsidR="009B0FC0" w:rsidRPr="0051397D" w:rsidRDefault="00B06593" w:rsidP="00AA2D6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ma </w:t>
            </w:r>
            <w:r w:rsidR="009B0FC0" w:rsidRPr="0051397D">
              <w:rPr>
                <w:rFonts w:ascii="Arial" w:hAnsi="Arial" w:cs="Arial"/>
                <w:color w:val="231F20"/>
                <w:sz w:val="18"/>
                <w:szCs w:val="18"/>
              </w:rPr>
              <w:t>spełniać wymogi EC</w:t>
            </w:r>
          </w:p>
          <w:p w14:paraId="775C43B6" w14:textId="77777777" w:rsidR="009B0FC0" w:rsidRPr="00EC4CDA" w:rsidRDefault="009B0FC0" w:rsidP="00AA2D6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E850B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162CE70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696778E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bookmarkEnd w:id="0"/>
      <w:tr w:rsidR="009B0FC0" w:rsidRPr="00EC4CDA" w14:paraId="6FBC4D0D" w14:textId="77777777" w:rsidTr="009B0FC0">
        <w:tc>
          <w:tcPr>
            <w:tcW w:w="712" w:type="dxa"/>
          </w:tcPr>
          <w:p w14:paraId="0F1A794B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5ABFB9B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1.</w:t>
            </w:r>
          </w:p>
        </w:tc>
        <w:tc>
          <w:tcPr>
            <w:tcW w:w="1982" w:type="dxa"/>
          </w:tcPr>
          <w:p w14:paraId="31E0161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CBD4833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MIKSER RĘCZNY Z NOŻEM I </w:t>
            </w:r>
            <w:r>
              <w:rPr>
                <w:rFonts w:ascii="Arial" w:hAnsi="Arial" w:cs="Arial"/>
                <w:sz w:val="18"/>
                <w:szCs w:val="18"/>
              </w:rPr>
              <w:t>RÓŹGĄ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87BB6D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62DF17A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95CDF5" w14:textId="77777777" w:rsidR="009B0FC0" w:rsidRPr="00E03A7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D0AF46B" w14:textId="11FAB951" w:rsidR="009B0FC0" w:rsidRPr="00B0659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3A7C">
              <w:rPr>
                <w:rFonts w:ascii="Arial" w:hAnsi="Arial" w:cs="Arial"/>
                <w:sz w:val="18"/>
                <w:szCs w:val="18"/>
              </w:rPr>
              <w:t>model posiada</w:t>
            </w:r>
            <w:r w:rsidR="00B06593">
              <w:rPr>
                <w:rFonts w:ascii="Arial" w:hAnsi="Arial" w:cs="Arial"/>
                <w:sz w:val="18"/>
                <w:szCs w:val="18"/>
              </w:rPr>
              <w:t xml:space="preserve">jący </w:t>
            </w:r>
            <w:r w:rsidRPr="00E03A7C">
              <w:rPr>
                <w:rFonts w:ascii="Arial" w:hAnsi="Arial" w:cs="Arial"/>
                <w:sz w:val="18"/>
                <w:szCs w:val="18"/>
              </w:rPr>
              <w:t xml:space="preserve"> nóż i trzepaczkę</w:t>
            </w:r>
          </w:p>
          <w:p w14:paraId="5AA40E99" w14:textId="3F7A3C6B" w:rsidR="00B06593" w:rsidRPr="00E03A7C" w:rsidRDefault="00B06593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głowica wykonana z wysokogatunkowej stali</w:t>
            </w:r>
          </w:p>
          <w:p w14:paraId="784F5A20" w14:textId="77777777" w:rsidR="009B0FC0" w:rsidRPr="00E03A7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3A7C">
              <w:rPr>
                <w:rFonts w:ascii="Arial" w:hAnsi="Arial" w:cs="Arial"/>
                <w:sz w:val="18"/>
                <w:szCs w:val="18"/>
              </w:rPr>
              <w:t>metalowa przekładnia do trzepaczki zapewnia dużą odporność sprzętu</w:t>
            </w:r>
          </w:p>
          <w:p w14:paraId="174172BE" w14:textId="77777777" w:rsidR="009B0FC0" w:rsidRPr="00E03A7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3A7C">
              <w:rPr>
                <w:rFonts w:ascii="Arial" w:hAnsi="Arial" w:cs="Arial"/>
                <w:sz w:val="18"/>
                <w:szCs w:val="18"/>
              </w:rPr>
              <w:t>do obróbki w naczyniach o pojemności do 50 litrów</w:t>
            </w:r>
          </w:p>
          <w:p w14:paraId="44DB92E7" w14:textId="77777777" w:rsidR="009B0FC0" w:rsidRPr="00E03A7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3A7C">
              <w:rPr>
                <w:rFonts w:ascii="Arial" w:hAnsi="Arial" w:cs="Arial"/>
                <w:sz w:val="18"/>
                <w:szCs w:val="18"/>
              </w:rPr>
              <w:t>długość ramienia 350 mm</w:t>
            </w:r>
          </w:p>
          <w:p w14:paraId="369F8461" w14:textId="77777777" w:rsidR="009B0FC0" w:rsidRPr="00E03A7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3A7C">
              <w:rPr>
                <w:rFonts w:ascii="Arial" w:hAnsi="Arial" w:cs="Arial"/>
                <w:sz w:val="18"/>
                <w:szCs w:val="18"/>
              </w:rPr>
              <w:t xml:space="preserve"> prędkość obrotowa trzepaczki 250-1500 </w:t>
            </w:r>
            <w:proofErr w:type="spellStart"/>
            <w:r w:rsidRPr="00E03A7C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E03A7C">
              <w:rPr>
                <w:rFonts w:ascii="Arial" w:hAnsi="Arial" w:cs="Arial"/>
                <w:sz w:val="18"/>
                <w:szCs w:val="18"/>
              </w:rPr>
              <w:t>/min</w:t>
            </w:r>
          </w:p>
          <w:p w14:paraId="20A65CA0" w14:textId="77777777" w:rsidR="009B0FC0" w:rsidRPr="00E03A7C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3A7C">
              <w:rPr>
                <w:rFonts w:ascii="Arial" w:hAnsi="Arial" w:cs="Arial"/>
                <w:sz w:val="18"/>
                <w:szCs w:val="18"/>
              </w:rPr>
              <w:t>obudowa trzepaczki wykonana w całości z metalu zapewnia większą wytrzymałość urządzenia</w:t>
            </w:r>
          </w:p>
          <w:p w14:paraId="293C225E" w14:textId="77777777" w:rsidR="009B0FC0" w:rsidRPr="00EC4CDA" w:rsidRDefault="009B0FC0" w:rsidP="00AA2D6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silanie 230V</w:t>
            </w:r>
          </w:p>
          <w:p w14:paraId="16FFBE00" w14:textId="2426ADF0" w:rsidR="009B0FC0" w:rsidRPr="009B0FC0" w:rsidRDefault="00B06593" w:rsidP="009B0FC0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 </w:t>
            </w:r>
            <w:r w:rsidR="009B0FC0">
              <w:rPr>
                <w:rFonts w:ascii="Arial" w:hAnsi="Arial" w:cs="Arial"/>
                <w:sz w:val="18"/>
                <w:szCs w:val="18"/>
              </w:rPr>
              <w:t>spełniać wymogi EC</w:t>
            </w:r>
          </w:p>
          <w:p w14:paraId="6C28B355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74B099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7A7CD00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B7056BD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7E01AF84" w14:textId="77777777" w:rsidTr="009B0FC0">
        <w:tc>
          <w:tcPr>
            <w:tcW w:w="712" w:type="dxa"/>
          </w:tcPr>
          <w:p w14:paraId="25E4D500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6CC1C6B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2.</w:t>
            </w:r>
          </w:p>
        </w:tc>
        <w:tc>
          <w:tcPr>
            <w:tcW w:w="1982" w:type="dxa"/>
          </w:tcPr>
          <w:p w14:paraId="6F6B104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95C8B12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RAJALNICA DO WĘDLIN I SERA</w:t>
            </w:r>
          </w:p>
          <w:p w14:paraId="6E50278C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NOŻEM STALOWYM 300 MM</w:t>
            </w:r>
          </w:p>
        </w:tc>
        <w:tc>
          <w:tcPr>
            <w:tcW w:w="5103" w:type="dxa"/>
          </w:tcPr>
          <w:p w14:paraId="140A295D" w14:textId="77777777" w:rsidR="009B0FC0" w:rsidRPr="00EC4CDA" w:rsidRDefault="009B0FC0" w:rsidP="00AA2D66">
            <w:pPr>
              <w:pStyle w:val="Defaul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E17FDE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9F3527F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przeznaczona do wędlin i serów</w:t>
            </w:r>
          </w:p>
          <w:p w14:paraId="46B0ACBA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obudowa wykonana z anodowanego aluminium</w:t>
            </w:r>
          </w:p>
          <w:p w14:paraId="02DF2634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wózek, pokrętła i śruby wykonane ze stali nierdzewnej</w:t>
            </w:r>
          </w:p>
          <w:p w14:paraId="45C94912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stół podawczy o wymiarach (</w:t>
            </w:r>
            <w:proofErr w:type="spellStart"/>
            <w:r w:rsidRPr="00A30AE6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A30AE6">
              <w:rPr>
                <w:rFonts w:ascii="Arial" w:hAnsi="Arial" w:cs="Arial"/>
                <w:sz w:val="18"/>
                <w:szCs w:val="18"/>
              </w:rPr>
              <w:t>) 225x210 mm</w:t>
            </w:r>
          </w:p>
          <w:p w14:paraId="56050983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silnik z dodatkowo wzmocnionym napędem</w:t>
            </w:r>
          </w:p>
          <w:p w14:paraId="1A4ACC7F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demontowany wózek ułatwia utrzymanie w czystości</w:t>
            </w:r>
          </w:p>
          <w:p w14:paraId="4293D8D0" w14:textId="77777777" w:rsidR="009B0FC0" w:rsidRPr="00A30AE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>wbudowana ostrzałka</w:t>
            </w:r>
          </w:p>
          <w:p w14:paraId="3CF171A3" w14:textId="470DD5A0" w:rsidR="009B0FC0" w:rsidRPr="00B0659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0A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593">
              <w:rPr>
                <w:rFonts w:ascii="Arial" w:hAnsi="Arial" w:cs="Arial"/>
                <w:color w:val="FF0000"/>
                <w:sz w:val="18"/>
                <w:szCs w:val="18"/>
              </w:rPr>
              <w:t>regulacja krojenia 0-</w:t>
            </w:r>
            <w:r w:rsidR="00B06593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  <w:r w:rsidRPr="00B06593">
              <w:rPr>
                <w:rFonts w:ascii="Arial" w:hAnsi="Arial" w:cs="Arial"/>
                <w:color w:val="FF0000"/>
                <w:sz w:val="18"/>
                <w:szCs w:val="18"/>
              </w:rPr>
              <w:t xml:space="preserve"> mm</w:t>
            </w:r>
          </w:p>
          <w:p w14:paraId="15A15E66" w14:textId="77777777" w:rsidR="009B0FC0" w:rsidRPr="00EC4CDA" w:rsidRDefault="009B0FC0" w:rsidP="00AA2D6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elektryczna 0,16 kW</w:t>
            </w:r>
          </w:p>
          <w:p w14:paraId="6AAF1CE9" w14:textId="77777777" w:rsidR="009B0FC0" w:rsidRPr="00EC4CDA" w:rsidRDefault="009B0FC0" w:rsidP="00AA2D6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silanie 230V</w:t>
            </w:r>
          </w:p>
          <w:p w14:paraId="5AF4F6C7" w14:textId="77777777" w:rsidR="009B0FC0" w:rsidRPr="00EC4CDA" w:rsidRDefault="009B0FC0" w:rsidP="00AA2D6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C4CDA">
              <w:rPr>
                <w:rFonts w:ascii="Arial" w:hAnsi="Arial" w:cs="Arial"/>
                <w:sz w:val="18"/>
                <w:szCs w:val="18"/>
              </w:rPr>
              <w:t>ymiary ±5%</w:t>
            </w:r>
          </w:p>
          <w:p w14:paraId="02AC0BDC" w14:textId="77777777" w:rsidR="009B0FC0" w:rsidRPr="00EC4CDA" w:rsidRDefault="009B0FC0" w:rsidP="00AA2D66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61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mm</w:t>
            </w:r>
          </w:p>
          <w:p w14:paraId="1D4FA90D" w14:textId="77777777" w:rsidR="009B0FC0" w:rsidRPr="00EC4CDA" w:rsidRDefault="009B0FC0" w:rsidP="00AA2D66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: 64</w:t>
            </w:r>
            <w:r w:rsidRPr="00EC4CDA">
              <w:rPr>
                <w:rFonts w:ascii="Arial" w:hAnsi="Arial" w:cs="Arial"/>
                <w:sz w:val="18"/>
                <w:szCs w:val="18"/>
              </w:rPr>
              <w:t>0 mm</w:t>
            </w:r>
          </w:p>
          <w:p w14:paraId="14151F0F" w14:textId="77777777" w:rsidR="009B0FC0" w:rsidRPr="00EC4CDA" w:rsidRDefault="009B0FC0" w:rsidP="00AA2D66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18"/>
              </w:rPr>
              <w:t>510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14:paraId="095549EF" w14:textId="77777777" w:rsidR="009B0FC0" w:rsidRPr="004E661D" w:rsidRDefault="009B0FC0" w:rsidP="00AA2D6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owane nóżki ze stali nierdzewnej</w:t>
            </w:r>
          </w:p>
          <w:p w14:paraId="2802143E" w14:textId="77777777" w:rsidR="009B0FC0" w:rsidRPr="00EC4CDA" w:rsidRDefault="009B0FC0" w:rsidP="00AA2D6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ełniać wymogi 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EC</w:t>
            </w:r>
          </w:p>
          <w:p w14:paraId="72CF4DC3" w14:textId="77777777" w:rsidR="009B0FC0" w:rsidRPr="00157B22" w:rsidRDefault="009B0FC0" w:rsidP="00AA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E7175F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D784FC8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B99954E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6400763A" w14:textId="77777777" w:rsidTr="009B0FC0">
        <w:trPr>
          <w:trHeight w:val="141"/>
        </w:trPr>
        <w:tc>
          <w:tcPr>
            <w:tcW w:w="712" w:type="dxa"/>
          </w:tcPr>
          <w:p w14:paraId="21B76799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40E09D0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3.</w:t>
            </w:r>
          </w:p>
        </w:tc>
        <w:tc>
          <w:tcPr>
            <w:tcW w:w="1982" w:type="dxa"/>
          </w:tcPr>
          <w:p w14:paraId="799B30FF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1B3AEE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OBIERACZKA DO WARZYW Z KOMPLETEM AKCESORIÓW</w:t>
            </w:r>
          </w:p>
          <w:p w14:paraId="754AC9E2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12FD2BE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B4B5BD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9ACF105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Wymiary: 470 x 680 x 1130 / 1220* mm</w:t>
            </w:r>
          </w:p>
          <w:p w14:paraId="5AA73318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 xml:space="preserve">Wysokość do leja </w:t>
            </w:r>
            <w:proofErr w:type="spellStart"/>
            <w:r w:rsidRPr="00307509">
              <w:rPr>
                <w:rFonts w:ascii="Arial" w:hAnsi="Arial" w:cs="Arial"/>
                <w:sz w:val="18"/>
                <w:szCs w:val="18"/>
              </w:rPr>
              <w:t>wysypowego</w:t>
            </w:r>
            <w:proofErr w:type="spellEnd"/>
            <w:r w:rsidRPr="00307509">
              <w:rPr>
                <w:rFonts w:ascii="Arial" w:hAnsi="Arial" w:cs="Arial"/>
                <w:sz w:val="18"/>
                <w:szCs w:val="18"/>
              </w:rPr>
              <w:t>: 800 / 890* mm</w:t>
            </w:r>
          </w:p>
          <w:p w14:paraId="5B5FF73C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Wysokość podstawy: 450 mm</w:t>
            </w:r>
          </w:p>
          <w:p w14:paraId="0B9C98A2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Jednorazowy wsad: 8 ÷ 12 kg</w:t>
            </w:r>
          </w:p>
          <w:p w14:paraId="11983E8B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07509">
              <w:rPr>
                <w:rFonts w:ascii="Arial" w:hAnsi="Arial" w:cs="Arial"/>
                <w:sz w:val="18"/>
                <w:szCs w:val="18"/>
              </w:rPr>
              <w:t>ydajność: 300 ÷ 450 kg / h</w:t>
            </w:r>
          </w:p>
          <w:p w14:paraId="18A41D1C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 xml:space="preserve">Zasilanie: 3 N ~ 400 V, 50 </w:t>
            </w:r>
            <w:proofErr w:type="spellStart"/>
            <w:r w:rsidRPr="00307509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6AFD8101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Znamionowy pobór mocy: 0,76 kW</w:t>
            </w:r>
          </w:p>
          <w:p w14:paraId="1A4AE84B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Moc silnika: 0,55 kW</w:t>
            </w:r>
          </w:p>
          <w:p w14:paraId="46BE527F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Minutnik: 0 ÷ 15 min + stałe włączenie</w:t>
            </w:r>
          </w:p>
          <w:p w14:paraId="0E6FB665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Przyłącze wody z zaworem elektromagnetycznym</w:t>
            </w:r>
          </w:p>
          <w:p w14:paraId="6EB4F583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Talerz ścierny: 1 szt.</w:t>
            </w:r>
          </w:p>
          <w:p w14:paraId="2F3BA4F7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Boczne okładziny ścierne</w:t>
            </w:r>
          </w:p>
          <w:p w14:paraId="1E3473AB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Osadnik obierzyn</w:t>
            </w:r>
          </w:p>
          <w:p w14:paraId="5D463C17" w14:textId="77777777" w:rsidR="009B0FC0" w:rsidRPr="0030750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509">
              <w:rPr>
                <w:rFonts w:ascii="Arial" w:hAnsi="Arial" w:cs="Arial"/>
                <w:sz w:val="18"/>
                <w:szCs w:val="18"/>
              </w:rPr>
              <w:t>Odprowadzenie do kanalizacji</w:t>
            </w:r>
          </w:p>
          <w:p w14:paraId="6A7C1771" w14:textId="77777777" w:rsidR="009B0FC0" w:rsidRPr="00EC4CDA" w:rsidRDefault="009B0FC0" w:rsidP="00AA2D6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ełniać wymogi 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EC</w:t>
            </w:r>
          </w:p>
          <w:p w14:paraId="359C4921" w14:textId="77777777" w:rsidR="009B0FC0" w:rsidRPr="00EC4CDA" w:rsidRDefault="009B0FC0" w:rsidP="00AA2D6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AE533A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5BBA28E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A57C3D5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25448B58" w14:textId="77777777" w:rsidTr="009B0FC0">
        <w:trPr>
          <w:trHeight w:val="708"/>
        </w:trPr>
        <w:tc>
          <w:tcPr>
            <w:tcW w:w="712" w:type="dxa"/>
          </w:tcPr>
          <w:p w14:paraId="00C48397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DF8D64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4.</w:t>
            </w:r>
          </w:p>
        </w:tc>
        <w:tc>
          <w:tcPr>
            <w:tcW w:w="1982" w:type="dxa"/>
          </w:tcPr>
          <w:p w14:paraId="1E4131E5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623E3D6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TABORET GAZOWY</w:t>
            </w:r>
          </w:p>
        </w:tc>
        <w:tc>
          <w:tcPr>
            <w:tcW w:w="5103" w:type="dxa"/>
          </w:tcPr>
          <w:p w14:paraId="69E86F6E" w14:textId="77777777" w:rsidR="009B0FC0" w:rsidRPr="00EC4CDA" w:rsidRDefault="009B0FC0" w:rsidP="00AA2D6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7B9A9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46A550B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>konstrukcja wykonana ze stali nierdzewnej</w:t>
            </w:r>
          </w:p>
          <w:p w14:paraId="5E4D803B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 xml:space="preserve"> wyposażony w palnik 9kW (dwukoronowy)</w:t>
            </w:r>
          </w:p>
          <w:p w14:paraId="5E3D2D3A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>płomień pilotowy palników</w:t>
            </w:r>
          </w:p>
          <w:p w14:paraId="6BFCE315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 xml:space="preserve">zabezpieczenie </w:t>
            </w:r>
            <w:proofErr w:type="spellStart"/>
            <w:r w:rsidRPr="005C1499">
              <w:rPr>
                <w:rFonts w:ascii="Arial" w:hAnsi="Arial" w:cs="Arial"/>
                <w:sz w:val="18"/>
                <w:szCs w:val="18"/>
              </w:rPr>
              <w:t>przeciwwypływowe</w:t>
            </w:r>
            <w:proofErr w:type="spellEnd"/>
          </w:p>
          <w:p w14:paraId="5FA094BD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>redukcja mocy palników do 1/3 (płomień oszczędnościowy)</w:t>
            </w:r>
          </w:p>
          <w:p w14:paraId="2E76F718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>przystosowany do dużych garnków od 50 do 100l</w:t>
            </w:r>
          </w:p>
          <w:p w14:paraId="24F224CB" w14:textId="77777777" w:rsidR="009B0FC0" w:rsidRPr="005C149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499">
              <w:rPr>
                <w:rFonts w:ascii="Arial" w:hAnsi="Arial" w:cs="Arial"/>
                <w:sz w:val="18"/>
                <w:szCs w:val="18"/>
              </w:rPr>
              <w:t>regulowane nóżki   ~ 20 mm</w:t>
            </w:r>
          </w:p>
          <w:p w14:paraId="787A47C0" w14:textId="77777777" w:rsidR="009B0FC0" w:rsidRPr="00EC4CDA" w:rsidRDefault="009B0FC0" w:rsidP="00AA2D6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grzejna: 7</w:t>
            </w:r>
            <w:r w:rsidRPr="00EC4CDA">
              <w:rPr>
                <w:rFonts w:ascii="Arial" w:hAnsi="Arial" w:cs="Arial"/>
                <w:sz w:val="18"/>
                <w:szCs w:val="18"/>
              </w:rPr>
              <w:t>.0 kW</w:t>
            </w:r>
          </w:p>
          <w:p w14:paraId="061F7FF3" w14:textId="77777777" w:rsidR="009B0FC0" w:rsidRDefault="009B0FC0" w:rsidP="00AA2D6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sz w:val="18"/>
                <w:szCs w:val="18"/>
              </w:rPr>
              <w:t>H- 380, D-6</w:t>
            </w:r>
            <w:r w:rsidRPr="00EC4CD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,W-565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017C2FAC" w14:textId="77777777" w:rsidR="009B0FC0" w:rsidRPr="00EC4CDA" w:rsidRDefault="009B0FC0" w:rsidP="00AA2D6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ełniać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 xml:space="preserve"> wymogi EC</w:t>
            </w:r>
          </w:p>
          <w:p w14:paraId="143D9B46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A9257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B4CE4A3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FEC3F47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03B1A114" w14:textId="77777777" w:rsidTr="009B0FC0">
        <w:tc>
          <w:tcPr>
            <w:tcW w:w="712" w:type="dxa"/>
          </w:tcPr>
          <w:p w14:paraId="51A26EE2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F84AB9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5.</w:t>
            </w:r>
          </w:p>
        </w:tc>
        <w:tc>
          <w:tcPr>
            <w:tcW w:w="1982" w:type="dxa"/>
          </w:tcPr>
          <w:p w14:paraId="7FB8AC3A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AB4397C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AGA MAGAZYNOWA 150 KG</w:t>
            </w:r>
          </w:p>
          <w:p w14:paraId="1F0E332C" w14:textId="77777777" w:rsidR="009B0FC0" w:rsidRPr="004D4E0F" w:rsidRDefault="009B0FC0" w:rsidP="00AA2D6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7ECDF2C0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DE6B2CD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6663079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zasilanie sieciowe 230 V zasilacz w komplecie</w:t>
            </w:r>
          </w:p>
          <w:p w14:paraId="295E6F2B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ruchomy wyświetlacz</w:t>
            </w:r>
          </w:p>
          <w:p w14:paraId="26DB9CF7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konstrukcja odporna na wstrząsy, wibracje i przeciążenia</w:t>
            </w:r>
          </w:p>
          <w:p w14:paraId="52216920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 xml:space="preserve">wymiary platformy </w:t>
            </w:r>
            <w:proofErr w:type="spellStart"/>
            <w:r w:rsidRPr="00DC05AF">
              <w:rPr>
                <w:rFonts w:ascii="Arial" w:hAnsi="Arial" w:cs="Arial"/>
                <w:sz w:val="18"/>
                <w:szCs w:val="18"/>
              </w:rPr>
              <w:t>WxD</w:t>
            </w:r>
            <w:proofErr w:type="spellEnd"/>
            <w:r w:rsidRPr="00DC05AF">
              <w:rPr>
                <w:rFonts w:ascii="Arial" w:hAnsi="Arial" w:cs="Arial"/>
                <w:sz w:val="18"/>
                <w:szCs w:val="18"/>
              </w:rPr>
              <w:t xml:space="preserve"> - 550 x 420 mm</w:t>
            </w:r>
          </w:p>
          <w:p w14:paraId="66CACFB5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zakres ważenia: do 150 kg</w:t>
            </w:r>
          </w:p>
          <w:p w14:paraId="0D8F3FDA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dokładność: 0,05 kg</w:t>
            </w:r>
          </w:p>
          <w:p w14:paraId="4B9153A7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ważenie kontrolne, sumowanie sztuk, sumowanie</w:t>
            </w:r>
          </w:p>
          <w:p w14:paraId="2143161F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platforma wykonana ze stali nierdzewnej</w:t>
            </w:r>
          </w:p>
          <w:p w14:paraId="25B45EAF" w14:textId="77777777" w:rsidR="009B0FC0" w:rsidRPr="00DC05AF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05AF">
              <w:rPr>
                <w:rFonts w:ascii="Arial" w:hAnsi="Arial" w:cs="Arial"/>
                <w:sz w:val="18"/>
                <w:szCs w:val="18"/>
              </w:rPr>
              <w:t>waga legalizowana</w:t>
            </w:r>
          </w:p>
          <w:p w14:paraId="13A114A0" w14:textId="77777777" w:rsidR="009B0FC0" w:rsidRDefault="009B0FC0" w:rsidP="00AA2D6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sz w:val="18"/>
                <w:szCs w:val="18"/>
              </w:rPr>
              <w:t>H- 920, D-668,W-550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25A108AE" w14:textId="77777777" w:rsidR="009B0FC0" w:rsidRPr="00EC4CDA" w:rsidRDefault="009B0FC0" w:rsidP="00AA2D66">
            <w:pPr>
              <w:pStyle w:val="Default"/>
              <w:ind w:left="36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D6CAC9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42E571D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0D0C210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18626145" w14:textId="77777777" w:rsidTr="009B0FC0">
        <w:tc>
          <w:tcPr>
            <w:tcW w:w="712" w:type="dxa"/>
          </w:tcPr>
          <w:p w14:paraId="507D37C2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ED0EFDB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6.</w:t>
            </w:r>
          </w:p>
        </w:tc>
        <w:tc>
          <w:tcPr>
            <w:tcW w:w="1982" w:type="dxa"/>
          </w:tcPr>
          <w:p w14:paraId="608E915A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86B2002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AGA KONTROLNA</w:t>
            </w:r>
          </w:p>
        </w:tc>
        <w:tc>
          <w:tcPr>
            <w:tcW w:w="5103" w:type="dxa"/>
          </w:tcPr>
          <w:p w14:paraId="20B7BF4D" w14:textId="77777777" w:rsidR="009B0FC0" w:rsidRPr="00EC4CDA" w:rsidRDefault="009B0FC0" w:rsidP="00AA2D6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32A6E4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6396253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2 wyświetlacze ciekłokrystaliczne z podświetleniem</w:t>
            </w:r>
          </w:p>
          <w:p w14:paraId="427E00C4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zabezpieczenie przed przeciążeniem</w:t>
            </w:r>
          </w:p>
          <w:p w14:paraId="76F02748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wielokrotne tarowanie</w:t>
            </w:r>
          </w:p>
          <w:p w14:paraId="761FEB51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zasilanie akumulatorowe ( akumulator w komplecie) lub z zasilacza sieciowego (230 v)</w:t>
            </w:r>
          </w:p>
          <w:p w14:paraId="41936D80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 xml:space="preserve">Zakresy pomiaru: (g, kg, lb, </w:t>
            </w:r>
            <w:proofErr w:type="spellStart"/>
            <w:r w:rsidRPr="00FA4456">
              <w:rPr>
                <w:rFonts w:ascii="Arial" w:hAnsi="Arial" w:cs="Arial"/>
                <w:sz w:val="18"/>
                <w:szCs w:val="18"/>
              </w:rPr>
              <w:t>oz,lb:oz</w:t>
            </w:r>
            <w:proofErr w:type="spellEnd"/>
            <w:r w:rsidRPr="00FA4456">
              <w:rPr>
                <w:rFonts w:ascii="Arial" w:hAnsi="Arial" w:cs="Arial"/>
                <w:sz w:val="18"/>
                <w:szCs w:val="18"/>
              </w:rPr>
              <w:t>) sumowanie,</w:t>
            </w:r>
          </w:p>
          <w:p w14:paraId="4FDC90B4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 xml:space="preserve"> ważenie kontrolne z sygnałem</w:t>
            </w:r>
          </w:p>
          <w:p w14:paraId="5BA834FC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zakres ważenia: do 3 kg</w:t>
            </w:r>
          </w:p>
          <w:p w14:paraId="5F05A174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dokładność: do 0.5 g</w:t>
            </w:r>
          </w:p>
          <w:p w14:paraId="760FCD48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wymiary szalki 242x190mm (szalka wykonana ze stali nierdzewnej)</w:t>
            </w:r>
          </w:p>
          <w:p w14:paraId="574343CF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czas pracy na zasilaniu bateryjnym 50 godz.</w:t>
            </w:r>
          </w:p>
          <w:p w14:paraId="4A8D3164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Czas stabilizacji pomiaru ok 0,5 s</w:t>
            </w:r>
          </w:p>
          <w:p w14:paraId="25ACB753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 xml:space="preserve">regulowane 4 </w:t>
            </w:r>
            <w:proofErr w:type="spellStart"/>
            <w:r w:rsidRPr="00FA4456">
              <w:rPr>
                <w:rFonts w:ascii="Arial" w:hAnsi="Arial" w:cs="Arial"/>
                <w:sz w:val="18"/>
                <w:szCs w:val="18"/>
              </w:rPr>
              <w:t>nózki</w:t>
            </w:r>
            <w:proofErr w:type="spellEnd"/>
            <w:r w:rsidRPr="00FA445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E01B780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 xml:space="preserve"> poziomica</w:t>
            </w:r>
          </w:p>
          <w:p w14:paraId="52E9AD39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obudowa ze stali nierdzewnej</w:t>
            </w:r>
          </w:p>
          <w:p w14:paraId="69A74A22" w14:textId="77777777" w:rsidR="009B0FC0" w:rsidRPr="00FA4456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456">
              <w:rPr>
                <w:rFonts w:ascii="Arial" w:hAnsi="Arial" w:cs="Arial"/>
                <w:sz w:val="18"/>
                <w:szCs w:val="18"/>
              </w:rPr>
              <w:t>Waga wodoodporna - IP68 - umożliwia bezpieczne ważenie płynów oraz pracę w wilgotnym środ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51D3DFCE" w14:textId="77777777" w:rsidR="009B0FC0" w:rsidRPr="00EC4CDA" w:rsidRDefault="009B0FC0" w:rsidP="00AA2D66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silanie: 230V</w:t>
            </w:r>
          </w:p>
          <w:p w14:paraId="483DB96D" w14:textId="77777777" w:rsidR="009B0FC0" w:rsidRPr="00DF4A65" w:rsidRDefault="009B0FC0" w:rsidP="00AA2D66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do 3</w:t>
            </w:r>
            <w:r w:rsidRPr="00EC4CDA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02FF7167" w14:textId="77777777" w:rsidR="009B0FC0" w:rsidRPr="00DF4A65" w:rsidRDefault="009B0FC0" w:rsidP="00AA2D6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sz w:val="18"/>
                <w:szCs w:val="18"/>
              </w:rPr>
              <w:t>H- 121, D-280,W-256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</w:tc>
        <w:tc>
          <w:tcPr>
            <w:tcW w:w="992" w:type="dxa"/>
            <w:vAlign w:val="center"/>
          </w:tcPr>
          <w:p w14:paraId="1CAE37FD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2A6A7E6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E83FBDF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29A0857A" w14:textId="77777777" w:rsidTr="009B0FC0">
        <w:tc>
          <w:tcPr>
            <w:tcW w:w="712" w:type="dxa"/>
          </w:tcPr>
          <w:p w14:paraId="113A63F1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818E02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7.</w:t>
            </w:r>
          </w:p>
        </w:tc>
        <w:tc>
          <w:tcPr>
            <w:tcW w:w="1982" w:type="dxa"/>
          </w:tcPr>
          <w:p w14:paraId="3D5C1C93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1C0F62B" w14:textId="77777777" w:rsidR="009B0FC0" w:rsidRPr="00F47B73" w:rsidRDefault="009B0FC0" w:rsidP="00AA2D66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B73">
              <w:rPr>
                <w:rFonts w:ascii="Arial" w:hAnsi="Arial" w:cs="Arial"/>
                <w:color w:val="000000" w:themeColor="text1"/>
                <w:sz w:val="18"/>
                <w:szCs w:val="18"/>
              </w:rPr>
              <w:t>WAGA KONTROLNA</w:t>
            </w:r>
          </w:p>
        </w:tc>
        <w:tc>
          <w:tcPr>
            <w:tcW w:w="5103" w:type="dxa"/>
          </w:tcPr>
          <w:p w14:paraId="32B07D07" w14:textId="77777777" w:rsidR="009B0FC0" w:rsidRPr="00EC4CDA" w:rsidRDefault="009B0FC0" w:rsidP="00AA2D66">
            <w:pPr>
              <w:pStyle w:val="NormalnyWeb"/>
              <w:spacing w:before="0" w:beforeAutospacing="0" w:after="0" w:afterAutospacing="0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B9523B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B946F5C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2 wyświetlacze ciekłokrystaliczne z podświetleniem</w:t>
            </w:r>
          </w:p>
          <w:p w14:paraId="6880F2AA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lastRenderedPageBreak/>
              <w:t>zabezpieczenie przed przeciążeniem</w:t>
            </w:r>
          </w:p>
          <w:p w14:paraId="35EA4038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wielokrotne tarowanie</w:t>
            </w:r>
          </w:p>
          <w:p w14:paraId="76AE83B9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zasilanie akumulatorowe (akumulator w komplecie) lub z zasilacza sieciowego (230V)</w:t>
            </w:r>
          </w:p>
          <w:p w14:paraId="2000592E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 xml:space="preserve">zakresy pomiaru: (g, kg, lb, </w:t>
            </w:r>
            <w:proofErr w:type="spellStart"/>
            <w:r w:rsidRPr="00DF4A65">
              <w:rPr>
                <w:rFonts w:ascii="Arial" w:hAnsi="Arial" w:cs="Arial"/>
                <w:sz w:val="18"/>
                <w:szCs w:val="18"/>
              </w:rPr>
              <w:t>oz,lb:oz</w:t>
            </w:r>
            <w:proofErr w:type="spellEnd"/>
            <w:r w:rsidRPr="00DF4A65">
              <w:rPr>
                <w:rFonts w:ascii="Arial" w:hAnsi="Arial" w:cs="Arial"/>
                <w:sz w:val="18"/>
                <w:szCs w:val="18"/>
              </w:rPr>
              <w:t xml:space="preserve">) sumowanie, </w:t>
            </w:r>
          </w:p>
          <w:p w14:paraId="4869EEAF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żenie kontrolne z sygnałem</w:t>
            </w:r>
          </w:p>
          <w:p w14:paraId="22F69986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zakres ważenia: do 15 kg</w:t>
            </w:r>
          </w:p>
          <w:p w14:paraId="696C7D5F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dokładność: do 2 g</w:t>
            </w:r>
          </w:p>
          <w:p w14:paraId="0212A199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wymiary szalki 242x190 mm (szalka wykonana ze stali nierdzewnej)</w:t>
            </w:r>
          </w:p>
          <w:p w14:paraId="1FCE1644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czas pracy na zasilaniu bateryjnym do 50 godz.</w:t>
            </w:r>
          </w:p>
          <w:p w14:paraId="40390493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czas stabilizacji pomiaru ok. 0.5 sek.</w:t>
            </w:r>
          </w:p>
          <w:p w14:paraId="66714C06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 xml:space="preserve">regulowane 4 </w:t>
            </w:r>
            <w:proofErr w:type="spellStart"/>
            <w:r w:rsidRPr="00DF4A65">
              <w:rPr>
                <w:rFonts w:ascii="Arial" w:hAnsi="Arial" w:cs="Arial"/>
                <w:sz w:val="18"/>
                <w:szCs w:val="18"/>
              </w:rPr>
              <w:t>nózki</w:t>
            </w:r>
            <w:proofErr w:type="spellEnd"/>
          </w:p>
          <w:p w14:paraId="237E6D1B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ica</w:t>
            </w:r>
          </w:p>
          <w:p w14:paraId="442C6001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obudowa ze stali nierdzewnej</w:t>
            </w:r>
          </w:p>
          <w:p w14:paraId="756BCCDE" w14:textId="77777777" w:rsidR="009B0FC0" w:rsidRPr="00DF4A65" w:rsidRDefault="009B0FC0" w:rsidP="00AA2D6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4A65">
              <w:rPr>
                <w:rFonts w:ascii="Arial" w:hAnsi="Arial" w:cs="Arial"/>
                <w:sz w:val="18"/>
                <w:szCs w:val="18"/>
              </w:rPr>
              <w:t>waga wodoodporna - stopień ochrony IP68 - umożliwia bezpieczne ważenie płynów oraz pracę w wilgotnym środowisku</w:t>
            </w:r>
          </w:p>
          <w:p w14:paraId="439F5DEE" w14:textId="77777777" w:rsidR="009B0FC0" w:rsidRDefault="009B0FC0" w:rsidP="00AA2D66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sz w:val="18"/>
                <w:szCs w:val="18"/>
              </w:rPr>
              <w:t>H- 121, D-280,W-256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53E341E9" w14:textId="77777777" w:rsidR="009B0FC0" w:rsidRPr="00DF4A65" w:rsidRDefault="009B0FC0" w:rsidP="00AA2D66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silanie: 230V</w:t>
            </w:r>
          </w:p>
        </w:tc>
        <w:tc>
          <w:tcPr>
            <w:tcW w:w="992" w:type="dxa"/>
            <w:vAlign w:val="center"/>
          </w:tcPr>
          <w:p w14:paraId="5064684D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70237F3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B294748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3D9508BB" w14:textId="77777777" w:rsidTr="009B0FC0">
        <w:trPr>
          <w:trHeight w:val="558"/>
        </w:trPr>
        <w:tc>
          <w:tcPr>
            <w:tcW w:w="712" w:type="dxa"/>
          </w:tcPr>
          <w:p w14:paraId="0E2D5797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C85ED28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8.</w:t>
            </w:r>
          </w:p>
        </w:tc>
        <w:tc>
          <w:tcPr>
            <w:tcW w:w="1982" w:type="dxa"/>
          </w:tcPr>
          <w:p w14:paraId="38E8054D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82038DC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CHNIA MIKROFALOWA</w:t>
            </w:r>
          </w:p>
        </w:tc>
        <w:tc>
          <w:tcPr>
            <w:tcW w:w="5103" w:type="dxa"/>
          </w:tcPr>
          <w:p w14:paraId="47321A40" w14:textId="77777777" w:rsidR="009B0FC0" w:rsidRPr="00EC4CDA" w:rsidRDefault="009B0FC0" w:rsidP="00AA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8"/>
            </w:tblGrid>
            <w:tr w:rsidR="009B0FC0" w:rsidRPr="00EC4CDA" w14:paraId="24511E03" w14:textId="77777777" w:rsidTr="00AA2D66">
              <w:trPr>
                <w:trHeight w:val="993"/>
              </w:trPr>
              <w:tc>
                <w:tcPr>
                  <w:tcW w:w="4638" w:type="dxa"/>
                </w:tcPr>
                <w:p w14:paraId="6825EA48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Pr="008E09D9">
                    <w:rPr>
                      <w:rFonts w:ascii="Arial" w:hAnsi="Arial" w:cs="Arial"/>
                      <w:sz w:val="18"/>
                      <w:szCs w:val="18"/>
                    </w:rPr>
                    <w:t>rządzenie nowe nie używane rok produkcji nie starsze niż 2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  <w:p w14:paraId="1199AE9D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D67AA">
                    <w:rPr>
                      <w:rFonts w:ascii="Arial" w:hAnsi="Arial" w:cs="Arial"/>
                      <w:sz w:val="18"/>
                      <w:szCs w:val="18"/>
                    </w:rPr>
                    <w:t>sterowanie manualne</w:t>
                  </w:r>
                </w:p>
                <w:p w14:paraId="4FCC8A6F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D67AA">
                    <w:rPr>
                      <w:rFonts w:ascii="Arial" w:hAnsi="Arial" w:cs="Arial"/>
                      <w:sz w:val="18"/>
                      <w:szCs w:val="18"/>
                    </w:rPr>
                    <w:t>5 poziomów mocy</w:t>
                  </w:r>
                </w:p>
                <w:p w14:paraId="74E7B683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D67AA">
                    <w:rPr>
                      <w:rFonts w:ascii="Arial" w:hAnsi="Arial" w:cs="Arial"/>
                      <w:sz w:val="18"/>
                      <w:szCs w:val="18"/>
                    </w:rPr>
                    <w:t>wykonana ze stali nierdzewnej</w:t>
                  </w:r>
                </w:p>
                <w:p w14:paraId="7851B8E5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D67AA">
                    <w:rPr>
                      <w:rFonts w:ascii="Arial" w:hAnsi="Arial" w:cs="Arial"/>
                      <w:sz w:val="18"/>
                      <w:szCs w:val="18"/>
                    </w:rPr>
                    <w:t>pojemność komory 26 litrów</w:t>
                  </w:r>
                </w:p>
                <w:p w14:paraId="722F2C63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D67AA">
                    <w:rPr>
                      <w:rFonts w:ascii="Arial" w:hAnsi="Arial" w:cs="Arial"/>
                      <w:sz w:val="18"/>
                      <w:szCs w:val="18"/>
                    </w:rPr>
                    <w:t>wymiary wewnętrzne komory: 336x349x225 mm</w:t>
                  </w:r>
                </w:p>
                <w:p w14:paraId="16C6D445" w14:textId="77777777" w:rsidR="009B0FC0" w:rsidRPr="006D67AA" w:rsidRDefault="009B0FC0" w:rsidP="00AA2D66">
                  <w:pPr>
                    <w:pStyle w:val="Default"/>
                    <w:numPr>
                      <w:ilvl w:val="0"/>
                      <w:numId w:val="1"/>
                    </w:numPr>
                    <w:spacing w:after="29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D67AA">
                    <w:rPr>
                      <w:rFonts w:ascii="Arial" w:hAnsi="Arial" w:cs="Arial"/>
                      <w:sz w:val="18"/>
                      <w:szCs w:val="18"/>
                    </w:rPr>
                    <w:t>moc mikrofal 1050 W</w:t>
                  </w:r>
                </w:p>
                <w:p w14:paraId="64CA09BF" w14:textId="77777777" w:rsidR="009B0FC0" w:rsidRPr="004E7D3F" w:rsidRDefault="009B0FC0" w:rsidP="00AA2D66">
                  <w:pPr>
                    <w:pStyle w:val="Akapitzlist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</w:t>
                  </w:r>
                  <w:r w:rsidRPr="004E7D3F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ymia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- 297, D-412,W-517</w:t>
                  </w:r>
                  <w:r w:rsidRPr="00EC4CDA">
                    <w:rPr>
                      <w:rFonts w:ascii="Arial" w:hAnsi="Arial" w:cs="Arial"/>
                      <w:sz w:val="18"/>
                      <w:szCs w:val="18"/>
                    </w:rPr>
                    <w:t xml:space="preserve"> mm (±5%)</w:t>
                  </w:r>
                </w:p>
                <w:p w14:paraId="35E4C472" w14:textId="77777777" w:rsidR="009B0FC0" w:rsidRPr="005A0F47" w:rsidRDefault="009B0FC0" w:rsidP="00AA2D66">
                  <w:pPr>
                    <w:pStyle w:val="Akapitzlist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C4C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pięcie 230V</w:t>
                  </w:r>
                </w:p>
              </w:tc>
            </w:tr>
          </w:tbl>
          <w:p w14:paraId="56F90F56" w14:textId="77777777" w:rsidR="009B0FC0" w:rsidRPr="00EC4CDA" w:rsidRDefault="009B0FC0" w:rsidP="00AA2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CE4390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302C5AE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3C6659EF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16B9FCA8" w14:textId="77777777" w:rsidTr="009B0FC0">
        <w:trPr>
          <w:trHeight w:val="567"/>
        </w:trPr>
        <w:tc>
          <w:tcPr>
            <w:tcW w:w="712" w:type="dxa"/>
          </w:tcPr>
          <w:p w14:paraId="197CBEC9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1AFD81E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9.</w:t>
            </w:r>
          </w:p>
        </w:tc>
        <w:tc>
          <w:tcPr>
            <w:tcW w:w="1982" w:type="dxa"/>
          </w:tcPr>
          <w:p w14:paraId="3202F275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61C3A23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NAŚWIETLACZ DO JAJ</w:t>
            </w:r>
          </w:p>
        </w:tc>
        <w:tc>
          <w:tcPr>
            <w:tcW w:w="5103" w:type="dxa"/>
          </w:tcPr>
          <w:p w14:paraId="73EF1D10" w14:textId="77777777" w:rsidR="009B0FC0" w:rsidRDefault="009B0FC0" w:rsidP="00AA2D66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3AF28A" w14:textId="77777777" w:rsidR="009B0FC0" w:rsidRPr="00BC170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B775832" w14:textId="77777777" w:rsidR="009B0FC0" w:rsidRPr="00BC170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705">
              <w:rPr>
                <w:sz w:val="22"/>
                <w:szCs w:val="22"/>
              </w:rPr>
              <w:t xml:space="preserve"> </w:t>
            </w:r>
            <w:r w:rsidRPr="00BC1705">
              <w:rPr>
                <w:rFonts w:ascii="Arial" w:hAnsi="Arial" w:cs="Arial"/>
                <w:sz w:val="18"/>
                <w:szCs w:val="18"/>
              </w:rPr>
              <w:t>urządzenie z lampami UV do powierzchniowej dezynfekcji jaj i noży</w:t>
            </w:r>
          </w:p>
          <w:p w14:paraId="5C7F5B9E" w14:textId="77777777" w:rsidR="009B0FC0" w:rsidRPr="00BC170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705">
              <w:rPr>
                <w:rFonts w:ascii="Arial" w:hAnsi="Arial" w:cs="Arial"/>
                <w:sz w:val="18"/>
                <w:szCs w:val="18"/>
              </w:rPr>
              <w:t xml:space="preserve"> można dezynfekować jednorazowo 30 sztuk jaj lub 17 sztuk noży o długości do 320mm i wysokości do 40 mm</w:t>
            </w:r>
          </w:p>
          <w:p w14:paraId="1CEA9424" w14:textId="77777777" w:rsidR="009B0FC0" w:rsidRPr="00BC1705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705">
              <w:rPr>
                <w:rFonts w:ascii="Arial" w:hAnsi="Arial" w:cs="Arial"/>
                <w:sz w:val="18"/>
                <w:szCs w:val="18"/>
              </w:rPr>
              <w:t>w cyklu naświetlania ginie do 100% bakterii Salmonella,</w:t>
            </w:r>
          </w:p>
          <w:p w14:paraId="6E41F773" w14:textId="77777777" w:rsidR="009B0FC0" w:rsidRPr="00BC1705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1705">
              <w:rPr>
                <w:rFonts w:ascii="Arial" w:hAnsi="Arial" w:cs="Arial"/>
                <w:sz w:val="18"/>
                <w:szCs w:val="18"/>
              </w:rPr>
              <w:t>E.Coli</w:t>
            </w:r>
            <w:proofErr w:type="spellEnd"/>
            <w:r w:rsidRPr="00BC1705">
              <w:rPr>
                <w:rFonts w:ascii="Arial" w:hAnsi="Arial" w:cs="Arial"/>
                <w:sz w:val="18"/>
                <w:szCs w:val="18"/>
              </w:rPr>
              <w:t>, ziarenkowców, laseczek tlenowych, pałeczek okrężnicy i grzybów z powierzchni skorupki</w:t>
            </w:r>
          </w:p>
          <w:p w14:paraId="73BEF6D4" w14:textId="77777777" w:rsidR="009B0FC0" w:rsidRPr="00BC1705" w:rsidRDefault="009B0FC0" w:rsidP="00AA2D66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05">
              <w:rPr>
                <w:rFonts w:ascii="Arial" w:hAnsi="Arial" w:cs="Arial"/>
                <w:color w:val="000000"/>
                <w:sz w:val="18"/>
                <w:szCs w:val="18"/>
              </w:rPr>
              <w:t>czas naświetlania (sterylizacji): 150 sekund</w:t>
            </w:r>
          </w:p>
          <w:p w14:paraId="00100D31" w14:textId="77777777" w:rsidR="009B0FC0" w:rsidRPr="00BC1705" w:rsidRDefault="009B0FC0" w:rsidP="00AA2D66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05">
              <w:rPr>
                <w:rFonts w:ascii="Arial" w:hAnsi="Arial" w:cs="Arial"/>
                <w:color w:val="000000"/>
                <w:sz w:val="18"/>
                <w:szCs w:val="18"/>
              </w:rPr>
              <w:t>kratka wykonana ze stali chromowanej</w:t>
            </w:r>
          </w:p>
          <w:p w14:paraId="02D6D31E" w14:textId="77777777" w:rsidR="009B0FC0" w:rsidRPr="00BC1705" w:rsidRDefault="009B0FC0" w:rsidP="00AA2D66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05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yczne wyłączenie lamp przy otwarciu szuflady </w:t>
            </w:r>
          </w:p>
          <w:p w14:paraId="066DCFDD" w14:textId="77777777" w:rsidR="009B0FC0" w:rsidRPr="004E7D3F" w:rsidRDefault="009B0FC0" w:rsidP="00AA2D6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4E7D3F">
              <w:rPr>
                <w:rFonts w:ascii="Arial" w:hAnsi="Arial" w:cs="Arial"/>
                <w:sz w:val="18"/>
                <w:szCs w:val="18"/>
                <w:lang w:eastAsia="pl-PL"/>
              </w:rPr>
              <w:t>y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H- 245, D-530,W-360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3DCC07A1" w14:textId="77777777" w:rsidR="009B0FC0" w:rsidRPr="00EC4CDA" w:rsidRDefault="009B0FC0" w:rsidP="00AA2D66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c</w:t>
            </w:r>
            <w:r>
              <w:rPr>
                <w:rFonts w:ascii="Arial" w:hAnsi="Arial" w:cs="Arial"/>
                <w:sz w:val="18"/>
                <w:szCs w:val="18"/>
              </w:rPr>
              <w:t xml:space="preserve"> elektryczna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0,077 kW</w:t>
            </w:r>
          </w:p>
          <w:p w14:paraId="574D7190" w14:textId="77777777" w:rsidR="009B0FC0" w:rsidRPr="005A0F47" w:rsidRDefault="009B0FC0" w:rsidP="00AA2D66">
            <w:pPr>
              <w:pStyle w:val="NormalnyWeb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silanie:230V</w:t>
            </w:r>
          </w:p>
        </w:tc>
        <w:tc>
          <w:tcPr>
            <w:tcW w:w="992" w:type="dxa"/>
            <w:vAlign w:val="center"/>
          </w:tcPr>
          <w:p w14:paraId="510A9347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DC0EF33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DA53A4B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EC4CDA" w14:paraId="6DBF0640" w14:textId="77777777" w:rsidTr="009B0FC0">
        <w:tc>
          <w:tcPr>
            <w:tcW w:w="712" w:type="dxa"/>
          </w:tcPr>
          <w:p w14:paraId="781E6F5A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2A2C3FC" w14:textId="77777777" w:rsidR="009B0FC0" w:rsidRDefault="009B0FC0" w:rsidP="00AA2D66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0.</w:t>
            </w:r>
          </w:p>
        </w:tc>
        <w:tc>
          <w:tcPr>
            <w:tcW w:w="1982" w:type="dxa"/>
          </w:tcPr>
          <w:p w14:paraId="794570C9" w14:textId="77777777" w:rsidR="009B0FC0" w:rsidRDefault="009B0FC0" w:rsidP="00AA2D66">
            <w:pPr>
              <w:pStyle w:val="Default"/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7804D1D7" w14:textId="77777777" w:rsidR="009B0FC0" w:rsidRPr="00D16E6A" w:rsidRDefault="009B0FC0" w:rsidP="00AA2D6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16E6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  <w:t>WARNIK DO WODY</w:t>
            </w:r>
          </w:p>
        </w:tc>
        <w:tc>
          <w:tcPr>
            <w:tcW w:w="5103" w:type="dxa"/>
          </w:tcPr>
          <w:p w14:paraId="6BF32B00" w14:textId="77777777" w:rsidR="009B0FC0" w:rsidRDefault="009B0FC0" w:rsidP="00AA2D6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C58F9D" w14:textId="77777777" w:rsidR="009B0FC0" w:rsidRPr="00736F93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8237A8A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urządzenie przeznaczone do podgrzewania lub zagotowywania wody</w:t>
            </w:r>
          </w:p>
          <w:p w14:paraId="4420C764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zabudowana grzałka</w:t>
            </w:r>
          </w:p>
          <w:p w14:paraId="388E1734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kontrolka zasilania</w:t>
            </w:r>
          </w:p>
          <w:p w14:paraId="3E1CF17E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lastRenderedPageBreak/>
              <w:t>ko</w:t>
            </w:r>
            <w:r>
              <w:rPr>
                <w:rFonts w:ascii="Arial" w:hAnsi="Arial" w:cs="Arial"/>
                <w:sz w:val="18"/>
                <w:szCs w:val="18"/>
              </w:rPr>
              <w:t>ntrolka zakamienienia urządzenia</w:t>
            </w:r>
          </w:p>
          <w:p w14:paraId="7769532D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termostat bezpieczeństwa</w:t>
            </w:r>
          </w:p>
          <w:p w14:paraId="1EA8CE79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wskaźnik poziomu wody w zbiorniku</w:t>
            </w:r>
          </w:p>
          <w:p w14:paraId="4D05CBCD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BB7881">
              <w:rPr>
                <w:rFonts w:ascii="Arial" w:hAnsi="Arial" w:cs="Arial"/>
                <w:sz w:val="18"/>
                <w:szCs w:val="18"/>
              </w:rPr>
              <w:t>bezkropelkowy</w:t>
            </w:r>
            <w:proofErr w:type="spellEnd"/>
            <w:r w:rsidRPr="00BB7881">
              <w:rPr>
                <w:rFonts w:ascii="Arial" w:hAnsi="Arial" w:cs="Arial"/>
                <w:sz w:val="18"/>
                <w:szCs w:val="18"/>
              </w:rPr>
              <w:t xml:space="preserve"> kranik</w:t>
            </w:r>
          </w:p>
          <w:p w14:paraId="72685B20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zakres regulacji termostatu 30÷100°C</w:t>
            </w:r>
          </w:p>
          <w:p w14:paraId="287CCACB" w14:textId="77777777" w:rsidR="009B0FC0" w:rsidRPr="00BB7881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B7881">
              <w:rPr>
                <w:rFonts w:ascii="Arial" w:hAnsi="Arial" w:cs="Arial"/>
                <w:sz w:val="18"/>
                <w:szCs w:val="18"/>
              </w:rPr>
              <w:t>czas zagotowywania wody ok. 25 min</w:t>
            </w:r>
          </w:p>
          <w:p w14:paraId="567CA470" w14:textId="77777777" w:rsidR="009B0FC0" w:rsidRPr="00BB7881" w:rsidRDefault="009B0FC0" w:rsidP="00AA2D6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4E7D3F">
              <w:rPr>
                <w:rFonts w:ascii="Arial" w:hAnsi="Arial" w:cs="Arial"/>
                <w:sz w:val="18"/>
                <w:szCs w:val="18"/>
                <w:lang w:eastAsia="pl-PL"/>
              </w:rPr>
              <w:t>y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wysokość 460 mm, średnica 225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06BD3C99" w14:textId="77777777" w:rsidR="009B0FC0" w:rsidRPr="00BB7881" w:rsidRDefault="009B0FC0" w:rsidP="00AA2D6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10 litrów</w:t>
            </w:r>
          </w:p>
          <w:p w14:paraId="24CA803E" w14:textId="77777777" w:rsidR="009B0FC0" w:rsidRDefault="009B0FC0" w:rsidP="00AA2D66">
            <w:pPr>
              <w:pStyle w:val="Akapitzlist"/>
              <w:numPr>
                <w:ilvl w:val="0"/>
                <w:numId w:val="68"/>
              </w:numPr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F064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asilanie 230V</w:t>
            </w:r>
          </w:p>
          <w:p w14:paraId="07A68904" w14:textId="77777777" w:rsidR="009B0FC0" w:rsidRDefault="009B0FC0" w:rsidP="00AA2D66">
            <w:pPr>
              <w:pStyle w:val="Akapitzlist"/>
              <w:numPr>
                <w:ilvl w:val="0"/>
                <w:numId w:val="68"/>
              </w:numPr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F064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moc 2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,4 </w:t>
            </w:r>
            <w:r w:rsidRPr="004F064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kW</w:t>
            </w:r>
          </w:p>
          <w:p w14:paraId="1AE324AA" w14:textId="77777777" w:rsidR="009B0FC0" w:rsidRDefault="009B0FC0" w:rsidP="00AA2D66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248CE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DAFBF68" w14:textId="77777777" w:rsidR="009B0FC0" w:rsidRPr="00EC4CDA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A4ED7F0" w14:textId="77777777" w:rsidR="009B0FC0" w:rsidRDefault="009B0FC0" w:rsidP="00AA2D66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9B0FC0" w:rsidRPr="00CF1E62" w14:paraId="51A8EF4B" w14:textId="77777777" w:rsidTr="009B0FC0">
        <w:trPr>
          <w:trHeight w:val="669"/>
        </w:trPr>
        <w:tc>
          <w:tcPr>
            <w:tcW w:w="712" w:type="dxa"/>
          </w:tcPr>
          <w:p w14:paraId="545FACF3" w14:textId="77777777" w:rsidR="009B0FC0" w:rsidRDefault="009B0FC0" w:rsidP="00AA2D66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1.</w:t>
            </w:r>
          </w:p>
        </w:tc>
        <w:tc>
          <w:tcPr>
            <w:tcW w:w="1982" w:type="dxa"/>
          </w:tcPr>
          <w:p w14:paraId="757ACF19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367F6B6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EMAR PODGRZEWCZY</w:t>
            </w:r>
          </w:p>
          <w:p w14:paraId="467044B6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XGN ¼ 100 mm</w:t>
            </w:r>
          </w:p>
          <w:p w14:paraId="5C08D47B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C4EC5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6BE7A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5F8CE" w14:textId="77777777" w:rsidR="009B0FC0" w:rsidRPr="00EC4CDA" w:rsidRDefault="009B0FC0" w:rsidP="00AA2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6D04C" w14:textId="77777777" w:rsidR="009B0FC0" w:rsidRPr="00EC4CDA" w:rsidRDefault="009B0FC0" w:rsidP="00AA2D66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D81EF2A" w14:textId="77777777" w:rsidR="009B0FC0" w:rsidRPr="00EC4CDA" w:rsidRDefault="009B0FC0" w:rsidP="00AA2D66">
            <w:pPr>
              <w:pStyle w:val="Akapitzlis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C10C55" w14:textId="77777777" w:rsidR="009B0FC0" w:rsidRPr="00D52C2D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502C5D5" w14:textId="77777777" w:rsidR="009B0FC0" w:rsidRPr="00D52C2D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2C2D">
              <w:rPr>
                <w:rFonts w:ascii="Arial" w:hAnsi="Arial" w:cs="Arial"/>
                <w:sz w:val="18"/>
                <w:szCs w:val="18"/>
              </w:rPr>
              <w:t>urządzenie wykonane ze stali nierdzewnej</w:t>
            </w:r>
          </w:p>
          <w:p w14:paraId="366C7BFC" w14:textId="77777777" w:rsidR="009B0FC0" w:rsidRPr="00D52C2D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2C2D">
              <w:rPr>
                <w:rFonts w:ascii="Arial" w:hAnsi="Arial" w:cs="Arial"/>
                <w:sz w:val="18"/>
                <w:szCs w:val="18"/>
              </w:rPr>
              <w:t>wyposażony w bezpiecznik zapobiegający przegrzaniu</w:t>
            </w:r>
          </w:p>
          <w:p w14:paraId="7ADD32D5" w14:textId="77777777" w:rsidR="009B0FC0" w:rsidRPr="00D52C2D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2C2D">
              <w:rPr>
                <w:rFonts w:ascii="Arial" w:hAnsi="Arial" w:cs="Arial"/>
                <w:sz w:val="18"/>
                <w:szCs w:val="18"/>
              </w:rPr>
              <w:t>wkład: GN 1/1 150 mm</w:t>
            </w:r>
          </w:p>
          <w:p w14:paraId="12F40FBD" w14:textId="77777777" w:rsidR="009B0FC0" w:rsidRPr="004E7D3F" w:rsidRDefault="009B0FC0" w:rsidP="00AA2D6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4E7D3F">
              <w:rPr>
                <w:rFonts w:ascii="Arial" w:hAnsi="Arial" w:cs="Arial"/>
                <w:sz w:val="18"/>
                <w:szCs w:val="18"/>
                <w:lang w:eastAsia="pl-PL"/>
              </w:rPr>
              <w:t>y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H- 242, D-570,W-340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380C90F7" w14:textId="77777777" w:rsidR="009B0FC0" w:rsidRPr="00EC4CDA" w:rsidRDefault="009B0FC0" w:rsidP="00AA2D66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modułów GN1/4: 4</w:t>
            </w:r>
          </w:p>
          <w:p w14:paraId="55221C43" w14:textId="77777777" w:rsidR="009B0FC0" w:rsidRPr="00EC4CDA" w:rsidRDefault="009B0FC0" w:rsidP="00AA2D66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ść pojemników: 15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mm</w:t>
            </w:r>
          </w:p>
          <w:p w14:paraId="18A30997" w14:textId="77777777" w:rsidR="009B0FC0" w:rsidRPr="00EC4CDA" w:rsidRDefault="009B0FC0" w:rsidP="00AA2D66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ilanie elektryczne: ~ 230 V, 50 </w:t>
            </w:r>
            <w:proofErr w:type="spellStart"/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z</w:t>
            </w:r>
            <w:proofErr w:type="spellEnd"/>
          </w:p>
          <w:p w14:paraId="41B391C4" w14:textId="77777777" w:rsidR="009B0FC0" w:rsidRPr="00EC4CDA" w:rsidRDefault="009B0FC0" w:rsidP="00AA2D66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: 1,2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W</w:t>
            </w:r>
          </w:p>
          <w:p w14:paraId="20EBD09D" w14:textId="77777777" w:rsidR="009B0FC0" w:rsidRPr="00EC4CDA" w:rsidRDefault="009B0FC0" w:rsidP="00AA2D66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atura max. 85 C</w:t>
            </w:r>
          </w:p>
          <w:p w14:paraId="11AEEAA9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CFDC7" w14:textId="77777777" w:rsidR="009B0FC0" w:rsidRPr="00CF1E62" w:rsidRDefault="009B0FC0" w:rsidP="00AA2D6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3650B7D3" w14:textId="77777777" w:rsidR="009B0FC0" w:rsidRDefault="009B0FC0" w:rsidP="00AA2D6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B0FC0" w:rsidRPr="00CF1E62" w14:paraId="4C8DD51E" w14:textId="77777777" w:rsidTr="009B0FC0">
        <w:trPr>
          <w:trHeight w:val="669"/>
        </w:trPr>
        <w:tc>
          <w:tcPr>
            <w:tcW w:w="712" w:type="dxa"/>
            <w:tcBorders>
              <w:bottom w:val="single" w:sz="4" w:space="0" w:color="auto"/>
            </w:tcBorders>
          </w:tcPr>
          <w:p w14:paraId="58F101B0" w14:textId="77777777" w:rsidR="009B0FC0" w:rsidRDefault="009B0FC0" w:rsidP="00AA2D66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2.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0DA96ED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CDCE1B5" w14:textId="77777777" w:rsidR="009B0FC0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UTER</w:t>
            </w:r>
          </w:p>
          <w:p w14:paraId="50CBADE7" w14:textId="77777777" w:rsidR="009B0FC0" w:rsidRPr="00EC4CDA" w:rsidRDefault="009B0FC0" w:rsidP="00AA2D6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DB45E5" w14:textId="77777777" w:rsidR="009B0FC0" w:rsidRPr="00EC4CDA" w:rsidRDefault="009B0FC0" w:rsidP="00AA2D66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1526E6" w14:textId="77777777" w:rsidR="009B0FC0" w:rsidRPr="000B4A8B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182350D" w14:textId="77777777" w:rsidR="009B0FC0" w:rsidRPr="00985ED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</w:t>
            </w:r>
            <w:r w:rsidRPr="000B4A8B">
              <w:rPr>
                <w:rFonts w:ascii="Arial" w:hAnsi="Arial" w:cs="Arial"/>
                <w:sz w:val="18"/>
                <w:szCs w:val="18"/>
              </w:rPr>
              <w:t>szybkiego siekania grubego i drobnego</w:t>
            </w:r>
            <w:r>
              <w:rPr>
                <w:rFonts w:ascii="Arial" w:hAnsi="Arial" w:cs="Arial"/>
                <w:sz w:val="18"/>
                <w:szCs w:val="18"/>
              </w:rPr>
              <w:t xml:space="preserve"> mięsa</w:t>
            </w:r>
          </w:p>
          <w:p w14:paraId="6B39F1FC" w14:textId="77777777" w:rsidR="009B0FC0" w:rsidRPr="000B4A8B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</w:t>
            </w:r>
            <w:r w:rsidRPr="000B4A8B">
              <w:rPr>
                <w:rFonts w:ascii="Arial" w:hAnsi="Arial" w:cs="Arial"/>
                <w:sz w:val="18"/>
                <w:szCs w:val="18"/>
              </w:rPr>
              <w:t>przygotowania drobnego farszu, sosów, emulsji, zawiesin, musów, rozdrabniania przypraw i ugniatania ciast</w:t>
            </w:r>
          </w:p>
          <w:p w14:paraId="29054E94" w14:textId="77777777" w:rsidR="009B0FC0" w:rsidRPr="00985ED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5ED9">
              <w:rPr>
                <w:rFonts w:ascii="Arial" w:hAnsi="Arial" w:cs="Arial"/>
                <w:sz w:val="18"/>
                <w:szCs w:val="18"/>
              </w:rPr>
              <w:t>wyposażony w system sterowania impulsowego,</w:t>
            </w:r>
          </w:p>
          <w:p w14:paraId="4BA44B52" w14:textId="77777777" w:rsidR="009B0FC0" w:rsidRPr="00985ED9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5ED9">
              <w:rPr>
                <w:rFonts w:ascii="Arial" w:hAnsi="Arial" w:cs="Arial"/>
                <w:sz w:val="18"/>
                <w:szCs w:val="18"/>
              </w:rPr>
              <w:t xml:space="preserve"> pokrywa wykonana z poliwęglanu umożliwia dodawanie składników podczas przygotowywania potraw</w:t>
            </w:r>
          </w:p>
          <w:p w14:paraId="78EA7488" w14:textId="77777777" w:rsidR="009B0FC0" w:rsidRPr="000B4A8B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B4A8B">
              <w:rPr>
                <w:rFonts w:ascii="Arial" w:hAnsi="Arial" w:cs="Arial"/>
                <w:sz w:val="18"/>
                <w:szCs w:val="18"/>
              </w:rPr>
              <w:t>wał silnika wykonany ze stali nierdzewnej</w:t>
            </w:r>
          </w:p>
          <w:p w14:paraId="55858D40" w14:textId="77777777" w:rsidR="009B0FC0" w:rsidRPr="000B4A8B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B4A8B">
              <w:rPr>
                <w:rFonts w:ascii="Arial" w:hAnsi="Arial" w:cs="Arial"/>
                <w:sz w:val="18"/>
                <w:szCs w:val="18"/>
              </w:rPr>
              <w:t>metalowa obudowa silnika zapewniająca większą wytrzymałość</w:t>
            </w:r>
          </w:p>
          <w:p w14:paraId="7F88B639" w14:textId="77777777" w:rsidR="009B0FC0" w:rsidRPr="000B4A8B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B4A8B">
              <w:rPr>
                <w:rFonts w:ascii="Arial" w:hAnsi="Arial" w:cs="Arial"/>
                <w:sz w:val="18"/>
                <w:szCs w:val="18"/>
              </w:rPr>
              <w:t>w standardzie nóż gładki ze stali nierdzewnej</w:t>
            </w:r>
          </w:p>
          <w:p w14:paraId="3AC3B114" w14:textId="77777777" w:rsidR="009B0FC0" w:rsidRPr="000B4A8B" w:rsidRDefault="009B0FC0" w:rsidP="00AA2D66">
            <w:pPr>
              <w:pStyle w:val="Default"/>
              <w:numPr>
                <w:ilvl w:val="0"/>
                <w:numId w:val="1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B4A8B">
              <w:rPr>
                <w:rFonts w:ascii="Arial" w:hAnsi="Arial" w:cs="Arial"/>
                <w:sz w:val="18"/>
                <w:szCs w:val="18"/>
              </w:rPr>
              <w:t xml:space="preserve">ilość porcji od 10 do 50 </w:t>
            </w:r>
            <w:proofErr w:type="spellStart"/>
            <w:r w:rsidRPr="000B4A8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0B4A8B">
              <w:rPr>
                <w:rFonts w:ascii="Arial" w:hAnsi="Arial" w:cs="Arial"/>
                <w:sz w:val="18"/>
                <w:szCs w:val="18"/>
              </w:rPr>
              <w:t>, 0,5-3,5 kg wsadu</w:t>
            </w:r>
          </w:p>
          <w:p w14:paraId="006D1639" w14:textId="77777777" w:rsidR="009B0FC0" w:rsidRPr="00EC4CDA" w:rsidRDefault="009B0FC0" w:rsidP="00AA2D6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1,2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kW</w:t>
            </w:r>
          </w:p>
          <w:p w14:paraId="73FA46E5" w14:textId="77777777" w:rsidR="009B0FC0" w:rsidRPr="00EC4CDA" w:rsidRDefault="009B0FC0" w:rsidP="00AA2D6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napięcie 40</w:t>
            </w:r>
            <w:r>
              <w:rPr>
                <w:rFonts w:ascii="Arial" w:hAnsi="Arial" w:cs="Arial"/>
                <w:sz w:val="18"/>
                <w:szCs w:val="18"/>
              </w:rPr>
              <w:t>0V</w:t>
            </w:r>
          </w:p>
          <w:p w14:paraId="637EB640" w14:textId="77777777" w:rsidR="009B0FC0" w:rsidRPr="004E7D3F" w:rsidRDefault="009B0FC0" w:rsidP="00AA2D6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4E7D3F">
              <w:rPr>
                <w:rFonts w:ascii="Arial" w:hAnsi="Arial" w:cs="Arial"/>
                <w:sz w:val="18"/>
                <w:szCs w:val="18"/>
                <w:lang w:eastAsia="pl-PL"/>
              </w:rPr>
              <w:t>y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H- 490, D-350,W-280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 (±5%)</w:t>
            </w:r>
          </w:p>
          <w:p w14:paraId="0F22B2C2" w14:textId="77777777" w:rsidR="009B0FC0" w:rsidRPr="00A46313" w:rsidRDefault="009B0FC0" w:rsidP="00AA2D6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ełniać wymogi 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EC</w:t>
            </w:r>
          </w:p>
          <w:p w14:paraId="41307978" w14:textId="77777777" w:rsidR="009B0FC0" w:rsidRPr="00CF0686" w:rsidRDefault="009B0FC0" w:rsidP="00AA2D6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B0C4E2" w14:textId="77777777" w:rsidR="009B0FC0" w:rsidRDefault="009B0FC0" w:rsidP="00AA2D6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7E1F91" w14:textId="77777777" w:rsidR="009B0FC0" w:rsidRDefault="009B0FC0" w:rsidP="00AA2D6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B0FC0" w:rsidRPr="00CF1E62" w14:paraId="3FFDFB03" w14:textId="77777777" w:rsidTr="009B0FC0">
        <w:trPr>
          <w:trHeight w:val="669"/>
        </w:trPr>
        <w:tc>
          <w:tcPr>
            <w:tcW w:w="10349" w:type="dxa"/>
            <w:gridSpan w:val="5"/>
            <w:tcBorders>
              <w:left w:val="nil"/>
              <w:bottom w:val="nil"/>
              <w:right w:val="nil"/>
            </w:tcBorders>
          </w:tcPr>
          <w:p w14:paraId="7835B8C3" w14:textId="77777777" w:rsidR="009B0FC0" w:rsidRPr="00CF1E62" w:rsidRDefault="009B0FC0" w:rsidP="00AA2D66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D938AC5" w14:textId="77777777" w:rsidR="009B0FC0" w:rsidRPr="008D12C2" w:rsidRDefault="009B0FC0" w:rsidP="009B0FC0">
      <w:pPr>
        <w:pStyle w:val="Default"/>
        <w:rPr>
          <w:rFonts w:ascii="Arial" w:hAnsi="Arial" w:cs="Arial"/>
          <w:b/>
          <w:iCs/>
          <w:color w:val="auto"/>
          <w:sz w:val="18"/>
          <w:szCs w:val="18"/>
        </w:rPr>
      </w:pPr>
      <w:r w:rsidRPr="008D12C2">
        <w:rPr>
          <w:rFonts w:ascii="Arial" w:hAnsi="Arial" w:cs="Arial"/>
          <w:b/>
          <w:iCs/>
          <w:color w:val="auto"/>
          <w:sz w:val="18"/>
          <w:szCs w:val="18"/>
        </w:rPr>
        <w:t>Dodatkowe informacje:</w:t>
      </w:r>
    </w:p>
    <w:p w14:paraId="703F5186" w14:textId="77777777" w:rsidR="009B0FC0" w:rsidRDefault="009B0FC0" w:rsidP="009B0FC0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48277718" w14:textId="77777777" w:rsidR="009B0FC0" w:rsidRDefault="009B0FC0" w:rsidP="009B0FC0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d przystąpieniem do realizacji i przed złożeniem oferty Wykonawca winien dokonać wizji lokalnej i oceny wykonanych robót, w tym w szczególności przyłączeń do urządzeń. Wykonawca winien uwzględnić w swojej ofercie wszelkie niezbędne przeróbki istniejących przyłączy do oferowanych urządzeń.</w:t>
      </w:r>
    </w:p>
    <w:p w14:paraId="2D109F79" w14:textId="77777777" w:rsidR="009B0FC0" w:rsidRPr="00CF1E62" w:rsidRDefault="009B0FC0" w:rsidP="009B0FC0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71C2B0EE" w14:textId="77777777" w:rsidR="009B0FC0" w:rsidRPr="009A5195" w:rsidRDefault="009B0FC0" w:rsidP="009B0FC0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 xml:space="preserve">- Patelnia elektryczna pozycja nr 7 zad.1 + patelnia istniejąca 70x76x85 cm, blat odstawczy pozycja nr 13 zad.3 x2 </w:t>
      </w:r>
      <w:proofErr w:type="spellStart"/>
      <w:r>
        <w:rPr>
          <w:rFonts w:ascii="Arial" w:hAnsi="Arial" w:cs="Arial"/>
          <w:iCs/>
          <w:color w:val="auto"/>
          <w:sz w:val="18"/>
          <w:szCs w:val="18"/>
        </w:rPr>
        <w:t>szt</w:t>
      </w:r>
      <w:proofErr w:type="spellEnd"/>
      <w:r>
        <w:rPr>
          <w:rFonts w:ascii="Arial" w:hAnsi="Arial" w:cs="Arial"/>
          <w:iCs/>
          <w:color w:val="auto"/>
          <w:sz w:val="18"/>
          <w:szCs w:val="18"/>
        </w:rPr>
        <w:t xml:space="preserve"> i kuchnia gazowa pozycja  nr 8 zad.1 x 2 </w:t>
      </w:r>
      <w:proofErr w:type="spellStart"/>
      <w:r>
        <w:rPr>
          <w:rFonts w:ascii="Arial" w:hAnsi="Arial" w:cs="Arial"/>
          <w:iCs/>
          <w:color w:val="auto"/>
          <w:sz w:val="18"/>
          <w:szCs w:val="18"/>
        </w:rPr>
        <w:t>szt</w:t>
      </w:r>
      <w:proofErr w:type="spellEnd"/>
      <w:r>
        <w:rPr>
          <w:rFonts w:ascii="Arial" w:hAnsi="Arial" w:cs="Arial"/>
          <w:iCs/>
          <w:color w:val="auto"/>
          <w:sz w:val="18"/>
          <w:szCs w:val="18"/>
        </w:rPr>
        <w:t>, blat odstawczy pozycja nr 14 zad.3 stanowią w zabudowie blok z okapem nad nim o wymiarach 300x220cm  - należy dobrać do tego sprzęt uwzględniając istniejącą patelnię o wymiarach 70x76x85cm</w:t>
      </w:r>
    </w:p>
    <w:p w14:paraId="550AA1B5" w14:textId="77777777" w:rsidR="009B0FC0" w:rsidRDefault="009B0FC0" w:rsidP="009B0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2D50EA5" w14:textId="229FB3F9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3C81DBD" w14:textId="0F29C40A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0526815" w14:textId="046FCD2B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01E8E70" w14:textId="3F4B31C9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F9F2E9D" w14:textId="77777777" w:rsidR="0046234D" w:rsidRPr="00830D9C" w:rsidRDefault="0046234D" w:rsidP="00462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>Wykonawca do oferty ma d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>łączy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ć</w:t>
      </w: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 xml:space="preserve"> w</w:t>
      </w:r>
      <w:r w:rsidRPr="00830D9C">
        <w:rPr>
          <w:rFonts w:ascii="Arial" w:hAnsi="Arial" w:cs="Arial"/>
          <w:b/>
          <w:bCs/>
          <w:sz w:val="18"/>
          <w:szCs w:val="18"/>
        </w:rPr>
        <w:t>szystkie posiadane materiały w języku polskim dotyczące oferowanych produktów – ulotki, karty katalogowe wraz z charakterystyką, opisem, potwierdzające parametry określone przez Zamawiającego</w:t>
      </w:r>
      <w:r>
        <w:rPr>
          <w:rFonts w:ascii="Arial" w:hAnsi="Arial" w:cs="Arial"/>
          <w:b/>
          <w:bCs/>
          <w:sz w:val="18"/>
          <w:szCs w:val="18"/>
        </w:rPr>
        <w:t>. W załączniku nr 1 w  kolumnie</w:t>
      </w: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„</w:t>
      </w:r>
      <w:r w:rsidRPr="00C660B0">
        <w:rPr>
          <w:rFonts w:ascii="Arial" w:hAnsi="Arial" w:cs="Arial"/>
          <w:b/>
          <w:bCs/>
          <w:sz w:val="18"/>
          <w:szCs w:val="18"/>
          <w:lang w:eastAsia="pl-PL"/>
        </w:rPr>
        <w:t>Parametry oferowane (podać dokładne wartości ) oraz nr strony z katalogu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” </w:t>
      </w:r>
      <w:r>
        <w:rPr>
          <w:rFonts w:ascii="Arial" w:hAnsi="Arial" w:cs="Arial"/>
          <w:b/>
          <w:bCs/>
          <w:sz w:val="18"/>
          <w:szCs w:val="18"/>
        </w:rPr>
        <w:t xml:space="preserve"> Wykonawca ma wypełnić jakie parametry sprzętu oferuje, oraz wskazać nr strony oferty z dokumentami, które będą potwierdzać oferowane parametry, tak aby umożliwić Zamawiającemu weryfikację zgodności oferowanych produktów z opisem podanym przez Zamawiającego. </w:t>
      </w:r>
    </w:p>
    <w:p w14:paraId="42C1B05B" w14:textId="1B975FB6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193F9BFE" w14:textId="38500EB4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250E867" w14:textId="24F0AF88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A064211" w14:textId="77777777" w:rsidR="00C0727D" w:rsidRPr="00B220B6" w:rsidRDefault="00C0727D" w:rsidP="00C0727D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B220B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</w:t>
      </w:r>
      <w:r w:rsidRPr="00B220B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l-PL"/>
        </w:rPr>
        <w:t>Niniejszy dokument powinien być podpisany kwalifikowanym podpisem elektronicznym”</w:t>
      </w:r>
    </w:p>
    <w:p w14:paraId="408AAE7A" w14:textId="23544F65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4769DB2" w14:textId="058CA4DD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F9D54AC" w14:textId="51C658FF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1511B0F" w14:textId="5F87E1EB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AF2DB8B" w14:textId="51DD6845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5F5F3D0" w14:textId="379736C0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F1C2277" w14:textId="35630A58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390A703" w14:textId="4F63FE26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A19CC66" w14:textId="5AC341AA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0FBB0415" w14:textId="14984DA2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1E6F594" w14:textId="0467EB50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1BB068D" w14:textId="1EF70253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0520FF5A" w14:textId="5DF0C0F6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8279014" w14:textId="20CF52FE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CAF9A56" w14:textId="07C0BAB3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07C71642" w14:textId="7BADA269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F3C9E70" w14:textId="6397181C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684D9D1" w14:textId="21A4F321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0100869" w14:textId="121F92AB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04A5A86" w14:textId="1F7FAD8F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0032097D" w14:textId="1AA2BF47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090C97A" w14:textId="7D8E4ED9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773E513" w14:textId="1427E8B1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A167929" w14:textId="2B32EFD7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C27CBB1" w14:textId="7DBE352A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050A93BB" w14:textId="01D23000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78812EA" w14:textId="3A4A8D94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92626D4" w14:textId="27AC7878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1E966B30" w14:textId="0B9AD0E1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D4C034E" w14:textId="7827B0AF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5B21240" w14:textId="3B72F1A6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3AD4353" w14:textId="68FC8EB5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BFBA180" w14:textId="3F6F8CFB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5805F16" w14:textId="18CCAA08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EA3C2FA" w14:textId="6B7BFB5C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0E66F315" w14:textId="1E882D72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9442675" w14:textId="7684519C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D3BB838" w14:textId="07172193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1D6FC717" w14:textId="64358A28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5020156" w14:textId="68FA3427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1AFBC5E" w14:textId="2DDA5A2F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10649D87" w14:textId="7EFBF233" w:rsidR="00E21CF1" w:rsidRDefault="00E21CF1" w:rsidP="008A6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sectPr w:rsidR="00E21CF1" w:rsidSect="00B66ED2">
      <w:footerReference w:type="default" r:id="rId8"/>
      <w:pgSz w:w="11907" w:h="16839" w:code="9"/>
      <w:pgMar w:top="993" w:right="1418" w:bottom="1729" w:left="1418" w:header="709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2F4F5" w14:textId="77777777" w:rsidR="00AA2D66" w:rsidRDefault="00AA2D66" w:rsidP="0035270F">
      <w:pPr>
        <w:spacing w:after="0" w:line="240" w:lineRule="auto"/>
      </w:pPr>
      <w:r>
        <w:separator/>
      </w:r>
    </w:p>
  </w:endnote>
  <w:endnote w:type="continuationSeparator" w:id="0">
    <w:p w14:paraId="56837CCE" w14:textId="77777777" w:rsidR="00AA2D66" w:rsidRDefault="00AA2D66" w:rsidP="0035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997021"/>
      <w:docPartObj>
        <w:docPartGallery w:val="Page Numbers (Bottom of Page)"/>
        <w:docPartUnique/>
      </w:docPartObj>
    </w:sdtPr>
    <w:sdtEndPr/>
    <w:sdtContent>
      <w:p w14:paraId="7C32063B" w14:textId="6DE5EC6F" w:rsidR="00AA2D66" w:rsidRDefault="00AA2D66" w:rsidP="00B66ED2">
        <w:pPr>
          <w:pStyle w:val="Stopka"/>
          <w:jc w:val="right"/>
        </w:pPr>
        <w:proofErr w:type="spellStart"/>
        <w:r>
          <w:t>RPoZP</w:t>
        </w:r>
        <w:proofErr w:type="spellEnd"/>
        <w:r>
          <w:t xml:space="preserve"> 20A/2020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7859" w14:textId="77777777" w:rsidR="00AA2D66" w:rsidRDefault="00AA2D66" w:rsidP="0035270F">
      <w:pPr>
        <w:spacing w:after="0" w:line="240" w:lineRule="auto"/>
      </w:pPr>
      <w:r>
        <w:separator/>
      </w:r>
    </w:p>
  </w:footnote>
  <w:footnote w:type="continuationSeparator" w:id="0">
    <w:p w14:paraId="1E7D2E92" w14:textId="77777777" w:rsidR="00AA2D66" w:rsidRDefault="00AA2D66" w:rsidP="0035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D67"/>
    <w:multiLevelType w:val="hybridMultilevel"/>
    <w:tmpl w:val="78840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47B2"/>
    <w:multiLevelType w:val="hybridMultilevel"/>
    <w:tmpl w:val="B9B6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4534E"/>
    <w:multiLevelType w:val="hybridMultilevel"/>
    <w:tmpl w:val="2EE4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01FD7"/>
    <w:multiLevelType w:val="hybridMultilevel"/>
    <w:tmpl w:val="6860849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CC795D"/>
    <w:multiLevelType w:val="hybridMultilevel"/>
    <w:tmpl w:val="94A4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17DA5"/>
    <w:multiLevelType w:val="hybridMultilevel"/>
    <w:tmpl w:val="F356BB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4642756"/>
    <w:multiLevelType w:val="hybridMultilevel"/>
    <w:tmpl w:val="6AB89982"/>
    <w:lvl w:ilvl="0" w:tplc="E82E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85ACB"/>
    <w:multiLevelType w:val="hybridMultilevel"/>
    <w:tmpl w:val="F0A21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75B90"/>
    <w:multiLevelType w:val="hybridMultilevel"/>
    <w:tmpl w:val="E376E0C0"/>
    <w:lvl w:ilvl="0" w:tplc="E82E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F078D"/>
    <w:multiLevelType w:val="hybridMultilevel"/>
    <w:tmpl w:val="A03C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B3B91"/>
    <w:multiLevelType w:val="hybridMultilevel"/>
    <w:tmpl w:val="E202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2EBD"/>
    <w:multiLevelType w:val="hybridMultilevel"/>
    <w:tmpl w:val="75ACD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8166C"/>
    <w:multiLevelType w:val="hybridMultilevel"/>
    <w:tmpl w:val="B8E8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5763F"/>
    <w:multiLevelType w:val="hybridMultilevel"/>
    <w:tmpl w:val="1B26F44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0A785ED9"/>
    <w:multiLevelType w:val="multilevel"/>
    <w:tmpl w:val="E7D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C54A33"/>
    <w:multiLevelType w:val="hybridMultilevel"/>
    <w:tmpl w:val="8BB29764"/>
    <w:lvl w:ilvl="0" w:tplc="E82E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E3B"/>
    <w:multiLevelType w:val="hybridMultilevel"/>
    <w:tmpl w:val="5ED6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5260FA"/>
    <w:multiLevelType w:val="hybridMultilevel"/>
    <w:tmpl w:val="44B0949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0E9932D4"/>
    <w:multiLevelType w:val="hybridMultilevel"/>
    <w:tmpl w:val="49CC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8508CD"/>
    <w:multiLevelType w:val="hybridMultilevel"/>
    <w:tmpl w:val="A670B2B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1EF2AD6"/>
    <w:multiLevelType w:val="hybridMultilevel"/>
    <w:tmpl w:val="3F68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576D4"/>
    <w:multiLevelType w:val="hybridMultilevel"/>
    <w:tmpl w:val="E9EEECD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148B5268"/>
    <w:multiLevelType w:val="hybridMultilevel"/>
    <w:tmpl w:val="5DA2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A7C32"/>
    <w:multiLevelType w:val="hybridMultilevel"/>
    <w:tmpl w:val="C8D8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82546"/>
    <w:multiLevelType w:val="multilevel"/>
    <w:tmpl w:val="348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D21187"/>
    <w:multiLevelType w:val="hybridMultilevel"/>
    <w:tmpl w:val="33269DF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20C83D8B"/>
    <w:multiLevelType w:val="hybridMultilevel"/>
    <w:tmpl w:val="ECA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A457AB"/>
    <w:multiLevelType w:val="hybridMultilevel"/>
    <w:tmpl w:val="2348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07A6D"/>
    <w:multiLevelType w:val="hybridMultilevel"/>
    <w:tmpl w:val="EB666E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3367914"/>
    <w:multiLevelType w:val="hybridMultilevel"/>
    <w:tmpl w:val="A62E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063E2"/>
    <w:multiLevelType w:val="hybridMultilevel"/>
    <w:tmpl w:val="2AA66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6D7C02"/>
    <w:multiLevelType w:val="hybridMultilevel"/>
    <w:tmpl w:val="365CE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66D83"/>
    <w:multiLevelType w:val="hybridMultilevel"/>
    <w:tmpl w:val="F01E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35DEA"/>
    <w:multiLevelType w:val="hybridMultilevel"/>
    <w:tmpl w:val="65EA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18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643E9"/>
    <w:multiLevelType w:val="multilevel"/>
    <w:tmpl w:val="0F7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DB0FB6"/>
    <w:multiLevelType w:val="multilevel"/>
    <w:tmpl w:val="CF7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6F3F12"/>
    <w:multiLevelType w:val="hybridMultilevel"/>
    <w:tmpl w:val="93E8BBB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2DA6024C"/>
    <w:multiLevelType w:val="hybridMultilevel"/>
    <w:tmpl w:val="AB6E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641F1"/>
    <w:multiLevelType w:val="multilevel"/>
    <w:tmpl w:val="0C3C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26313A"/>
    <w:multiLevelType w:val="hybridMultilevel"/>
    <w:tmpl w:val="6D80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6B6881"/>
    <w:multiLevelType w:val="hybridMultilevel"/>
    <w:tmpl w:val="CC0456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2F446E16"/>
    <w:multiLevelType w:val="hybridMultilevel"/>
    <w:tmpl w:val="C3763DE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3265094A"/>
    <w:multiLevelType w:val="hybridMultilevel"/>
    <w:tmpl w:val="2F98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662C68"/>
    <w:multiLevelType w:val="hybridMultilevel"/>
    <w:tmpl w:val="AA90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DE2FC9"/>
    <w:multiLevelType w:val="hybridMultilevel"/>
    <w:tmpl w:val="DB1A2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6E0B95"/>
    <w:multiLevelType w:val="hybridMultilevel"/>
    <w:tmpl w:val="064E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40624"/>
    <w:multiLevelType w:val="hybridMultilevel"/>
    <w:tmpl w:val="74C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6A4CFA"/>
    <w:multiLevelType w:val="hybridMultilevel"/>
    <w:tmpl w:val="B44672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36AB019B"/>
    <w:multiLevelType w:val="hybridMultilevel"/>
    <w:tmpl w:val="8E6C5CEE"/>
    <w:lvl w:ilvl="0" w:tplc="E82E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2538CD"/>
    <w:multiLevelType w:val="hybridMultilevel"/>
    <w:tmpl w:val="8F8C8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5D3C4B"/>
    <w:multiLevelType w:val="hybridMultilevel"/>
    <w:tmpl w:val="6F44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D17B2C"/>
    <w:multiLevelType w:val="hybridMultilevel"/>
    <w:tmpl w:val="35880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1A748E"/>
    <w:multiLevelType w:val="hybridMultilevel"/>
    <w:tmpl w:val="848A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251E2D"/>
    <w:multiLevelType w:val="hybridMultilevel"/>
    <w:tmpl w:val="B05C25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4" w15:restartNumberingAfterBreak="0">
    <w:nsid w:val="38F97381"/>
    <w:multiLevelType w:val="hybridMultilevel"/>
    <w:tmpl w:val="36EC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6E4812"/>
    <w:multiLevelType w:val="hybridMultilevel"/>
    <w:tmpl w:val="0884F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916C7"/>
    <w:multiLevelType w:val="hybridMultilevel"/>
    <w:tmpl w:val="2194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FD1B78"/>
    <w:multiLevelType w:val="hybridMultilevel"/>
    <w:tmpl w:val="F372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840B71"/>
    <w:multiLevelType w:val="hybridMultilevel"/>
    <w:tmpl w:val="5530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FA737A"/>
    <w:multiLevelType w:val="hybridMultilevel"/>
    <w:tmpl w:val="DFAC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651247"/>
    <w:multiLevelType w:val="hybridMultilevel"/>
    <w:tmpl w:val="8E642E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42E46F35"/>
    <w:multiLevelType w:val="hybridMultilevel"/>
    <w:tmpl w:val="0C88F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E74B59"/>
    <w:multiLevelType w:val="hybridMultilevel"/>
    <w:tmpl w:val="54B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A4217"/>
    <w:multiLevelType w:val="hybridMultilevel"/>
    <w:tmpl w:val="753E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B65B81"/>
    <w:multiLevelType w:val="hybridMultilevel"/>
    <w:tmpl w:val="6CE8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1108C0"/>
    <w:multiLevelType w:val="hybridMultilevel"/>
    <w:tmpl w:val="9E54A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DB397B"/>
    <w:multiLevelType w:val="hybridMultilevel"/>
    <w:tmpl w:val="ABAE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A041FA"/>
    <w:multiLevelType w:val="hybridMultilevel"/>
    <w:tmpl w:val="F7BA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DA5A5E"/>
    <w:multiLevelType w:val="hybridMultilevel"/>
    <w:tmpl w:val="04CC7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FA757D"/>
    <w:multiLevelType w:val="hybridMultilevel"/>
    <w:tmpl w:val="FD7E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662334"/>
    <w:multiLevelType w:val="hybridMultilevel"/>
    <w:tmpl w:val="7716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1614A3"/>
    <w:multiLevelType w:val="hybridMultilevel"/>
    <w:tmpl w:val="EA94B0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49BA22B2"/>
    <w:multiLevelType w:val="hybridMultilevel"/>
    <w:tmpl w:val="8892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C715C7"/>
    <w:multiLevelType w:val="multilevel"/>
    <w:tmpl w:val="324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736A29"/>
    <w:multiLevelType w:val="hybridMultilevel"/>
    <w:tmpl w:val="B308E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1E0F7A"/>
    <w:multiLevelType w:val="hybridMultilevel"/>
    <w:tmpl w:val="BAF6DE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4C59340A"/>
    <w:multiLevelType w:val="hybridMultilevel"/>
    <w:tmpl w:val="5ED0E5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4C841698"/>
    <w:multiLevelType w:val="hybridMultilevel"/>
    <w:tmpl w:val="06FC60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 w15:restartNumberingAfterBreak="0">
    <w:nsid w:val="4CD1254C"/>
    <w:multiLevelType w:val="hybridMultilevel"/>
    <w:tmpl w:val="13B6945A"/>
    <w:lvl w:ilvl="0" w:tplc="F9B40F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D9818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CD7868"/>
    <w:multiLevelType w:val="hybridMultilevel"/>
    <w:tmpl w:val="1CD688F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5071560B"/>
    <w:multiLevelType w:val="hybridMultilevel"/>
    <w:tmpl w:val="5C582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4D1018"/>
    <w:multiLevelType w:val="hybridMultilevel"/>
    <w:tmpl w:val="2C2A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B35EA8"/>
    <w:multiLevelType w:val="hybridMultilevel"/>
    <w:tmpl w:val="2990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C21854"/>
    <w:multiLevelType w:val="hybridMultilevel"/>
    <w:tmpl w:val="188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940481"/>
    <w:multiLevelType w:val="hybridMultilevel"/>
    <w:tmpl w:val="F0DE3C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 w15:restartNumberingAfterBreak="0">
    <w:nsid w:val="56BF2B52"/>
    <w:multiLevelType w:val="hybridMultilevel"/>
    <w:tmpl w:val="3EEEA45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6" w15:restartNumberingAfterBreak="0">
    <w:nsid w:val="579524EB"/>
    <w:multiLevelType w:val="multilevel"/>
    <w:tmpl w:val="2E8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F34622"/>
    <w:multiLevelType w:val="hybridMultilevel"/>
    <w:tmpl w:val="B5E0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1C604B"/>
    <w:multiLevelType w:val="hybridMultilevel"/>
    <w:tmpl w:val="B316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835488"/>
    <w:multiLevelType w:val="hybridMultilevel"/>
    <w:tmpl w:val="51EC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1D63B2"/>
    <w:multiLevelType w:val="hybridMultilevel"/>
    <w:tmpl w:val="C9988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401FEB"/>
    <w:multiLevelType w:val="hybridMultilevel"/>
    <w:tmpl w:val="5BA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A52395"/>
    <w:multiLevelType w:val="hybridMultilevel"/>
    <w:tmpl w:val="AB8A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65FDA"/>
    <w:multiLevelType w:val="hybridMultilevel"/>
    <w:tmpl w:val="0576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417498"/>
    <w:multiLevelType w:val="hybridMultilevel"/>
    <w:tmpl w:val="8DA0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0B44B0"/>
    <w:multiLevelType w:val="hybridMultilevel"/>
    <w:tmpl w:val="D0E2182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6" w15:restartNumberingAfterBreak="0">
    <w:nsid w:val="5E0E0EC3"/>
    <w:multiLevelType w:val="hybridMultilevel"/>
    <w:tmpl w:val="FCF4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704564"/>
    <w:multiLevelType w:val="hybridMultilevel"/>
    <w:tmpl w:val="852E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97232C"/>
    <w:multiLevelType w:val="hybridMultilevel"/>
    <w:tmpl w:val="F7F2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E10658"/>
    <w:multiLevelType w:val="hybridMultilevel"/>
    <w:tmpl w:val="1D9A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A72B5"/>
    <w:multiLevelType w:val="hybridMultilevel"/>
    <w:tmpl w:val="A3E4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901F11"/>
    <w:multiLevelType w:val="hybridMultilevel"/>
    <w:tmpl w:val="15B4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EF46B1"/>
    <w:multiLevelType w:val="hybridMultilevel"/>
    <w:tmpl w:val="7702F9F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3" w15:restartNumberingAfterBreak="0">
    <w:nsid w:val="6691195D"/>
    <w:multiLevelType w:val="hybridMultilevel"/>
    <w:tmpl w:val="9428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964713"/>
    <w:multiLevelType w:val="hybridMultilevel"/>
    <w:tmpl w:val="EBF4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A210ED"/>
    <w:multiLevelType w:val="hybridMultilevel"/>
    <w:tmpl w:val="1B34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B47CE3"/>
    <w:multiLevelType w:val="hybridMultilevel"/>
    <w:tmpl w:val="B2CE1F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7" w15:restartNumberingAfterBreak="0">
    <w:nsid w:val="6A39633A"/>
    <w:multiLevelType w:val="hybridMultilevel"/>
    <w:tmpl w:val="F3D8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824821"/>
    <w:multiLevelType w:val="hybridMultilevel"/>
    <w:tmpl w:val="A3A2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825092"/>
    <w:multiLevelType w:val="hybridMultilevel"/>
    <w:tmpl w:val="53F4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2F2D65"/>
    <w:multiLevelType w:val="hybridMultilevel"/>
    <w:tmpl w:val="5960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2F498D"/>
    <w:multiLevelType w:val="hybridMultilevel"/>
    <w:tmpl w:val="BDA8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740588"/>
    <w:multiLevelType w:val="hybridMultilevel"/>
    <w:tmpl w:val="D398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8513B0"/>
    <w:multiLevelType w:val="hybridMultilevel"/>
    <w:tmpl w:val="DC462762"/>
    <w:lvl w:ilvl="0" w:tplc="E82E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C953B8"/>
    <w:multiLevelType w:val="hybridMultilevel"/>
    <w:tmpl w:val="1030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4F3BD7"/>
    <w:multiLevelType w:val="hybridMultilevel"/>
    <w:tmpl w:val="E664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0E3B72"/>
    <w:multiLevelType w:val="hybridMultilevel"/>
    <w:tmpl w:val="9746C3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733B7EE2"/>
    <w:multiLevelType w:val="hybridMultilevel"/>
    <w:tmpl w:val="ED5A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9440A4"/>
    <w:multiLevelType w:val="hybridMultilevel"/>
    <w:tmpl w:val="12D0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0902A3"/>
    <w:multiLevelType w:val="hybridMultilevel"/>
    <w:tmpl w:val="ABA4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654295"/>
    <w:multiLevelType w:val="hybridMultilevel"/>
    <w:tmpl w:val="36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2379FF"/>
    <w:multiLevelType w:val="hybridMultilevel"/>
    <w:tmpl w:val="010A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90EAD"/>
    <w:multiLevelType w:val="hybridMultilevel"/>
    <w:tmpl w:val="78CE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D70FDA"/>
    <w:multiLevelType w:val="hybridMultilevel"/>
    <w:tmpl w:val="C040D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F57C7F"/>
    <w:multiLevelType w:val="hybridMultilevel"/>
    <w:tmpl w:val="DC16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8B4589"/>
    <w:multiLevelType w:val="hybridMultilevel"/>
    <w:tmpl w:val="7D24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9D26FA"/>
    <w:multiLevelType w:val="hybridMultilevel"/>
    <w:tmpl w:val="0A9C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0B1B8A"/>
    <w:multiLevelType w:val="hybridMultilevel"/>
    <w:tmpl w:val="5B4E14B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F844F3D"/>
    <w:multiLevelType w:val="hybridMultilevel"/>
    <w:tmpl w:val="4262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7"/>
  </w:num>
  <w:num w:numId="3">
    <w:abstractNumId w:val="6"/>
  </w:num>
  <w:num w:numId="4">
    <w:abstractNumId w:val="8"/>
  </w:num>
  <w:num w:numId="5">
    <w:abstractNumId w:val="48"/>
  </w:num>
  <w:num w:numId="6">
    <w:abstractNumId w:val="113"/>
  </w:num>
  <w:num w:numId="7">
    <w:abstractNumId w:val="15"/>
  </w:num>
  <w:num w:numId="8">
    <w:abstractNumId w:val="117"/>
  </w:num>
  <w:num w:numId="9">
    <w:abstractNumId w:val="1"/>
  </w:num>
  <w:num w:numId="10">
    <w:abstractNumId w:val="108"/>
  </w:num>
  <w:num w:numId="11">
    <w:abstractNumId w:val="88"/>
  </w:num>
  <w:num w:numId="12">
    <w:abstractNumId w:val="109"/>
  </w:num>
  <w:num w:numId="13">
    <w:abstractNumId w:val="119"/>
  </w:num>
  <w:num w:numId="14">
    <w:abstractNumId w:val="62"/>
  </w:num>
  <w:num w:numId="15">
    <w:abstractNumId w:val="14"/>
  </w:num>
  <w:num w:numId="16">
    <w:abstractNumId w:val="24"/>
  </w:num>
  <w:num w:numId="17">
    <w:abstractNumId w:val="94"/>
  </w:num>
  <w:num w:numId="18">
    <w:abstractNumId w:val="30"/>
  </w:num>
  <w:num w:numId="19">
    <w:abstractNumId w:val="54"/>
  </w:num>
  <w:num w:numId="20">
    <w:abstractNumId w:val="78"/>
  </w:num>
  <w:num w:numId="21">
    <w:abstractNumId w:val="67"/>
  </w:num>
  <w:num w:numId="22">
    <w:abstractNumId w:val="64"/>
  </w:num>
  <w:num w:numId="23">
    <w:abstractNumId w:val="74"/>
  </w:num>
  <w:num w:numId="24">
    <w:abstractNumId w:val="103"/>
  </w:num>
  <w:num w:numId="25">
    <w:abstractNumId w:val="52"/>
  </w:num>
  <w:num w:numId="26">
    <w:abstractNumId w:val="17"/>
  </w:num>
  <w:num w:numId="27">
    <w:abstractNumId w:val="59"/>
  </w:num>
  <w:num w:numId="28">
    <w:abstractNumId w:val="9"/>
  </w:num>
  <w:num w:numId="29">
    <w:abstractNumId w:val="43"/>
  </w:num>
  <w:num w:numId="30">
    <w:abstractNumId w:val="39"/>
  </w:num>
  <w:num w:numId="31">
    <w:abstractNumId w:val="0"/>
  </w:num>
  <w:num w:numId="32">
    <w:abstractNumId w:val="104"/>
  </w:num>
  <w:num w:numId="33">
    <w:abstractNumId w:val="92"/>
  </w:num>
  <w:num w:numId="34">
    <w:abstractNumId w:val="90"/>
  </w:num>
  <w:num w:numId="35">
    <w:abstractNumId w:val="110"/>
  </w:num>
  <w:num w:numId="36">
    <w:abstractNumId w:val="10"/>
  </w:num>
  <w:num w:numId="37">
    <w:abstractNumId w:val="115"/>
  </w:num>
  <w:num w:numId="38">
    <w:abstractNumId w:val="55"/>
  </w:num>
  <w:num w:numId="39">
    <w:abstractNumId w:val="100"/>
  </w:num>
  <w:num w:numId="40">
    <w:abstractNumId w:val="61"/>
  </w:num>
  <w:num w:numId="41">
    <w:abstractNumId w:val="121"/>
  </w:num>
  <w:num w:numId="42">
    <w:abstractNumId w:val="63"/>
  </w:num>
  <w:num w:numId="43">
    <w:abstractNumId w:val="93"/>
  </w:num>
  <w:num w:numId="44">
    <w:abstractNumId w:val="29"/>
  </w:num>
  <w:num w:numId="45">
    <w:abstractNumId w:val="120"/>
  </w:num>
  <w:num w:numId="46">
    <w:abstractNumId w:val="60"/>
  </w:num>
  <w:num w:numId="47">
    <w:abstractNumId w:val="44"/>
  </w:num>
  <w:num w:numId="48">
    <w:abstractNumId w:val="114"/>
  </w:num>
  <w:num w:numId="49">
    <w:abstractNumId w:val="12"/>
  </w:num>
  <w:num w:numId="50">
    <w:abstractNumId w:val="124"/>
  </w:num>
  <w:num w:numId="51">
    <w:abstractNumId w:val="2"/>
  </w:num>
  <w:num w:numId="52">
    <w:abstractNumId w:val="27"/>
  </w:num>
  <w:num w:numId="53">
    <w:abstractNumId w:val="36"/>
  </w:num>
  <w:num w:numId="54">
    <w:abstractNumId w:val="16"/>
  </w:num>
  <w:num w:numId="55">
    <w:abstractNumId w:val="41"/>
  </w:num>
  <w:num w:numId="56">
    <w:abstractNumId w:val="111"/>
  </w:num>
  <w:num w:numId="57">
    <w:abstractNumId w:val="123"/>
  </w:num>
  <w:num w:numId="58">
    <w:abstractNumId w:val="4"/>
  </w:num>
  <w:num w:numId="59">
    <w:abstractNumId w:val="21"/>
  </w:num>
  <w:num w:numId="60">
    <w:abstractNumId w:val="81"/>
  </w:num>
  <w:num w:numId="61">
    <w:abstractNumId w:val="80"/>
  </w:num>
  <w:num w:numId="62">
    <w:abstractNumId w:val="69"/>
  </w:num>
  <w:num w:numId="63">
    <w:abstractNumId w:val="91"/>
  </w:num>
  <w:num w:numId="64">
    <w:abstractNumId w:val="11"/>
  </w:num>
  <w:num w:numId="65">
    <w:abstractNumId w:val="98"/>
  </w:num>
  <w:num w:numId="66">
    <w:abstractNumId w:val="50"/>
  </w:num>
  <w:num w:numId="67">
    <w:abstractNumId w:val="46"/>
  </w:num>
  <w:num w:numId="68">
    <w:abstractNumId w:val="37"/>
  </w:num>
  <w:num w:numId="69">
    <w:abstractNumId w:val="70"/>
  </w:num>
  <w:num w:numId="70">
    <w:abstractNumId w:val="107"/>
  </w:num>
  <w:num w:numId="71">
    <w:abstractNumId w:val="66"/>
  </w:num>
  <w:num w:numId="72">
    <w:abstractNumId w:val="7"/>
  </w:num>
  <w:num w:numId="73">
    <w:abstractNumId w:val="105"/>
  </w:num>
  <w:num w:numId="74">
    <w:abstractNumId w:val="99"/>
  </w:num>
  <w:num w:numId="75">
    <w:abstractNumId w:val="128"/>
  </w:num>
  <w:num w:numId="76">
    <w:abstractNumId w:val="25"/>
  </w:num>
  <w:num w:numId="77">
    <w:abstractNumId w:val="83"/>
  </w:num>
  <w:num w:numId="78">
    <w:abstractNumId w:val="85"/>
  </w:num>
  <w:num w:numId="79">
    <w:abstractNumId w:val="32"/>
  </w:num>
  <w:num w:numId="80">
    <w:abstractNumId w:val="127"/>
  </w:num>
  <w:num w:numId="81">
    <w:abstractNumId w:val="102"/>
  </w:num>
  <w:num w:numId="82">
    <w:abstractNumId w:val="96"/>
  </w:num>
  <w:num w:numId="83">
    <w:abstractNumId w:val="19"/>
  </w:num>
  <w:num w:numId="84">
    <w:abstractNumId w:val="87"/>
  </w:num>
  <w:num w:numId="85">
    <w:abstractNumId w:val="31"/>
  </w:num>
  <w:num w:numId="86">
    <w:abstractNumId w:val="53"/>
  </w:num>
  <w:num w:numId="87">
    <w:abstractNumId w:val="101"/>
  </w:num>
  <w:num w:numId="88">
    <w:abstractNumId w:val="72"/>
  </w:num>
  <w:num w:numId="89">
    <w:abstractNumId w:val="122"/>
  </w:num>
  <w:num w:numId="90">
    <w:abstractNumId w:val="95"/>
  </w:num>
  <w:num w:numId="91">
    <w:abstractNumId w:val="68"/>
  </w:num>
  <w:num w:numId="92">
    <w:abstractNumId w:val="89"/>
  </w:num>
  <w:num w:numId="93">
    <w:abstractNumId w:val="106"/>
  </w:num>
  <w:num w:numId="94">
    <w:abstractNumId w:val="79"/>
  </w:num>
  <w:num w:numId="95">
    <w:abstractNumId w:val="51"/>
  </w:num>
  <w:num w:numId="96">
    <w:abstractNumId w:val="5"/>
  </w:num>
  <w:num w:numId="97">
    <w:abstractNumId w:val="82"/>
  </w:num>
  <w:num w:numId="98">
    <w:abstractNumId w:val="3"/>
  </w:num>
  <w:num w:numId="99">
    <w:abstractNumId w:val="18"/>
  </w:num>
  <w:num w:numId="100">
    <w:abstractNumId w:val="23"/>
  </w:num>
  <w:num w:numId="101">
    <w:abstractNumId w:val="126"/>
  </w:num>
  <w:num w:numId="102">
    <w:abstractNumId w:val="71"/>
  </w:num>
  <w:num w:numId="103">
    <w:abstractNumId w:val="77"/>
  </w:num>
  <w:num w:numId="104">
    <w:abstractNumId w:val="28"/>
  </w:num>
  <w:num w:numId="105">
    <w:abstractNumId w:val="116"/>
  </w:num>
  <w:num w:numId="106">
    <w:abstractNumId w:val="13"/>
  </w:num>
  <w:num w:numId="107">
    <w:abstractNumId w:val="20"/>
  </w:num>
  <w:num w:numId="108">
    <w:abstractNumId w:val="84"/>
  </w:num>
  <w:num w:numId="109">
    <w:abstractNumId w:val="75"/>
  </w:num>
  <w:num w:numId="110">
    <w:abstractNumId w:val="47"/>
  </w:num>
  <w:num w:numId="111">
    <w:abstractNumId w:val="40"/>
  </w:num>
  <w:num w:numId="112">
    <w:abstractNumId w:val="76"/>
  </w:num>
  <w:num w:numId="113">
    <w:abstractNumId w:val="45"/>
  </w:num>
  <w:num w:numId="114">
    <w:abstractNumId w:val="97"/>
  </w:num>
  <w:num w:numId="115">
    <w:abstractNumId w:val="65"/>
  </w:num>
  <w:num w:numId="116">
    <w:abstractNumId w:val="56"/>
  </w:num>
  <w:num w:numId="117">
    <w:abstractNumId w:val="125"/>
  </w:num>
  <w:num w:numId="118">
    <w:abstractNumId w:val="112"/>
  </w:num>
  <w:num w:numId="119">
    <w:abstractNumId w:val="26"/>
  </w:num>
  <w:num w:numId="120">
    <w:abstractNumId w:val="73"/>
  </w:num>
  <w:num w:numId="121">
    <w:abstractNumId w:val="49"/>
  </w:num>
  <w:num w:numId="122">
    <w:abstractNumId w:val="22"/>
  </w:num>
  <w:num w:numId="123">
    <w:abstractNumId w:val="42"/>
  </w:num>
  <w:num w:numId="124">
    <w:abstractNumId w:val="33"/>
  </w:num>
  <w:num w:numId="1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4"/>
  </w:num>
  <w:num w:numId="128">
    <w:abstractNumId w:val="35"/>
  </w:num>
  <w:num w:numId="129">
    <w:abstractNumId w:val="86"/>
  </w:num>
  <w:num w:numId="130">
    <w:abstractNumId w:val="38"/>
  </w:num>
  <w:num w:numId="131">
    <w:abstractNumId w:val="11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2C"/>
    <w:rsid w:val="00004E97"/>
    <w:rsid w:val="000139FA"/>
    <w:rsid w:val="00013FE1"/>
    <w:rsid w:val="00014F22"/>
    <w:rsid w:val="00015ADA"/>
    <w:rsid w:val="00017BA7"/>
    <w:rsid w:val="00024591"/>
    <w:rsid w:val="000263C7"/>
    <w:rsid w:val="00027175"/>
    <w:rsid w:val="000309DA"/>
    <w:rsid w:val="00030E66"/>
    <w:rsid w:val="00031CD5"/>
    <w:rsid w:val="00033E9D"/>
    <w:rsid w:val="000347F5"/>
    <w:rsid w:val="00035C49"/>
    <w:rsid w:val="00036247"/>
    <w:rsid w:val="00040212"/>
    <w:rsid w:val="00042736"/>
    <w:rsid w:val="00043EEA"/>
    <w:rsid w:val="00044377"/>
    <w:rsid w:val="000444BE"/>
    <w:rsid w:val="00055365"/>
    <w:rsid w:val="00056461"/>
    <w:rsid w:val="00056634"/>
    <w:rsid w:val="00056D2B"/>
    <w:rsid w:val="000603EC"/>
    <w:rsid w:val="00061E29"/>
    <w:rsid w:val="0006459E"/>
    <w:rsid w:val="00065F8F"/>
    <w:rsid w:val="00067EF6"/>
    <w:rsid w:val="00070386"/>
    <w:rsid w:val="00080757"/>
    <w:rsid w:val="00080A63"/>
    <w:rsid w:val="00081A99"/>
    <w:rsid w:val="00084727"/>
    <w:rsid w:val="00085E99"/>
    <w:rsid w:val="00086BF5"/>
    <w:rsid w:val="000874D3"/>
    <w:rsid w:val="00087741"/>
    <w:rsid w:val="0009205E"/>
    <w:rsid w:val="000926A6"/>
    <w:rsid w:val="00092CB4"/>
    <w:rsid w:val="00093AFD"/>
    <w:rsid w:val="000951BE"/>
    <w:rsid w:val="00095F97"/>
    <w:rsid w:val="000964F4"/>
    <w:rsid w:val="00096A4C"/>
    <w:rsid w:val="000A0087"/>
    <w:rsid w:val="000A0D21"/>
    <w:rsid w:val="000A16E8"/>
    <w:rsid w:val="000A4092"/>
    <w:rsid w:val="000A41BE"/>
    <w:rsid w:val="000A476A"/>
    <w:rsid w:val="000A5D6B"/>
    <w:rsid w:val="000A666A"/>
    <w:rsid w:val="000A6FFA"/>
    <w:rsid w:val="000A7A29"/>
    <w:rsid w:val="000B015B"/>
    <w:rsid w:val="000B1FC5"/>
    <w:rsid w:val="000B282A"/>
    <w:rsid w:val="000B799A"/>
    <w:rsid w:val="000C0744"/>
    <w:rsid w:val="000C1700"/>
    <w:rsid w:val="000C4B80"/>
    <w:rsid w:val="000C4C03"/>
    <w:rsid w:val="000C6236"/>
    <w:rsid w:val="000C6CCA"/>
    <w:rsid w:val="000D255A"/>
    <w:rsid w:val="000D3BDA"/>
    <w:rsid w:val="000D47C1"/>
    <w:rsid w:val="000E0757"/>
    <w:rsid w:val="000E6331"/>
    <w:rsid w:val="000E785E"/>
    <w:rsid w:val="000E7C89"/>
    <w:rsid w:val="000F0259"/>
    <w:rsid w:val="000F1FB1"/>
    <w:rsid w:val="000F4C69"/>
    <w:rsid w:val="000F630A"/>
    <w:rsid w:val="000F7FA6"/>
    <w:rsid w:val="00102769"/>
    <w:rsid w:val="00102871"/>
    <w:rsid w:val="00102DC4"/>
    <w:rsid w:val="00106316"/>
    <w:rsid w:val="001113D3"/>
    <w:rsid w:val="00111C05"/>
    <w:rsid w:val="00111F06"/>
    <w:rsid w:val="00112A8B"/>
    <w:rsid w:val="00114791"/>
    <w:rsid w:val="001164F5"/>
    <w:rsid w:val="00116E4D"/>
    <w:rsid w:val="001170E8"/>
    <w:rsid w:val="00117893"/>
    <w:rsid w:val="00117E33"/>
    <w:rsid w:val="00120665"/>
    <w:rsid w:val="00120D07"/>
    <w:rsid w:val="0012640D"/>
    <w:rsid w:val="001266DA"/>
    <w:rsid w:val="00126A53"/>
    <w:rsid w:val="00126C82"/>
    <w:rsid w:val="00127461"/>
    <w:rsid w:val="00127FE1"/>
    <w:rsid w:val="00132AC4"/>
    <w:rsid w:val="00133594"/>
    <w:rsid w:val="00135895"/>
    <w:rsid w:val="00141EB0"/>
    <w:rsid w:val="00142595"/>
    <w:rsid w:val="001430D2"/>
    <w:rsid w:val="00145EBC"/>
    <w:rsid w:val="00153961"/>
    <w:rsid w:val="00155FEA"/>
    <w:rsid w:val="00157B22"/>
    <w:rsid w:val="00161AAE"/>
    <w:rsid w:val="00163AD0"/>
    <w:rsid w:val="001662E1"/>
    <w:rsid w:val="00166B01"/>
    <w:rsid w:val="00171568"/>
    <w:rsid w:val="001814D6"/>
    <w:rsid w:val="00181B8F"/>
    <w:rsid w:val="00181E1F"/>
    <w:rsid w:val="001820BA"/>
    <w:rsid w:val="00182931"/>
    <w:rsid w:val="001849C3"/>
    <w:rsid w:val="00184D0D"/>
    <w:rsid w:val="0018659E"/>
    <w:rsid w:val="00187ECC"/>
    <w:rsid w:val="00192F62"/>
    <w:rsid w:val="001933E8"/>
    <w:rsid w:val="0019446F"/>
    <w:rsid w:val="001969AB"/>
    <w:rsid w:val="00197D8D"/>
    <w:rsid w:val="00197E65"/>
    <w:rsid w:val="001A19D5"/>
    <w:rsid w:val="001A2B29"/>
    <w:rsid w:val="001A3580"/>
    <w:rsid w:val="001A3E8E"/>
    <w:rsid w:val="001A40C6"/>
    <w:rsid w:val="001A5303"/>
    <w:rsid w:val="001A5D41"/>
    <w:rsid w:val="001A6E0E"/>
    <w:rsid w:val="001B1000"/>
    <w:rsid w:val="001B3FE4"/>
    <w:rsid w:val="001B461A"/>
    <w:rsid w:val="001B5651"/>
    <w:rsid w:val="001B64D9"/>
    <w:rsid w:val="001B6A9F"/>
    <w:rsid w:val="001C62CB"/>
    <w:rsid w:val="001C63E3"/>
    <w:rsid w:val="001D07AE"/>
    <w:rsid w:val="001D113F"/>
    <w:rsid w:val="001D289B"/>
    <w:rsid w:val="001D3E99"/>
    <w:rsid w:val="001D4963"/>
    <w:rsid w:val="001D7906"/>
    <w:rsid w:val="001E107A"/>
    <w:rsid w:val="001E4A4E"/>
    <w:rsid w:val="001E55CE"/>
    <w:rsid w:val="001E638B"/>
    <w:rsid w:val="001E749E"/>
    <w:rsid w:val="001F082B"/>
    <w:rsid w:val="001F239A"/>
    <w:rsid w:val="001F3C45"/>
    <w:rsid w:val="001F7883"/>
    <w:rsid w:val="002024C1"/>
    <w:rsid w:val="00202AD6"/>
    <w:rsid w:val="00203F13"/>
    <w:rsid w:val="00206D21"/>
    <w:rsid w:val="00207042"/>
    <w:rsid w:val="00211674"/>
    <w:rsid w:val="00211E17"/>
    <w:rsid w:val="00213C7E"/>
    <w:rsid w:val="00214E08"/>
    <w:rsid w:val="00216532"/>
    <w:rsid w:val="00216D47"/>
    <w:rsid w:val="00220E46"/>
    <w:rsid w:val="002236F1"/>
    <w:rsid w:val="00224D83"/>
    <w:rsid w:val="00230493"/>
    <w:rsid w:val="002307A8"/>
    <w:rsid w:val="00232577"/>
    <w:rsid w:val="00233243"/>
    <w:rsid w:val="0023329E"/>
    <w:rsid w:val="00233AB0"/>
    <w:rsid w:val="002352C3"/>
    <w:rsid w:val="00236A0E"/>
    <w:rsid w:val="00240050"/>
    <w:rsid w:val="002405B1"/>
    <w:rsid w:val="00240644"/>
    <w:rsid w:val="00240F9D"/>
    <w:rsid w:val="00250C27"/>
    <w:rsid w:val="0025256A"/>
    <w:rsid w:val="00257D39"/>
    <w:rsid w:val="002613CE"/>
    <w:rsid w:val="00264F29"/>
    <w:rsid w:val="00266AD7"/>
    <w:rsid w:val="00271D54"/>
    <w:rsid w:val="002729BD"/>
    <w:rsid w:val="002736BA"/>
    <w:rsid w:val="00273E35"/>
    <w:rsid w:val="00274C21"/>
    <w:rsid w:val="002755CC"/>
    <w:rsid w:val="002812AE"/>
    <w:rsid w:val="00281810"/>
    <w:rsid w:val="002833FC"/>
    <w:rsid w:val="00284A42"/>
    <w:rsid w:val="0028500A"/>
    <w:rsid w:val="00286D77"/>
    <w:rsid w:val="00291666"/>
    <w:rsid w:val="002919C7"/>
    <w:rsid w:val="00291E28"/>
    <w:rsid w:val="00292B7E"/>
    <w:rsid w:val="00293770"/>
    <w:rsid w:val="00293850"/>
    <w:rsid w:val="002964EF"/>
    <w:rsid w:val="00296C9A"/>
    <w:rsid w:val="00297942"/>
    <w:rsid w:val="00297C3B"/>
    <w:rsid w:val="002A435C"/>
    <w:rsid w:val="002A4579"/>
    <w:rsid w:val="002B06B3"/>
    <w:rsid w:val="002B0D35"/>
    <w:rsid w:val="002B433D"/>
    <w:rsid w:val="002B7D92"/>
    <w:rsid w:val="002C036D"/>
    <w:rsid w:val="002C300A"/>
    <w:rsid w:val="002C548D"/>
    <w:rsid w:val="002C6865"/>
    <w:rsid w:val="002C73EB"/>
    <w:rsid w:val="002D02E0"/>
    <w:rsid w:val="002D0896"/>
    <w:rsid w:val="002D1496"/>
    <w:rsid w:val="002D43F0"/>
    <w:rsid w:val="002D47B8"/>
    <w:rsid w:val="002D5709"/>
    <w:rsid w:val="002D74B4"/>
    <w:rsid w:val="002E0393"/>
    <w:rsid w:val="002E0DC7"/>
    <w:rsid w:val="002E0E59"/>
    <w:rsid w:val="002E0F6F"/>
    <w:rsid w:val="002E1828"/>
    <w:rsid w:val="002E3530"/>
    <w:rsid w:val="002E510E"/>
    <w:rsid w:val="002F052F"/>
    <w:rsid w:val="002F0797"/>
    <w:rsid w:val="002F08F1"/>
    <w:rsid w:val="002F3836"/>
    <w:rsid w:val="002F6F97"/>
    <w:rsid w:val="002F7584"/>
    <w:rsid w:val="0030112E"/>
    <w:rsid w:val="00301FC9"/>
    <w:rsid w:val="0030232E"/>
    <w:rsid w:val="00303A4C"/>
    <w:rsid w:val="00304017"/>
    <w:rsid w:val="00323EF8"/>
    <w:rsid w:val="003249EA"/>
    <w:rsid w:val="003250C6"/>
    <w:rsid w:val="00330269"/>
    <w:rsid w:val="00330364"/>
    <w:rsid w:val="00330997"/>
    <w:rsid w:val="00331D6A"/>
    <w:rsid w:val="00332F4F"/>
    <w:rsid w:val="003347F7"/>
    <w:rsid w:val="00335DA0"/>
    <w:rsid w:val="00336F69"/>
    <w:rsid w:val="003375B6"/>
    <w:rsid w:val="00337C53"/>
    <w:rsid w:val="003401D3"/>
    <w:rsid w:val="003413C8"/>
    <w:rsid w:val="00341C6A"/>
    <w:rsid w:val="0034245C"/>
    <w:rsid w:val="00343BF6"/>
    <w:rsid w:val="0034410D"/>
    <w:rsid w:val="003459B8"/>
    <w:rsid w:val="00347A0F"/>
    <w:rsid w:val="00347E98"/>
    <w:rsid w:val="0035270F"/>
    <w:rsid w:val="00353E8C"/>
    <w:rsid w:val="0035489B"/>
    <w:rsid w:val="0036001E"/>
    <w:rsid w:val="00360267"/>
    <w:rsid w:val="00360904"/>
    <w:rsid w:val="00362A60"/>
    <w:rsid w:val="00363961"/>
    <w:rsid w:val="0036518D"/>
    <w:rsid w:val="003662C7"/>
    <w:rsid w:val="00367B2A"/>
    <w:rsid w:val="003709DA"/>
    <w:rsid w:val="003713B2"/>
    <w:rsid w:val="00372EF3"/>
    <w:rsid w:val="003732C1"/>
    <w:rsid w:val="0037543B"/>
    <w:rsid w:val="00375CB3"/>
    <w:rsid w:val="00376798"/>
    <w:rsid w:val="00377101"/>
    <w:rsid w:val="00382B38"/>
    <w:rsid w:val="0038417C"/>
    <w:rsid w:val="00391C0B"/>
    <w:rsid w:val="0039371C"/>
    <w:rsid w:val="00394FE7"/>
    <w:rsid w:val="003958E5"/>
    <w:rsid w:val="003970CE"/>
    <w:rsid w:val="003A09A7"/>
    <w:rsid w:val="003A1F16"/>
    <w:rsid w:val="003A2A30"/>
    <w:rsid w:val="003A3DD1"/>
    <w:rsid w:val="003A777F"/>
    <w:rsid w:val="003B09FF"/>
    <w:rsid w:val="003B22A6"/>
    <w:rsid w:val="003B2DB1"/>
    <w:rsid w:val="003B3017"/>
    <w:rsid w:val="003B40B3"/>
    <w:rsid w:val="003B5892"/>
    <w:rsid w:val="003B5EEA"/>
    <w:rsid w:val="003B7336"/>
    <w:rsid w:val="003B7E26"/>
    <w:rsid w:val="003C3D3F"/>
    <w:rsid w:val="003C5352"/>
    <w:rsid w:val="003C5C32"/>
    <w:rsid w:val="003D10DD"/>
    <w:rsid w:val="003D3B98"/>
    <w:rsid w:val="003D4F55"/>
    <w:rsid w:val="003D64DA"/>
    <w:rsid w:val="003D6668"/>
    <w:rsid w:val="003E0205"/>
    <w:rsid w:val="003E2410"/>
    <w:rsid w:val="003E5521"/>
    <w:rsid w:val="003E6922"/>
    <w:rsid w:val="003F0CA1"/>
    <w:rsid w:val="003F0CB2"/>
    <w:rsid w:val="003F1B35"/>
    <w:rsid w:val="003F6E19"/>
    <w:rsid w:val="003F7141"/>
    <w:rsid w:val="00400404"/>
    <w:rsid w:val="0040057A"/>
    <w:rsid w:val="004006E2"/>
    <w:rsid w:val="004038AA"/>
    <w:rsid w:val="00403B91"/>
    <w:rsid w:val="00405A70"/>
    <w:rsid w:val="00406FCD"/>
    <w:rsid w:val="00411921"/>
    <w:rsid w:val="0041335A"/>
    <w:rsid w:val="00416D48"/>
    <w:rsid w:val="00420E0A"/>
    <w:rsid w:val="00422E16"/>
    <w:rsid w:val="00423C7B"/>
    <w:rsid w:val="00425359"/>
    <w:rsid w:val="004261B8"/>
    <w:rsid w:val="00426FFA"/>
    <w:rsid w:val="00427563"/>
    <w:rsid w:val="004307E0"/>
    <w:rsid w:val="00430AF3"/>
    <w:rsid w:val="00431F3B"/>
    <w:rsid w:val="004343F4"/>
    <w:rsid w:val="0043442C"/>
    <w:rsid w:val="00442139"/>
    <w:rsid w:val="004454F6"/>
    <w:rsid w:val="00446BE7"/>
    <w:rsid w:val="00450210"/>
    <w:rsid w:val="00450709"/>
    <w:rsid w:val="00451EF4"/>
    <w:rsid w:val="004538D1"/>
    <w:rsid w:val="00454A54"/>
    <w:rsid w:val="004604DB"/>
    <w:rsid w:val="00460C73"/>
    <w:rsid w:val="0046234D"/>
    <w:rsid w:val="00462BD4"/>
    <w:rsid w:val="00462E4A"/>
    <w:rsid w:val="0046369A"/>
    <w:rsid w:val="00464609"/>
    <w:rsid w:val="00464C7A"/>
    <w:rsid w:val="004669EE"/>
    <w:rsid w:val="00466AF6"/>
    <w:rsid w:val="00470951"/>
    <w:rsid w:val="00473573"/>
    <w:rsid w:val="00473915"/>
    <w:rsid w:val="004749EE"/>
    <w:rsid w:val="00480D90"/>
    <w:rsid w:val="00482CBA"/>
    <w:rsid w:val="00483C4B"/>
    <w:rsid w:val="00484DCD"/>
    <w:rsid w:val="004853E4"/>
    <w:rsid w:val="00491818"/>
    <w:rsid w:val="00497ADE"/>
    <w:rsid w:val="004A15EA"/>
    <w:rsid w:val="004A2358"/>
    <w:rsid w:val="004A308C"/>
    <w:rsid w:val="004A55A3"/>
    <w:rsid w:val="004B3B7C"/>
    <w:rsid w:val="004B4092"/>
    <w:rsid w:val="004B423C"/>
    <w:rsid w:val="004B483B"/>
    <w:rsid w:val="004B5B0C"/>
    <w:rsid w:val="004B6C70"/>
    <w:rsid w:val="004C02EC"/>
    <w:rsid w:val="004C1BF9"/>
    <w:rsid w:val="004C382E"/>
    <w:rsid w:val="004C3B2B"/>
    <w:rsid w:val="004C4188"/>
    <w:rsid w:val="004C675F"/>
    <w:rsid w:val="004C6D0D"/>
    <w:rsid w:val="004D1907"/>
    <w:rsid w:val="004D1EE4"/>
    <w:rsid w:val="004D3040"/>
    <w:rsid w:val="004D315B"/>
    <w:rsid w:val="004D4E0F"/>
    <w:rsid w:val="004D5DEB"/>
    <w:rsid w:val="004D6F73"/>
    <w:rsid w:val="004E1F49"/>
    <w:rsid w:val="004E5CFA"/>
    <w:rsid w:val="004E661D"/>
    <w:rsid w:val="004E7D3F"/>
    <w:rsid w:val="004F007B"/>
    <w:rsid w:val="004F025F"/>
    <w:rsid w:val="004F050E"/>
    <w:rsid w:val="004F2FF9"/>
    <w:rsid w:val="004F37CC"/>
    <w:rsid w:val="004F4881"/>
    <w:rsid w:val="004F56A6"/>
    <w:rsid w:val="004F6CEA"/>
    <w:rsid w:val="004F706C"/>
    <w:rsid w:val="004F794D"/>
    <w:rsid w:val="00500FC7"/>
    <w:rsid w:val="00501221"/>
    <w:rsid w:val="00501CBB"/>
    <w:rsid w:val="00504344"/>
    <w:rsid w:val="00505E50"/>
    <w:rsid w:val="0051200A"/>
    <w:rsid w:val="00513420"/>
    <w:rsid w:val="00523078"/>
    <w:rsid w:val="005254E6"/>
    <w:rsid w:val="005308A1"/>
    <w:rsid w:val="00532847"/>
    <w:rsid w:val="0053381B"/>
    <w:rsid w:val="005338DF"/>
    <w:rsid w:val="005417BD"/>
    <w:rsid w:val="00543029"/>
    <w:rsid w:val="005434F6"/>
    <w:rsid w:val="00543A8E"/>
    <w:rsid w:val="00544332"/>
    <w:rsid w:val="00546F98"/>
    <w:rsid w:val="00550761"/>
    <w:rsid w:val="0055141F"/>
    <w:rsid w:val="00553561"/>
    <w:rsid w:val="00553FD9"/>
    <w:rsid w:val="005546F6"/>
    <w:rsid w:val="0056188C"/>
    <w:rsid w:val="005619E1"/>
    <w:rsid w:val="00562BBD"/>
    <w:rsid w:val="0056409E"/>
    <w:rsid w:val="005650B1"/>
    <w:rsid w:val="00565B18"/>
    <w:rsid w:val="00566E49"/>
    <w:rsid w:val="005708EC"/>
    <w:rsid w:val="00570E8A"/>
    <w:rsid w:val="005716B4"/>
    <w:rsid w:val="00571990"/>
    <w:rsid w:val="005727CE"/>
    <w:rsid w:val="00574444"/>
    <w:rsid w:val="00575264"/>
    <w:rsid w:val="005807DA"/>
    <w:rsid w:val="005816E0"/>
    <w:rsid w:val="00581AA6"/>
    <w:rsid w:val="00581B1C"/>
    <w:rsid w:val="0058202B"/>
    <w:rsid w:val="00583824"/>
    <w:rsid w:val="005838E1"/>
    <w:rsid w:val="00586CD5"/>
    <w:rsid w:val="0059392F"/>
    <w:rsid w:val="00593A10"/>
    <w:rsid w:val="00593D9D"/>
    <w:rsid w:val="00594088"/>
    <w:rsid w:val="00594256"/>
    <w:rsid w:val="00595C59"/>
    <w:rsid w:val="005961A4"/>
    <w:rsid w:val="005A034F"/>
    <w:rsid w:val="005A0F47"/>
    <w:rsid w:val="005A2BD9"/>
    <w:rsid w:val="005A3498"/>
    <w:rsid w:val="005A513A"/>
    <w:rsid w:val="005A5E51"/>
    <w:rsid w:val="005B0322"/>
    <w:rsid w:val="005B18F6"/>
    <w:rsid w:val="005B1E6A"/>
    <w:rsid w:val="005B677B"/>
    <w:rsid w:val="005C034F"/>
    <w:rsid w:val="005C08BF"/>
    <w:rsid w:val="005C1287"/>
    <w:rsid w:val="005C5FBE"/>
    <w:rsid w:val="005C6152"/>
    <w:rsid w:val="005C6BF1"/>
    <w:rsid w:val="005C6D4A"/>
    <w:rsid w:val="005D18E9"/>
    <w:rsid w:val="005D39BF"/>
    <w:rsid w:val="005D4059"/>
    <w:rsid w:val="005D4DF9"/>
    <w:rsid w:val="005D6958"/>
    <w:rsid w:val="005D6FF8"/>
    <w:rsid w:val="005D71D7"/>
    <w:rsid w:val="005D7C3B"/>
    <w:rsid w:val="005E0016"/>
    <w:rsid w:val="005E10CD"/>
    <w:rsid w:val="005E1DEA"/>
    <w:rsid w:val="005E36C9"/>
    <w:rsid w:val="005E3A13"/>
    <w:rsid w:val="005E3F4A"/>
    <w:rsid w:val="005E4DB9"/>
    <w:rsid w:val="005E50DA"/>
    <w:rsid w:val="005E7907"/>
    <w:rsid w:val="005E7F8A"/>
    <w:rsid w:val="005F00CA"/>
    <w:rsid w:val="005F0B39"/>
    <w:rsid w:val="005F62B5"/>
    <w:rsid w:val="005F6680"/>
    <w:rsid w:val="005F75FA"/>
    <w:rsid w:val="00600EBE"/>
    <w:rsid w:val="00601C21"/>
    <w:rsid w:val="00604455"/>
    <w:rsid w:val="00611257"/>
    <w:rsid w:val="0061190C"/>
    <w:rsid w:val="006128E3"/>
    <w:rsid w:val="006144AE"/>
    <w:rsid w:val="00616B3C"/>
    <w:rsid w:val="0061762B"/>
    <w:rsid w:val="00621A81"/>
    <w:rsid w:val="00622416"/>
    <w:rsid w:val="006246E6"/>
    <w:rsid w:val="00630EDF"/>
    <w:rsid w:val="00631821"/>
    <w:rsid w:val="00633399"/>
    <w:rsid w:val="006365FF"/>
    <w:rsid w:val="00637056"/>
    <w:rsid w:val="006373B9"/>
    <w:rsid w:val="006408D9"/>
    <w:rsid w:val="006414BE"/>
    <w:rsid w:val="00643859"/>
    <w:rsid w:val="00643D9F"/>
    <w:rsid w:val="00643FCB"/>
    <w:rsid w:val="00644AEE"/>
    <w:rsid w:val="00645A42"/>
    <w:rsid w:val="00645E53"/>
    <w:rsid w:val="00650EA0"/>
    <w:rsid w:val="006520C0"/>
    <w:rsid w:val="00652CDA"/>
    <w:rsid w:val="006554FA"/>
    <w:rsid w:val="00655566"/>
    <w:rsid w:val="00655F8A"/>
    <w:rsid w:val="00657767"/>
    <w:rsid w:val="00660321"/>
    <w:rsid w:val="0066394D"/>
    <w:rsid w:val="00664066"/>
    <w:rsid w:val="00665CC9"/>
    <w:rsid w:val="00665F6F"/>
    <w:rsid w:val="006707EB"/>
    <w:rsid w:val="0067187D"/>
    <w:rsid w:val="0067252A"/>
    <w:rsid w:val="00672B4A"/>
    <w:rsid w:val="00672D9B"/>
    <w:rsid w:val="00672FB7"/>
    <w:rsid w:val="006744C5"/>
    <w:rsid w:val="00674E91"/>
    <w:rsid w:val="00675077"/>
    <w:rsid w:val="00675F05"/>
    <w:rsid w:val="006764ED"/>
    <w:rsid w:val="006776AC"/>
    <w:rsid w:val="00681E79"/>
    <w:rsid w:val="00683108"/>
    <w:rsid w:val="00683212"/>
    <w:rsid w:val="00686723"/>
    <w:rsid w:val="0068726B"/>
    <w:rsid w:val="006873AC"/>
    <w:rsid w:val="0069052B"/>
    <w:rsid w:val="00690DC6"/>
    <w:rsid w:val="0069241F"/>
    <w:rsid w:val="006927ED"/>
    <w:rsid w:val="00692BF9"/>
    <w:rsid w:val="00692FE9"/>
    <w:rsid w:val="0069322B"/>
    <w:rsid w:val="0069432A"/>
    <w:rsid w:val="00694485"/>
    <w:rsid w:val="0069452F"/>
    <w:rsid w:val="00694DFC"/>
    <w:rsid w:val="00694F14"/>
    <w:rsid w:val="00695CFB"/>
    <w:rsid w:val="00696102"/>
    <w:rsid w:val="00697677"/>
    <w:rsid w:val="006A09A6"/>
    <w:rsid w:val="006A0B0C"/>
    <w:rsid w:val="006A2E3B"/>
    <w:rsid w:val="006A3281"/>
    <w:rsid w:val="006A3A9F"/>
    <w:rsid w:val="006A5C03"/>
    <w:rsid w:val="006B0FC6"/>
    <w:rsid w:val="006C4E2B"/>
    <w:rsid w:val="006C5CB8"/>
    <w:rsid w:val="006C73E0"/>
    <w:rsid w:val="006C7DED"/>
    <w:rsid w:val="006D3743"/>
    <w:rsid w:val="006D60C4"/>
    <w:rsid w:val="006E3376"/>
    <w:rsid w:val="006E358C"/>
    <w:rsid w:val="006E407C"/>
    <w:rsid w:val="006E5C7A"/>
    <w:rsid w:val="006E5D31"/>
    <w:rsid w:val="006E713F"/>
    <w:rsid w:val="006E75CF"/>
    <w:rsid w:val="006F018D"/>
    <w:rsid w:val="006F2008"/>
    <w:rsid w:val="006F382B"/>
    <w:rsid w:val="006F5D77"/>
    <w:rsid w:val="006F6B5D"/>
    <w:rsid w:val="006F6ECA"/>
    <w:rsid w:val="006F7E06"/>
    <w:rsid w:val="0070025E"/>
    <w:rsid w:val="00702EAD"/>
    <w:rsid w:val="007031BB"/>
    <w:rsid w:val="00707814"/>
    <w:rsid w:val="00714B44"/>
    <w:rsid w:val="007151B2"/>
    <w:rsid w:val="0071727B"/>
    <w:rsid w:val="00720797"/>
    <w:rsid w:val="007244F4"/>
    <w:rsid w:val="00733D93"/>
    <w:rsid w:val="00734269"/>
    <w:rsid w:val="007365BE"/>
    <w:rsid w:val="007372EE"/>
    <w:rsid w:val="00743303"/>
    <w:rsid w:val="00745DC1"/>
    <w:rsid w:val="007464E5"/>
    <w:rsid w:val="00747F4D"/>
    <w:rsid w:val="00756086"/>
    <w:rsid w:val="00763533"/>
    <w:rsid w:val="007652B4"/>
    <w:rsid w:val="00766815"/>
    <w:rsid w:val="0076749A"/>
    <w:rsid w:val="00767BD8"/>
    <w:rsid w:val="00772D07"/>
    <w:rsid w:val="00774F42"/>
    <w:rsid w:val="007750C8"/>
    <w:rsid w:val="0077512B"/>
    <w:rsid w:val="007757BD"/>
    <w:rsid w:val="007775D5"/>
    <w:rsid w:val="00777F2B"/>
    <w:rsid w:val="0078023E"/>
    <w:rsid w:val="00780C7F"/>
    <w:rsid w:val="00780D8A"/>
    <w:rsid w:val="0078298A"/>
    <w:rsid w:val="0078377A"/>
    <w:rsid w:val="00783F51"/>
    <w:rsid w:val="00786115"/>
    <w:rsid w:val="00791A01"/>
    <w:rsid w:val="00791E4A"/>
    <w:rsid w:val="00791E85"/>
    <w:rsid w:val="007938A1"/>
    <w:rsid w:val="007A2E1A"/>
    <w:rsid w:val="007A7533"/>
    <w:rsid w:val="007A754D"/>
    <w:rsid w:val="007A7E3D"/>
    <w:rsid w:val="007B0B3E"/>
    <w:rsid w:val="007B0F30"/>
    <w:rsid w:val="007B1811"/>
    <w:rsid w:val="007B2189"/>
    <w:rsid w:val="007B2D53"/>
    <w:rsid w:val="007B4D48"/>
    <w:rsid w:val="007B6D71"/>
    <w:rsid w:val="007B77C4"/>
    <w:rsid w:val="007B7F55"/>
    <w:rsid w:val="007C00F6"/>
    <w:rsid w:val="007C17D7"/>
    <w:rsid w:val="007C1D58"/>
    <w:rsid w:val="007C22BD"/>
    <w:rsid w:val="007C436E"/>
    <w:rsid w:val="007C4996"/>
    <w:rsid w:val="007C4C52"/>
    <w:rsid w:val="007C4F6F"/>
    <w:rsid w:val="007C59F4"/>
    <w:rsid w:val="007D1D3F"/>
    <w:rsid w:val="007D2235"/>
    <w:rsid w:val="007D3A2A"/>
    <w:rsid w:val="007D50AA"/>
    <w:rsid w:val="007D5B49"/>
    <w:rsid w:val="007D633E"/>
    <w:rsid w:val="007D6D9E"/>
    <w:rsid w:val="007D78E6"/>
    <w:rsid w:val="007D7E98"/>
    <w:rsid w:val="007E0C55"/>
    <w:rsid w:val="007E0F78"/>
    <w:rsid w:val="007E145B"/>
    <w:rsid w:val="007E163F"/>
    <w:rsid w:val="007E1817"/>
    <w:rsid w:val="007E19C8"/>
    <w:rsid w:val="007E2DE6"/>
    <w:rsid w:val="007E462A"/>
    <w:rsid w:val="007E65B0"/>
    <w:rsid w:val="007F3512"/>
    <w:rsid w:val="007F7D08"/>
    <w:rsid w:val="00800741"/>
    <w:rsid w:val="008011DF"/>
    <w:rsid w:val="00801527"/>
    <w:rsid w:val="00801CA5"/>
    <w:rsid w:val="008035A8"/>
    <w:rsid w:val="00804E64"/>
    <w:rsid w:val="00810A70"/>
    <w:rsid w:val="0081603A"/>
    <w:rsid w:val="00823AA6"/>
    <w:rsid w:val="00824F75"/>
    <w:rsid w:val="00825208"/>
    <w:rsid w:val="0082713A"/>
    <w:rsid w:val="008326D2"/>
    <w:rsid w:val="008332CC"/>
    <w:rsid w:val="008350CA"/>
    <w:rsid w:val="008408A9"/>
    <w:rsid w:val="008418D4"/>
    <w:rsid w:val="008420F0"/>
    <w:rsid w:val="008438A7"/>
    <w:rsid w:val="00845593"/>
    <w:rsid w:val="008455E5"/>
    <w:rsid w:val="00845F2F"/>
    <w:rsid w:val="0084658F"/>
    <w:rsid w:val="008532DC"/>
    <w:rsid w:val="0086223D"/>
    <w:rsid w:val="008623EA"/>
    <w:rsid w:val="00862693"/>
    <w:rsid w:val="0086491E"/>
    <w:rsid w:val="00864F2E"/>
    <w:rsid w:val="008650F0"/>
    <w:rsid w:val="00865C00"/>
    <w:rsid w:val="00871ED0"/>
    <w:rsid w:val="008731BA"/>
    <w:rsid w:val="00876086"/>
    <w:rsid w:val="00876283"/>
    <w:rsid w:val="008818E2"/>
    <w:rsid w:val="00881EF8"/>
    <w:rsid w:val="00882224"/>
    <w:rsid w:val="00883472"/>
    <w:rsid w:val="00883507"/>
    <w:rsid w:val="00884CFE"/>
    <w:rsid w:val="00885BDA"/>
    <w:rsid w:val="00891494"/>
    <w:rsid w:val="00894502"/>
    <w:rsid w:val="008959FE"/>
    <w:rsid w:val="00897619"/>
    <w:rsid w:val="00897762"/>
    <w:rsid w:val="00897CAB"/>
    <w:rsid w:val="008A0E1B"/>
    <w:rsid w:val="008A6D5F"/>
    <w:rsid w:val="008A75E0"/>
    <w:rsid w:val="008A7880"/>
    <w:rsid w:val="008B126D"/>
    <w:rsid w:val="008B1F8D"/>
    <w:rsid w:val="008B2612"/>
    <w:rsid w:val="008B303D"/>
    <w:rsid w:val="008B33E5"/>
    <w:rsid w:val="008B4298"/>
    <w:rsid w:val="008B4812"/>
    <w:rsid w:val="008B63BE"/>
    <w:rsid w:val="008B7555"/>
    <w:rsid w:val="008C2E52"/>
    <w:rsid w:val="008C35FF"/>
    <w:rsid w:val="008C3FA7"/>
    <w:rsid w:val="008C7F84"/>
    <w:rsid w:val="008D0D7F"/>
    <w:rsid w:val="008D12C2"/>
    <w:rsid w:val="008D149B"/>
    <w:rsid w:val="008D3F95"/>
    <w:rsid w:val="008D4310"/>
    <w:rsid w:val="008D52E6"/>
    <w:rsid w:val="008D7A1F"/>
    <w:rsid w:val="008E0E88"/>
    <w:rsid w:val="008E709B"/>
    <w:rsid w:val="008F0B1C"/>
    <w:rsid w:val="008F3693"/>
    <w:rsid w:val="008F58CB"/>
    <w:rsid w:val="008F5989"/>
    <w:rsid w:val="008F6711"/>
    <w:rsid w:val="009007DC"/>
    <w:rsid w:val="00901AB5"/>
    <w:rsid w:val="00902E15"/>
    <w:rsid w:val="009049D7"/>
    <w:rsid w:val="00906179"/>
    <w:rsid w:val="00906F0A"/>
    <w:rsid w:val="00910570"/>
    <w:rsid w:val="00910BA1"/>
    <w:rsid w:val="00910CDA"/>
    <w:rsid w:val="00911C1A"/>
    <w:rsid w:val="00912D73"/>
    <w:rsid w:val="00913D41"/>
    <w:rsid w:val="00914F14"/>
    <w:rsid w:val="00915619"/>
    <w:rsid w:val="0091676F"/>
    <w:rsid w:val="00916F64"/>
    <w:rsid w:val="0091730E"/>
    <w:rsid w:val="00917AF4"/>
    <w:rsid w:val="00920FE0"/>
    <w:rsid w:val="009244DA"/>
    <w:rsid w:val="00927029"/>
    <w:rsid w:val="00931268"/>
    <w:rsid w:val="009320DA"/>
    <w:rsid w:val="009337DE"/>
    <w:rsid w:val="0093412B"/>
    <w:rsid w:val="009341F9"/>
    <w:rsid w:val="00934F74"/>
    <w:rsid w:val="00935550"/>
    <w:rsid w:val="009372C8"/>
    <w:rsid w:val="00937A01"/>
    <w:rsid w:val="00937BD0"/>
    <w:rsid w:val="00941283"/>
    <w:rsid w:val="00941C49"/>
    <w:rsid w:val="00942A9B"/>
    <w:rsid w:val="009434CF"/>
    <w:rsid w:val="00943971"/>
    <w:rsid w:val="009440CC"/>
    <w:rsid w:val="00950F44"/>
    <w:rsid w:val="00952FA9"/>
    <w:rsid w:val="00952FEC"/>
    <w:rsid w:val="00953941"/>
    <w:rsid w:val="00954FF3"/>
    <w:rsid w:val="009565BF"/>
    <w:rsid w:val="00956E43"/>
    <w:rsid w:val="00960580"/>
    <w:rsid w:val="00966A48"/>
    <w:rsid w:val="00967481"/>
    <w:rsid w:val="00967826"/>
    <w:rsid w:val="00967F4A"/>
    <w:rsid w:val="00972CE3"/>
    <w:rsid w:val="00972E28"/>
    <w:rsid w:val="00973B80"/>
    <w:rsid w:val="009745A2"/>
    <w:rsid w:val="009746B4"/>
    <w:rsid w:val="009763B9"/>
    <w:rsid w:val="009776F6"/>
    <w:rsid w:val="00980B6B"/>
    <w:rsid w:val="00982CFE"/>
    <w:rsid w:val="00985F3F"/>
    <w:rsid w:val="00992762"/>
    <w:rsid w:val="00995CF5"/>
    <w:rsid w:val="00997273"/>
    <w:rsid w:val="009977E1"/>
    <w:rsid w:val="009A1F13"/>
    <w:rsid w:val="009A4FCC"/>
    <w:rsid w:val="009A5195"/>
    <w:rsid w:val="009A628F"/>
    <w:rsid w:val="009A6AEF"/>
    <w:rsid w:val="009B0FC0"/>
    <w:rsid w:val="009B134B"/>
    <w:rsid w:val="009B5360"/>
    <w:rsid w:val="009B6035"/>
    <w:rsid w:val="009B79FA"/>
    <w:rsid w:val="009B7A9A"/>
    <w:rsid w:val="009C10BB"/>
    <w:rsid w:val="009C332C"/>
    <w:rsid w:val="009C429E"/>
    <w:rsid w:val="009C6867"/>
    <w:rsid w:val="009C6956"/>
    <w:rsid w:val="009C7626"/>
    <w:rsid w:val="009D2869"/>
    <w:rsid w:val="009D29E7"/>
    <w:rsid w:val="009D2AED"/>
    <w:rsid w:val="009D3B60"/>
    <w:rsid w:val="009D452A"/>
    <w:rsid w:val="009D486B"/>
    <w:rsid w:val="009D4ACF"/>
    <w:rsid w:val="009D4EF5"/>
    <w:rsid w:val="009D7BC1"/>
    <w:rsid w:val="009E195C"/>
    <w:rsid w:val="009E1AD0"/>
    <w:rsid w:val="009E1B81"/>
    <w:rsid w:val="009E4092"/>
    <w:rsid w:val="009E47D9"/>
    <w:rsid w:val="009E537D"/>
    <w:rsid w:val="009E7378"/>
    <w:rsid w:val="009E75C5"/>
    <w:rsid w:val="009F1BBB"/>
    <w:rsid w:val="009F2F4A"/>
    <w:rsid w:val="009F52DA"/>
    <w:rsid w:val="009F7E8D"/>
    <w:rsid w:val="00A00480"/>
    <w:rsid w:val="00A00C23"/>
    <w:rsid w:val="00A0157C"/>
    <w:rsid w:val="00A01E3D"/>
    <w:rsid w:val="00A029DB"/>
    <w:rsid w:val="00A0303B"/>
    <w:rsid w:val="00A03AEF"/>
    <w:rsid w:val="00A03CBA"/>
    <w:rsid w:val="00A078B0"/>
    <w:rsid w:val="00A10361"/>
    <w:rsid w:val="00A10D9A"/>
    <w:rsid w:val="00A11188"/>
    <w:rsid w:val="00A15196"/>
    <w:rsid w:val="00A206E4"/>
    <w:rsid w:val="00A20957"/>
    <w:rsid w:val="00A24334"/>
    <w:rsid w:val="00A254D2"/>
    <w:rsid w:val="00A3351C"/>
    <w:rsid w:val="00A368FD"/>
    <w:rsid w:val="00A36B9A"/>
    <w:rsid w:val="00A402DB"/>
    <w:rsid w:val="00A404F6"/>
    <w:rsid w:val="00A45209"/>
    <w:rsid w:val="00A458E7"/>
    <w:rsid w:val="00A45E57"/>
    <w:rsid w:val="00A46313"/>
    <w:rsid w:val="00A4734D"/>
    <w:rsid w:val="00A47B67"/>
    <w:rsid w:val="00A50FC7"/>
    <w:rsid w:val="00A52C40"/>
    <w:rsid w:val="00A52F0F"/>
    <w:rsid w:val="00A56ECA"/>
    <w:rsid w:val="00A63CFC"/>
    <w:rsid w:val="00A64930"/>
    <w:rsid w:val="00A715B6"/>
    <w:rsid w:val="00A75FE5"/>
    <w:rsid w:val="00A7618D"/>
    <w:rsid w:val="00A763E9"/>
    <w:rsid w:val="00A806A6"/>
    <w:rsid w:val="00A813E0"/>
    <w:rsid w:val="00A83C4E"/>
    <w:rsid w:val="00A878C7"/>
    <w:rsid w:val="00A87AEA"/>
    <w:rsid w:val="00A87C1C"/>
    <w:rsid w:val="00A9001D"/>
    <w:rsid w:val="00A92F2D"/>
    <w:rsid w:val="00A93124"/>
    <w:rsid w:val="00A94848"/>
    <w:rsid w:val="00A95829"/>
    <w:rsid w:val="00A963B9"/>
    <w:rsid w:val="00A97888"/>
    <w:rsid w:val="00AA1B6A"/>
    <w:rsid w:val="00AA2D66"/>
    <w:rsid w:val="00AA3169"/>
    <w:rsid w:val="00AB0866"/>
    <w:rsid w:val="00AB091D"/>
    <w:rsid w:val="00AB6363"/>
    <w:rsid w:val="00AB797D"/>
    <w:rsid w:val="00AC1361"/>
    <w:rsid w:val="00AC2E6C"/>
    <w:rsid w:val="00AC2EB6"/>
    <w:rsid w:val="00AC4827"/>
    <w:rsid w:val="00AC5A9A"/>
    <w:rsid w:val="00AC5FA5"/>
    <w:rsid w:val="00AD0AAE"/>
    <w:rsid w:val="00AD268B"/>
    <w:rsid w:val="00AD3BD3"/>
    <w:rsid w:val="00AD6939"/>
    <w:rsid w:val="00AD6CED"/>
    <w:rsid w:val="00AE0E30"/>
    <w:rsid w:val="00AE1324"/>
    <w:rsid w:val="00AE486D"/>
    <w:rsid w:val="00AE7269"/>
    <w:rsid w:val="00AF4DFE"/>
    <w:rsid w:val="00AF58F0"/>
    <w:rsid w:val="00AF6250"/>
    <w:rsid w:val="00B0028F"/>
    <w:rsid w:val="00B02B6B"/>
    <w:rsid w:val="00B02C6F"/>
    <w:rsid w:val="00B04870"/>
    <w:rsid w:val="00B06593"/>
    <w:rsid w:val="00B07C3A"/>
    <w:rsid w:val="00B10397"/>
    <w:rsid w:val="00B10DD9"/>
    <w:rsid w:val="00B116C7"/>
    <w:rsid w:val="00B12AAA"/>
    <w:rsid w:val="00B1567E"/>
    <w:rsid w:val="00B15783"/>
    <w:rsid w:val="00B17083"/>
    <w:rsid w:val="00B17DC8"/>
    <w:rsid w:val="00B21023"/>
    <w:rsid w:val="00B26CDA"/>
    <w:rsid w:val="00B27E7D"/>
    <w:rsid w:val="00B27FB2"/>
    <w:rsid w:val="00B31377"/>
    <w:rsid w:val="00B33B06"/>
    <w:rsid w:val="00B34692"/>
    <w:rsid w:val="00B34992"/>
    <w:rsid w:val="00B35CC1"/>
    <w:rsid w:val="00B368C5"/>
    <w:rsid w:val="00B42601"/>
    <w:rsid w:val="00B45B16"/>
    <w:rsid w:val="00B47440"/>
    <w:rsid w:val="00B50067"/>
    <w:rsid w:val="00B5419E"/>
    <w:rsid w:val="00B56150"/>
    <w:rsid w:val="00B56B23"/>
    <w:rsid w:val="00B61BB4"/>
    <w:rsid w:val="00B635FE"/>
    <w:rsid w:val="00B641BC"/>
    <w:rsid w:val="00B643E4"/>
    <w:rsid w:val="00B64701"/>
    <w:rsid w:val="00B66ED2"/>
    <w:rsid w:val="00B70C11"/>
    <w:rsid w:val="00B724A9"/>
    <w:rsid w:val="00B731F0"/>
    <w:rsid w:val="00B74B58"/>
    <w:rsid w:val="00B818D2"/>
    <w:rsid w:val="00B81E46"/>
    <w:rsid w:val="00B81F83"/>
    <w:rsid w:val="00B82C5E"/>
    <w:rsid w:val="00B83890"/>
    <w:rsid w:val="00B84465"/>
    <w:rsid w:val="00B85F8A"/>
    <w:rsid w:val="00B86F43"/>
    <w:rsid w:val="00B86F8B"/>
    <w:rsid w:val="00B87673"/>
    <w:rsid w:val="00B879BC"/>
    <w:rsid w:val="00B90A49"/>
    <w:rsid w:val="00B910AC"/>
    <w:rsid w:val="00B9131F"/>
    <w:rsid w:val="00B93F0E"/>
    <w:rsid w:val="00B959A2"/>
    <w:rsid w:val="00BA1F63"/>
    <w:rsid w:val="00BA2AA5"/>
    <w:rsid w:val="00BA2DDB"/>
    <w:rsid w:val="00BA3A93"/>
    <w:rsid w:val="00BA4394"/>
    <w:rsid w:val="00BA47E5"/>
    <w:rsid w:val="00BA4929"/>
    <w:rsid w:val="00BA5617"/>
    <w:rsid w:val="00BA6603"/>
    <w:rsid w:val="00BB0373"/>
    <w:rsid w:val="00BB0A91"/>
    <w:rsid w:val="00BB2D5C"/>
    <w:rsid w:val="00BB2FC0"/>
    <w:rsid w:val="00BB56EA"/>
    <w:rsid w:val="00BC00D3"/>
    <w:rsid w:val="00BC010F"/>
    <w:rsid w:val="00BC10E2"/>
    <w:rsid w:val="00BC1313"/>
    <w:rsid w:val="00BC4FD2"/>
    <w:rsid w:val="00BC5242"/>
    <w:rsid w:val="00BD09E4"/>
    <w:rsid w:val="00BD15E4"/>
    <w:rsid w:val="00BD26F1"/>
    <w:rsid w:val="00BD2824"/>
    <w:rsid w:val="00BD3FFE"/>
    <w:rsid w:val="00BD6BFD"/>
    <w:rsid w:val="00BE01A7"/>
    <w:rsid w:val="00BE1201"/>
    <w:rsid w:val="00BE136D"/>
    <w:rsid w:val="00BE14D1"/>
    <w:rsid w:val="00BE19A2"/>
    <w:rsid w:val="00BE1FE0"/>
    <w:rsid w:val="00BE3288"/>
    <w:rsid w:val="00BE3C5C"/>
    <w:rsid w:val="00BE485A"/>
    <w:rsid w:val="00BE4972"/>
    <w:rsid w:val="00BE499D"/>
    <w:rsid w:val="00BE545C"/>
    <w:rsid w:val="00BE7ABA"/>
    <w:rsid w:val="00BF11D4"/>
    <w:rsid w:val="00BF1A86"/>
    <w:rsid w:val="00BF3ACD"/>
    <w:rsid w:val="00BF4728"/>
    <w:rsid w:val="00BF5C83"/>
    <w:rsid w:val="00BF6CA5"/>
    <w:rsid w:val="00C0102D"/>
    <w:rsid w:val="00C03BAE"/>
    <w:rsid w:val="00C04312"/>
    <w:rsid w:val="00C0438A"/>
    <w:rsid w:val="00C0639E"/>
    <w:rsid w:val="00C0727D"/>
    <w:rsid w:val="00C07FDA"/>
    <w:rsid w:val="00C141E3"/>
    <w:rsid w:val="00C15C9A"/>
    <w:rsid w:val="00C15FA0"/>
    <w:rsid w:val="00C16CF4"/>
    <w:rsid w:val="00C205D8"/>
    <w:rsid w:val="00C24C84"/>
    <w:rsid w:val="00C26396"/>
    <w:rsid w:val="00C27072"/>
    <w:rsid w:val="00C2739C"/>
    <w:rsid w:val="00C27F1B"/>
    <w:rsid w:val="00C31412"/>
    <w:rsid w:val="00C31AB9"/>
    <w:rsid w:val="00C3631D"/>
    <w:rsid w:val="00C3635D"/>
    <w:rsid w:val="00C36A97"/>
    <w:rsid w:val="00C400E5"/>
    <w:rsid w:val="00C402B5"/>
    <w:rsid w:val="00C42542"/>
    <w:rsid w:val="00C42B06"/>
    <w:rsid w:val="00C439AB"/>
    <w:rsid w:val="00C43DB6"/>
    <w:rsid w:val="00C4432C"/>
    <w:rsid w:val="00C45670"/>
    <w:rsid w:val="00C52DA9"/>
    <w:rsid w:val="00C54816"/>
    <w:rsid w:val="00C54DE0"/>
    <w:rsid w:val="00C6143B"/>
    <w:rsid w:val="00C61B28"/>
    <w:rsid w:val="00C61C3A"/>
    <w:rsid w:val="00C632E2"/>
    <w:rsid w:val="00C63A00"/>
    <w:rsid w:val="00C63D9D"/>
    <w:rsid w:val="00C63E5F"/>
    <w:rsid w:val="00C64800"/>
    <w:rsid w:val="00C660B0"/>
    <w:rsid w:val="00C67570"/>
    <w:rsid w:val="00C71827"/>
    <w:rsid w:val="00C72384"/>
    <w:rsid w:val="00C72DB7"/>
    <w:rsid w:val="00C751F0"/>
    <w:rsid w:val="00C75A44"/>
    <w:rsid w:val="00C77F5B"/>
    <w:rsid w:val="00C8026F"/>
    <w:rsid w:val="00C80E3E"/>
    <w:rsid w:val="00C8158D"/>
    <w:rsid w:val="00C86324"/>
    <w:rsid w:val="00C86BCA"/>
    <w:rsid w:val="00C916E0"/>
    <w:rsid w:val="00C93613"/>
    <w:rsid w:val="00C947A4"/>
    <w:rsid w:val="00C94977"/>
    <w:rsid w:val="00C963BD"/>
    <w:rsid w:val="00CA07EF"/>
    <w:rsid w:val="00CA3441"/>
    <w:rsid w:val="00CA5575"/>
    <w:rsid w:val="00CB42B4"/>
    <w:rsid w:val="00CB4F2C"/>
    <w:rsid w:val="00CB5961"/>
    <w:rsid w:val="00CB73CC"/>
    <w:rsid w:val="00CC0211"/>
    <w:rsid w:val="00CC0963"/>
    <w:rsid w:val="00CC2823"/>
    <w:rsid w:val="00CC2B35"/>
    <w:rsid w:val="00CC2C4F"/>
    <w:rsid w:val="00CC55B1"/>
    <w:rsid w:val="00CC6FB3"/>
    <w:rsid w:val="00CC77EF"/>
    <w:rsid w:val="00CD2767"/>
    <w:rsid w:val="00CD2C48"/>
    <w:rsid w:val="00CD4FD0"/>
    <w:rsid w:val="00CD655A"/>
    <w:rsid w:val="00CD6B08"/>
    <w:rsid w:val="00CD74B2"/>
    <w:rsid w:val="00CE3B1B"/>
    <w:rsid w:val="00CE5C6C"/>
    <w:rsid w:val="00CE5DB7"/>
    <w:rsid w:val="00CE7901"/>
    <w:rsid w:val="00CE7C21"/>
    <w:rsid w:val="00CF0A16"/>
    <w:rsid w:val="00CF1E62"/>
    <w:rsid w:val="00CF25B9"/>
    <w:rsid w:val="00CF2E7B"/>
    <w:rsid w:val="00CF43D1"/>
    <w:rsid w:val="00CF6A9A"/>
    <w:rsid w:val="00CF6D6E"/>
    <w:rsid w:val="00D015BC"/>
    <w:rsid w:val="00D023A7"/>
    <w:rsid w:val="00D034CB"/>
    <w:rsid w:val="00D051CE"/>
    <w:rsid w:val="00D05F21"/>
    <w:rsid w:val="00D07278"/>
    <w:rsid w:val="00D078AB"/>
    <w:rsid w:val="00D10277"/>
    <w:rsid w:val="00D16E6A"/>
    <w:rsid w:val="00D2075C"/>
    <w:rsid w:val="00D21F70"/>
    <w:rsid w:val="00D24685"/>
    <w:rsid w:val="00D30DE4"/>
    <w:rsid w:val="00D3372E"/>
    <w:rsid w:val="00D37360"/>
    <w:rsid w:val="00D37A0F"/>
    <w:rsid w:val="00D41BD1"/>
    <w:rsid w:val="00D42148"/>
    <w:rsid w:val="00D424E4"/>
    <w:rsid w:val="00D4253C"/>
    <w:rsid w:val="00D428BA"/>
    <w:rsid w:val="00D43461"/>
    <w:rsid w:val="00D434A5"/>
    <w:rsid w:val="00D44304"/>
    <w:rsid w:val="00D445A4"/>
    <w:rsid w:val="00D44795"/>
    <w:rsid w:val="00D44D9C"/>
    <w:rsid w:val="00D4519E"/>
    <w:rsid w:val="00D45AEC"/>
    <w:rsid w:val="00D474DE"/>
    <w:rsid w:val="00D47ABD"/>
    <w:rsid w:val="00D52527"/>
    <w:rsid w:val="00D52A13"/>
    <w:rsid w:val="00D531EE"/>
    <w:rsid w:val="00D53263"/>
    <w:rsid w:val="00D570EE"/>
    <w:rsid w:val="00D600EC"/>
    <w:rsid w:val="00D624BC"/>
    <w:rsid w:val="00D628BF"/>
    <w:rsid w:val="00D633D7"/>
    <w:rsid w:val="00D64628"/>
    <w:rsid w:val="00D64B03"/>
    <w:rsid w:val="00D66B44"/>
    <w:rsid w:val="00D66EBB"/>
    <w:rsid w:val="00D67436"/>
    <w:rsid w:val="00D702FC"/>
    <w:rsid w:val="00D73270"/>
    <w:rsid w:val="00D743DD"/>
    <w:rsid w:val="00D77386"/>
    <w:rsid w:val="00D77F13"/>
    <w:rsid w:val="00D77FDB"/>
    <w:rsid w:val="00D81523"/>
    <w:rsid w:val="00D8226E"/>
    <w:rsid w:val="00D82840"/>
    <w:rsid w:val="00D82A73"/>
    <w:rsid w:val="00D855EA"/>
    <w:rsid w:val="00D85E86"/>
    <w:rsid w:val="00D86706"/>
    <w:rsid w:val="00D92276"/>
    <w:rsid w:val="00D92CA1"/>
    <w:rsid w:val="00D93E3A"/>
    <w:rsid w:val="00D948A6"/>
    <w:rsid w:val="00D95E1B"/>
    <w:rsid w:val="00DA0928"/>
    <w:rsid w:val="00DA3B98"/>
    <w:rsid w:val="00DA4A53"/>
    <w:rsid w:val="00DA75C6"/>
    <w:rsid w:val="00DB3D93"/>
    <w:rsid w:val="00DB5775"/>
    <w:rsid w:val="00DC121B"/>
    <w:rsid w:val="00DC368B"/>
    <w:rsid w:val="00DC5CC4"/>
    <w:rsid w:val="00DC63BC"/>
    <w:rsid w:val="00DD0B2E"/>
    <w:rsid w:val="00DD1333"/>
    <w:rsid w:val="00DD2CCA"/>
    <w:rsid w:val="00DD3094"/>
    <w:rsid w:val="00DD4DE0"/>
    <w:rsid w:val="00DD5EBF"/>
    <w:rsid w:val="00DD5F0F"/>
    <w:rsid w:val="00DD68F9"/>
    <w:rsid w:val="00DE030E"/>
    <w:rsid w:val="00DE33A2"/>
    <w:rsid w:val="00DE4380"/>
    <w:rsid w:val="00DE5FEB"/>
    <w:rsid w:val="00DE5FF4"/>
    <w:rsid w:val="00DE614C"/>
    <w:rsid w:val="00DE6879"/>
    <w:rsid w:val="00DE709D"/>
    <w:rsid w:val="00DF11D9"/>
    <w:rsid w:val="00DF20BA"/>
    <w:rsid w:val="00DF34F2"/>
    <w:rsid w:val="00DF6CA1"/>
    <w:rsid w:val="00DF7470"/>
    <w:rsid w:val="00DF7D71"/>
    <w:rsid w:val="00E011BB"/>
    <w:rsid w:val="00E040A9"/>
    <w:rsid w:val="00E0513A"/>
    <w:rsid w:val="00E12DF7"/>
    <w:rsid w:val="00E148B5"/>
    <w:rsid w:val="00E151FF"/>
    <w:rsid w:val="00E16AFB"/>
    <w:rsid w:val="00E16C86"/>
    <w:rsid w:val="00E21CF1"/>
    <w:rsid w:val="00E220FD"/>
    <w:rsid w:val="00E25ADE"/>
    <w:rsid w:val="00E30094"/>
    <w:rsid w:val="00E31676"/>
    <w:rsid w:val="00E33508"/>
    <w:rsid w:val="00E37AF8"/>
    <w:rsid w:val="00E4299F"/>
    <w:rsid w:val="00E4406D"/>
    <w:rsid w:val="00E47199"/>
    <w:rsid w:val="00E51FE6"/>
    <w:rsid w:val="00E57DE4"/>
    <w:rsid w:val="00E6013E"/>
    <w:rsid w:val="00E65594"/>
    <w:rsid w:val="00E6563F"/>
    <w:rsid w:val="00E65889"/>
    <w:rsid w:val="00E66AEA"/>
    <w:rsid w:val="00E72C6B"/>
    <w:rsid w:val="00E72FD7"/>
    <w:rsid w:val="00E7372D"/>
    <w:rsid w:val="00E73951"/>
    <w:rsid w:val="00E74DCE"/>
    <w:rsid w:val="00E76C5E"/>
    <w:rsid w:val="00E819E7"/>
    <w:rsid w:val="00E81B0D"/>
    <w:rsid w:val="00E83C02"/>
    <w:rsid w:val="00E83D22"/>
    <w:rsid w:val="00E842CB"/>
    <w:rsid w:val="00E85A93"/>
    <w:rsid w:val="00E864B4"/>
    <w:rsid w:val="00E87428"/>
    <w:rsid w:val="00E878AE"/>
    <w:rsid w:val="00E90291"/>
    <w:rsid w:val="00E94EFA"/>
    <w:rsid w:val="00E9605C"/>
    <w:rsid w:val="00EA3391"/>
    <w:rsid w:val="00EA4A58"/>
    <w:rsid w:val="00EA64C9"/>
    <w:rsid w:val="00EA741B"/>
    <w:rsid w:val="00EA79F4"/>
    <w:rsid w:val="00EB34BD"/>
    <w:rsid w:val="00EB36FF"/>
    <w:rsid w:val="00EC2BE2"/>
    <w:rsid w:val="00EC3DC5"/>
    <w:rsid w:val="00EC4CDA"/>
    <w:rsid w:val="00EC7698"/>
    <w:rsid w:val="00ED0F49"/>
    <w:rsid w:val="00ED7AC4"/>
    <w:rsid w:val="00EE2802"/>
    <w:rsid w:val="00EE2B7F"/>
    <w:rsid w:val="00EE3383"/>
    <w:rsid w:val="00EE46F2"/>
    <w:rsid w:val="00EE6275"/>
    <w:rsid w:val="00EF3589"/>
    <w:rsid w:val="00EF4A0F"/>
    <w:rsid w:val="00EF4B93"/>
    <w:rsid w:val="00EF4F88"/>
    <w:rsid w:val="00EF7210"/>
    <w:rsid w:val="00F00A32"/>
    <w:rsid w:val="00F020E2"/>
    <w:rsid w:val="00F027DD"/>
    <w:rsid w:val="00F02EF8"/>
    <w:rsid w:val="00F036ED"/>
    <w:rsid w:val="00F04D22"/>
    <w:rsid w:val="00F06C04"/>
    <w:rsid w:val="00F077BB"/>
    <w:rsid w:val="00F077C6"/>
    <w:rsid w:val="00F117A5"/>
    <w:rsid w:val="00F13D36"/>
    <w:rsid w:val="00F14877"/>
    <w:rsid w:val="00F166CC"/>
    <w:rsid w:val="00F20223"/>
    <w:rsid w:val="00F23E6C"/>
    <w:rsid w:val="00F24B77"/>
    <w:rsid w:val="00F31EC9"/>
    <w:rsid w:val="00F31F87"/>
    <w:rsid w:val="00F33F8F"/>
    <w:rsid w:val="00F36D35"/>
    <w:rsid w:val="00F4346E"/>
    <w:rsid w:val="00F43659"/>
    <w:rsid w:val="00F4521B"/>
    <w:rsid w:val="00F45E58"/>
    <w:rsid w:val="00F470B2"/>
    <w:rsid w:val="00F47209"/>
    <w:rsid w:val="00F47B73"/>
    <w:rsid w:val="00F51323"/>
    <w:rsid w:val="00F53DB3"/>
    <w:rsid w:val="00F545B0"/>
    <w:rsid w:val="00F54693"/>
    <w:rsid w:val="00F5594F"/>
    <w:rsid w:val="00F55B8F"/>
    <w:rsid w:val="00F56A05"/>
    <w:rsid w:val="00F56C8E"/>
    <w:rsid w:val="00F571A0"/>
    <w:rsid w:val="00F576BC"/>
    <w:rsid w:val="00F57855"/>
    <w:rsid w:val="00F57AB5"/>
    <w:rsid w:val="00F57F08"/>
    <w:rsid w:val="00F62E5F"/>
    <w:rsid w:val="00F638DB"/>
    <w:rsid w:val="00F63B3E"/>
    <w:rsid w:val="00F640ED"/>
    <w:rsid w:val="00F64F05"/>
    <w:rsid w:val="00F65AC9"/>
    <w:rsid w:val="00F65B83"/>
    <w:rsid w:val="00F65D38"/>
    <w:rsid w:val="00F72AE5"/>
    <w:rsid w:val="00F74A47"/>
    <w:rsid w:val="00F74F02"/>
    <w:rsid w:val="00F756CF"/>
    <w:rsid w:val="00F75DC2"/>
    <w:rsid w:val="00F8253A"/>
    <w:rsid w:val="00F83AA2"/>
    <w:rsid w:val="00F83F3A"/>
    <w:rsid w:val="00F94274"/>
    <w:rsid w:val="00F96427"/>
    <w:rsid w:val="00F9786D"/>
    <w:rsid w:val="00FA2D6B"/>
    <w:rsid w:val="00FA3ED7"/>
    <w:rsid w:val="00FA7845"/>
    <w:rsid w:val="00FA785A"/>
    <w:rsid w:val="00FB324C"/>
    <w:rsid w:val="00FB35EA"/>
    <w:rsid w:val="00FB5C50"/>
    <w:rsid w:val="00FB7780"/>
    <w:rsid w:val="00FC37A9"/>
    <w:rsid w:val="00FD1A64"/>
    <w:rsid w:val="00FD37B1"/>
    <w:rsid w:val="00FD41AA"/>
    <w:rsid w:val="00FD4419"/>
    <w:rsid w:val="00FD5438"/>
    <w:rsid w:val="00FE0722"/>
    <w:rsid w:val="00FE1599"/>
    <w:rsid w:val="00FE1CA2"/>
    <w:rsid w:val="00FE7852"/>
    <w:rsid w:val="00FE7E1D"/>
    <w:rsid w:val="00FF00A7"/>
    <w:rsid w:val="00FF29AB"/>
    <w:rsid w:val="00FF38BE"/>
    <w:rsid w:val="00FF3F70"/>
    <w:rsid w:val="00FF6458"/>
    <w:rsid w:val="00FF68E8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94E947"/>
  <w15:docId w15:val="{110F407F-5AE2-407B-8F3A-315FC24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5D"/>
  </w:style>
  <w:style w:type="paragraph" w:styleId="Nagwek1">
    <w:name w:val="heading 1"/>
    <w:basedOn w:val="Normalny"/>
    <w:link w:val="Nagwek1Znak"/>
    <w:qFormat/>
    <w:rsid w:val="00273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43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7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4C02EC"/>
    <w:rPr>
      <w:b/>
      <w:bCs/>
    </w:rPr>
  </w:style>
  <w:style w:type="paragraph" w:styleId="NormalnyWeb">
    <w:name w:val="Normal (Web)"/>
    <w:basedOn w:val="Normalny"/>
    <w:unhideWhenUsed/>
    <w:rsid w:val="00A9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736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736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736B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2736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736B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urrentprice">
    <w:name w:val="currentprice"/>
    <w:basedOn w:val="Domylnaczcionkaakapitu"/>
    <w:rsid w:val="002736BA"/>
  </w:style>
  <w:style w:type="paragraph" w:styleId="Nagwek">
    <w:name w:val="header"/>
    <w:basedOn w:val="Normalny"/>
    <w:link w:val="NagwekZnak"/>
    <w:uiPriority w:val="99"/>
    <w:unhideWhenUsed/>
    <w:rsid w:val="0035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70F"/>
  </w:style>
  <w:style w:type="paragraph" w:styleId="Stopka">
    <w:name w:val="footer"/>
    <w:basedOn w:val="Normalny"/>
    <w:link w:val="StopkaZnak"/>
    <w:uiPriority w:val="99"/>
    <w:unhideWhenUsed/>
    <w:rsid w:val="0035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0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8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AE486D"/>
    <w:pPr>
      <w:spacing w:after="0" w:line="240" w:lineRule="auto"/>
    </w:pPr>
    <w:rPr>
      <w:rFonts w:eastAsiaTheme="minorEastAsia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E486D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507">
          <w:marLeft w:val="0"/>
          <w:marRight w:val="0"/>
          <w:marTop w:val="20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2CFA-88C2-47E1-8ECB-F6218AC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bela Bobik</cp:lastModifiedBy>
  <cp:revision>63</cp:revision>
  <cp:lastPrinted>2020-07-10T11:07:00Z</cp:lastPrinted>
  <dcterms:created xsi:type="dcterms:W3CDTF">2020-04-22T09:54:00Z</dcterms:created>
  <dcterms:modified xsi:type="dcterms:W3CDTF">2020-07-10T11:07:00Z</dcterms:modified>
</cp:coreProperties>
</file>